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D33D" w14:textId="5CD50727" w:rsidR="0064482F" w:rsidRPr="008F6489" w:rsidRDefault="00CE023B" w:rsidP="0064482F">
      <w:pPr>
        <w:pStyle w:val="Headingmain"/>
      </w:pPr>
      <w:sdt>
        <w:sdtPr>
          <w:tag w:val="dtitle"/>
          <w:id w:val="1943474"/>
          <w:placeholder>
            <w:docPart w:val="8E0A37D28B724267A3BAEC38D11CD5A5"/>
          </w:placeholder>
          <w:dataBinding w:prefixMappings="xmlns:ns0='http://purl.org/dc/elements/1.1/' xmlns:ns1='http://schemas.openxmlformats.org/package/2006/metadata/core-properties' " w:xpath="/ns1:coreProperties[1]/ns0:title[1]" w:storeItemID="{6C3C8BC8-F283-45AE-878A-BAB7291924A1}"/>
          <w:text/>
        </w:sdtPr>
        <w:sdtEndPr/>
        <w:sdtContent>
          <w:r>
            <w:t>Rapport om misstänkt fall av missbruk av bestämmelserna om finansmarknaden</w:t>
          </w:r>
        </w:sdtContent>
      </w:sdt>
    </w:p>
    <w:p w14:paraId="4389B1E3" w14:textId="77777777" w:rsidR="0064482F" w:rsidRDefault="0064482F" w:rsidP="0064482F">
      <w:r>
        <w:t>Med den här blanketten kan vem som helst rapportera till Finansinspektionen om misstänkta överträdelser av lagar eller bestämmelser om finansmarknaden.</w:t>
      </w:r>
    </w:p>
    <w:p w14:paraId="147A2C6E" w14:textId="77777777" w:rsidR="0064482F" w:rsidRDefault="0064482F" w:rsidP="0064482F"/>
    <w:p w14:paraId="2E073F12" w14:textId="77777777" w:rsidR="0064482F" w:rsidRDefault="009E47F2" w:rsidP="008F6489">
      <w:pPr>
        <w:ind w:left="1304" w:hanging="1304"/>
      </w:pPr>
      <w:r>
        <w:tab/>
      </w:r>
      <w:r w:rsidR="0064482F">
        <w:rPr>
          <w:i/>
        </w:rPr>
        <w:t xml:space="preserve">Blanketten </w:t>
      </w:r>
      <w:r w:rsidR="0064482F">
        <w:rPr>
          <w:b/>
          <w:i/>
        </w:rPr>
        <w:t>är inte avsedd</w:t>
      </w:r>
      <w:r w:rsidR="0064482F">
        <w:rPr>
          <w:i/>
        </w:rPr>
        <w:t xml:space="preserve"> för behandlingen av meningsskiljaktigheter mellan Finansinspektionens tillsynsobjekt som tillhandahåller finanstjänster och -produkter och deras kunder. De omfattas av andra förfaranden (t.ex. alternativa tvistlösningsorgan). Sådana ärenden överförs omedelbart till Finansinspektionens behöriga tillsynsavdelning.</w:t>
      </w:r>
    </w:p>
    <w:p w14:paraId="670B5779" w14:textId="77777777" w:rsidR="0064482F" w:rsidRDefault="0064482F" w:rsidP="0064482F"/>
    <w:p w14:paraId="3927B72A" w14:textId="20EB287E" w:rsidR="005E2401" w:rsidRDefault="005E2401" w:rsidP="005E2401">
      <w:r>
        <w:t xml:space="preserve">I samband med rapporteringen rekommenderas att rapportören uppger </w:t>
      </w:r>
      <w:r w:rsidRPr="00C734C3">
        <w:t>namn och</w:t>
      </w:r>
      <w:r w:rsidR="00C734C3" w:rsidRPr="00C734C3">
        <w:t xml:space="preserve"> kontaktuppgifter</w:t>
      </w:r>
      <w:r w:rsidRPr="00C734C3">
        <w:t>,</w:t>
      </w:r>
      <w:r>
        <w:t xml:space="preserve"> så att Finansinspektionen vid behov kan be rapportören precisera uppgifterna och att ge ytterligare</w:t>
      </w:r>
      <w:r w:rsidR="00E5225F">
        <w:t xml:space="preserve"> </w:t>
      </w:r>
      <w:r>
        <w:t>information i ärendet. Rapporten kan emellertid också lämnas</w:t>
      </w:r>
      <w:r w:rsidR="00E5225F">
        <w:t xml:space="preserve"> in</w:t>
      </w:r>
      <w:r>
        <w:t xml:space="preserve"> anonymt. </w:t>
      </w:r>
    </w:p>
    <w:p w14:paraId="43AAA9EA" w14:textId="77777777" w:rsidR="005E2401" w:rsidRDefault="005E2401" w:rsidP="005E2401"/>
    <w:p w14:paraId="05453FD1" w14:textId="77777777" w:rsidR="0064482F" w:rsidRDefault="005E2401" w:rsidP="005E2401">
      <w:r>
        <w:t xml:space="preserve">Finansinspektionen behandlar rapporten konfidentiellt. Finansinspektionen kan emellertid senare bli tvungen att lämna ut uppgifterna t.ex. i samband med en eventuell begäran om polisutredning.   </w:t>
      </w:r>
    </w:p>
    <w:p w14:paraId="4CADE52E" w14:textId="77777777" w:rsidR="005E2401" w:rsidRDefault="005E2401" w:rsidP="005E2401"/>
    <w:p w14:paraId="463DEEA7" w14:textId="77777777" w:rsidR="0064482F" w:rsidRDefault="0064482F" w:rsidP="0064482F">
      <w:r>
        <w:t>Över mottagna rapporter förs ett personregister som avses i personuppgiftslagen (523/1999).</w:t>
      </w:r>
    </w:p>
    <w:p w14:paraId="50F94772" w14:textId="77777777" w:rsidR="009A1C4D" w:rsidRDefault="009E39C2" w:rsidP="009E39C2">
      <w:pPr>
        <w:tabs>
          <w:tab w:val="left" w:pos="7650"/>
        </w:tabs>
        <w:rPr>
          <w:b/>
        </w:rPr>
      </w:pPr>
      <w:r>
        <w:tab/>
      </w:r>
    </w:p>
    <w:p w14:paraId="0636C4E6" w14:textId="77777777" w:rsidR="005E2401" w:rsidRPr="009A1C4D" w:rsidRDefault="005E2401" w:rsidP="009E39C2">
      <w:pPr>
        <w:tabs>
          <w:tab w:val="left" w:pos="7650"/>
        </w:tabs>
        <w:rPr>
          <w:b/>
        </w:rPr>
      </w:pPr>
    </w:p>
    <w:p w14:paraId="7E2C4EEB" w14:textId="77777777" w:rsidR="009A1C4D" w:rsidRDefault="009A1C4D" w:rsidP="0064482F">
      <w:pPr>
        <w:rPr>
          <w:b/>
        </w:rPr>
      </w:pPr>
      <w:r>
        <w:rPr>
          <w:b/>
        </w:rPr>
        <w:t>Rapportörens namn och kontaktuppgifter</w:t>
      </w:r>
    </w:p>
    <w:p w14:paraId="04DC8363" w14:textId="77777777" w:rsidR="009A1C4D" w:rsidRDefault="009A1C4D" w:rsidP="0064482F">
      <w:pPr>
        <w:rPr>
          <w:b/>
        </w:rPr>
      </w:pPr>
    </w:p>
    <w:p w14:paraId="1AA923BD" w14:textId="77777777" w:rsidR="00A9711B" w:rsidRPr="003F38DF" w:rsidRDefault="00A9711B" w:rsidP="00A9711B">
      <w:pPr>
        <w:rPr>
          <w:rFonts w:eastAsiaTheme="minorHAnsi"/>
          <w:color w:val="808080"/>
        </w:rPr>
      </w:pPr>
      <w:r>
        <w:t>Namn:</w:t>
      </w:r>
      <w:r>
        <w:rPr>
          <w:b/>
        </w:rPr>
        <w:br/>
      </w:r>
      <w:sdt>
        <w:sdtPr>
          <w:rPr>
            <w:rFonts w:eastAsiaTheme="minorHAnsi"/>
            <w:i/>
          </w:rPr>
          <w:id w:val="-79601768"/>
          <w:placeholder>
            <w:docPart w:val="C6B23804FD38425EA3D771AD0BDAEE82"/>
          </w:placeholder>
          <w:text/>
        </w:sdtPr>
        <w:sdtEndPr/>
        <w:sdtContent>
          <w:r>
            <w:rPr>
              <w:rFonts w:eastAsiaTheme="minorHAnsi"/>
              <w:i/>
            </w:rPr>
            <w:t xml:space="preserve">Fyll i </w:t>
          </w:r>
        </w:sdtContent>
      </w:sdt>
    </w:p>
    <w:p w14:paraId="65CCDB08" w14:textId="77777777" w:rsidR="00A9711B" w:rsidRPr="003F38DF" w:rsidRDefault="00A9711B" w:rsidP="00A9711B">
      <w:pPr>
        <w:rPr>
          <w:rFonts w:eastAsiaTheme="minorHAnsi"/>
          <w:color w:val="808080"/>
        </w:rPr>
      </w:pPr>
    </w:p>
    <w:p w14:paraId="7EFBA5C8" w14:textId="77777777" w:rsidR="00A9711B" w:rsidRPr="003F38DF" w:rsidRDefault="00A9711B" w:rsidP="00A9711B">
      <w:pPr>
        <w:rPr>
          <w:rFonts w:eastAsiaTheme="minorHAnsi"/>
          <w:color w:val="808080"/>
        </w:rPr>
      </w:pPr>
    </w:p>
    <w:p w14:paraId="1713EEBB" w14:textId="77777777" w:rsidR="00A9711B" w:rsidRPr="00D856F3" w:rsidRDefault="00A9711B" w:rsidP="00A9711B">
      <w:r>
        <w:t>Adress:</w:t>
      </w:r>
    </w:p>
    <w:sdt>
      <w:sdtPr>
        <w:rPr>
          <w:rFonts w:eastAsiaTheme="minorHAnsi"/>
          <w:i/>
        </w:rPr>
        <w:id w:val="-1960948938"/>
        <w:placeholder>
          <w:docPart w:val="916CA396326740F395312DA348F05DBB"/>
        </w:placeholder>
        <w:text/>
      </w:sdtPr>
      <w:sdtEndPr/>
      <w:sdtContent>
        <w:p w14:paraId="72BA462F" w14:textId="77777777" w:rsidR="00A9711B" w:rsidRPr="00610540" w:rsidRDefault="005E2401" w:rsidP="00A9711B">
          <w:pPr>
            <w:rPr>
              <w:i/>
            </w:rPr>
          </w:pPr>
          <w:r>
            <w:rPr>
              <w:rFonts w:eastAsiaTheme="minorHAnsi"/>
              <w:i/>
            </w:rPr>
            <w:t>Fyll i</w:t>
          </w:r>
        </w:p>
      </w:sdtContent>
    </w:sdt>
    <w:p w14:paraId="6F237980" w14:textId="77777777" w:rsidR="00A9711B" w:rsidRPr="00D856F3" w:rsidRDefault="00A9711B" w:rsidP="00A9711B"/>
    <w:p w14:paraId="3EF90A3A" w14:textId="77777777" w:rsidR="00A9711B" w:rsidRPr="00D856F3" w:rsidRDefault="00A9711B" w:rsidP="00A9711B"/>
    <w:p w14:paraId="730A2E1B" w14:textId="77777777" w:rsidR="00A9711B" w:rsidRPr="009E39C2" w:rsidRDefault="00A9711B" w:rsidP="00A9711B">
      <w:r>
        <w:t>Telefonnummer:</w:t>
      </w:r>
    </w:p>
    <w:sdt>
      <w:sdtPr>
        <w:rPr>
          <w:i/>
        </w:rPr>
        <w:id w:val="-1109423768"/>
        <w:placeholder>
          <w:docPart w:val="53D4C8615FDC4766BBD594393253CF58"/>
        </w:placeholder>
        <w:text/>
      </w:sdtPr>
      <w:sdtEndPr/>
      <w:sdtContent>
        <w:p w14:paraId="6897B63F" w14:textId="77777777" w:rsidR="00A9711B" w:rsidRPr="00610540" w:rsidRDefault="00610540" w:rsidP="00A9711B">
          <w:pPr>
            <w:rPr>
              <w:i/>
            </w:rPr>
          </w:pPr>
          <w:r>
            <w:rPr>
              <w:i/>
            </w:rPr>
            <w:t>Fyll i</w:t>
          </w:r>
        </w:p>
      </w:sdtContent>
    </w:sdt>
    <w:p w14:paraId="1F377338" w14:textId="77777777" w:rsidR="00A9711B" w:rsidRPr="005E2401" w:rsidRDefault="00A9711B" w:rsidP="00A9711B"/>
    <w:p w14:paraId="2D4BE723" w14:textId="77777777" w:rsidR="00A9711B" w:rsidRPr="005E2401" w:rsidRDefault="00A9711B" w:rsidP="00A9711B"/>
    <w:p w14:paraId="53EF019B" w14:textId="77777777" w:rsidR="00A9711B" w:rsidRPr="009E39C2" w:rsidRDefault="00A9711B" w:rsidP="00A9711B">
      <w:r>
        <w:t>E-postadress:</w:t>
      </w:r>
    </w:p>
    <w:sdt>
      <w:sdtPr>
        <w:rPr>
          <w:i/>
        </w:rPr>
        <w:id w:val="-1266379596"/>
        <w:placeholder>
          <w:docPart w:val="8D33FB8AAC0742849E668B777279C214"/>
        </w:placeholder>
        <w:text/>
      </w:sdtPr>
      <w:sdtEndPr/>
      <w:sdtContent>
        <w:p w14:paraId="131D73A0" w14:textId="77777777" w:rsidR="00A9711B" w:rsidRPr="00610540" w:rsidRDefault="00610540" w:rsidP="00A9711B">
          <w:pPr>
            <w:rPr>
              <w:i/>
            </w:rPr>
          </w:pPr>
          <w:r>
            <w:rPr>
              <w:i/>
            </w:rPr>
            <w:t>Fyll i</w:t>
          </w:r>
        </w:p>
      </w:sdtContent>
    </w:sdt>
    <w:p w14:paraId="6BE96C35" w14:textId="77777777" w:rsidR="00A9711B" w:rsidRPr="005E2401" w:rsidRDefault="00A9711B" w:rsidP="00A9711B"/>
    <w:p w14:paraId="74E91819" w14:textId="77777777" w:rsidR="00A9711B" w:rsidRPr="005E2401" w:rsidRDefault="00A9711B" w:rsidP="00A9711B"/>
    <w:p w14:paraId="2D4E782F" w14:textId="77777777" w:rsidR="005E2401" w:rsidRDefault="005E2401" w:rsidP="005E2401">
      <w:r>
        <w:t xml:space="preserve">Om ni uppger ert namn och era kontaktuppgifter, ber vi er underteckna blanketten (sida 2). </w:t>
      </w:r>
    </w:p>
    <w:p w14:paraId="36657BB7" w14:textId="77777777" w:rsidR="005E2401" w:rsidRDefault="005E2401" w:rsidP="005E2401"/>
    <w:p w14:paraId="6E47F0BF" w14:textId="77777777" w:rsidR="00A9711B" w:rsidRDefault="005E2401" w:rsidP="005E2401">
      <w:pPr>
        <w:rPr>
          <w:rFonts w:eastAsiaTheme="minorHAnsi"/>
          <w:color w:val="808080"/>
        </w:rPr>
      </w:pPr>
      <w:r>
        <w:t>Finansinspektionen skickar er utan dröjsmål en skriftlig bekräftelse på att brevet mottagits. En skriftlig mottagningsbekräftelse sänds inte, om ni har begärt att inte få en sådan eller om Finansinspektionen har grundad anledning att misstänka att en skriftlig bekräftelse skulle äventyra skyddet av er identitet.</w:t>
      </w:r>
    </w:p>
    <w:p w14:paraId="58EBC459" w14:textId="77777777" w:rsidR="00A9711B" w:rsidRPr="00A9711B" w:rsidRDefault="00A9711B" w:rsidP="00A9711B">
      <w:pPr>
        <w:rPr>
          <w:rFonts w:eastAsiaTheme="minorHAnsi"/>
          <w:color w:val="808080"/>
        </w:rPr>
      </w:pPr>
    </w:p>
    <w:p w14:paraId="67D87900" w14:textId="77777777" w:rsidR="009E39C2" w:rsidRPr="00D856F3" w:rsidRDefault="00CE023B" w:rsidP="00D856F3">
      <w:pPr>
        <w:rPr>
          <w:rFonts w:eastAsia="Arial"/>
          <w:i/>
        </w:rPr>
      </w:pPr>
      <w:sdt>
        <w:sdtPr>
          <w:rPr>
            <w:rFonts w:eastAsiaTheme="minorHAnsi"/>
            <w:color w:val="808080"/>
          </w:rPr>
          <w:id w:val="798505590"/>
          <w14:checkbox>
            <w14:checked w14:val="0"/>
            <w14:checkedState w14:val="2612" w14:font="MS Gothic"/>
            <w14:uncheckedState w14:val="2610" w14:font="MS Gothic"/>
          </w14:checkbox>
        </w:sdtPr>
        <w:sdtEndPr/>
        <w:sdtContent>
          <w:r w:rsidR="005E2401">
            <w:rPr>
              <w:rFonts w:ascii="MS Gothic" w:eastAsia="MS Gothic" w:hAnsi="MS Gothic" w:hint="eastAsia"/>
              <w:color w:val="808080"/>
            </w:rPr>
            <w:t>☐</w:t>
          </w:r>
        </w:sdtContent>
      </w:sdt>
      <w:r w:rsidR="00AB44C9">
        <w:rPr>
          <w:rFonts w:eastAsiaTheme="minorHAnsi"/>
          <w:color w:val="808080"/>
        </w:rPr>
        <w:t xml:space="preserve"> </w:t>
      </w:r>
      <w:r w:rsidR="00AB44C9">
        <w:rPr>
          <w:i/>
        </w:rPr>
        <w:t>Jag vill inte att Finansinspektionen bekräftar mottag</w:t>
      </w:r>
      <w:r w:rsidR="009E47F2">
        <w:rPr>
          <w:i/>
        </w:rPr>
        <w:t>andet av</w:t>
      </w:r>
      <w:r w:rsidR="00AB44C9">
        <w:rPr>
          <w:i/>
        </w:rPr>
        <w:t xml:space="preserve"> mitt brev.</w:t>
      </w:r>
    </w:p>
    <w:p w14:paraId="795073A1" w14:textId="77777777" w:rsidR="00CE023B" w:rsidRDefault="00CE023B">
      <w:pPr>
        <w:spacing w:after="200" w:line="276" w:lineRule="auto"/>
        <w:rPr>
          <w:b/>
        </w:rPr>
      </w:pPr>
      <w:r>
        <w:rPr>
          <w:b/>
        </w:rPr>
        <w:lastRenderedPageBreak/>
        <w:br w:type="page"/>
      </w:r>
    </w:p>
    <w:p w14:paraId="76A6D9B3" w14:textId="26ED5130" w:rsidR="00A9711B" w:rsidRDefault="00A9711B" w:rsidP="0064482F">
      <w:pPr>
        <w:rPr>
          <w:b/>
        </w:rPr>
      </w:pPr>
      <w:bookmarkStart w:id="0" w:name="_GoBack"/>
      <w:bookmarkEnd w:id="0"/>
      <w:r>
        <w:rPr>
          <w:b/>
        </w:rPr>
        <w:t>Ärende</w:t>
      </w:r>
    </w:p>
    <w:p w14:paraId="79FAAD06" w14:textId="77777777" w:rsidR="00A9711B" w:rsidRDefault="00A9711B" w:rsidP="0064482F">
      <w:pPr>
        <w:rPr>
          <w:b/>
        </w:rPr>
      </w:pPr>
    </w:p>
    <w:p w14:paraId="20CCA8E8" w14:textId="77777777" w:rsidR="00A9711B" w:rsidRDefault="00A9711B" w:rsidP="0064482F">
      <w:r>
        <w:t>Part som rapporten gäller:</w:t>
      </w:r>
    </w:p>
    <w:sdt>
      <w:sdtPr>
        <w:rPr>
          <w:i/>
        </w:rPr>
        <w:id w:val="219875101"/>
        <w:placeholder>
          <w:docPart w:val="CC9CB11AE3814653BCF094C3D16738CE"/>
        </w:placeholder>
        <w:text/>
      </w:sdtPr>
      <w:sdtEndPr/>
      <w:sdtContent>
        <w:p w14:paraId="66788B25" w14:textId="77777777" w:rsidR="00A9711B" w:rsidRPr="00E85BA9" w:rsidRDefault="00E85BA9" w:rsidP="0064482F">
          <w:pPr>
            <w:rPr>
              <w:i/>
            </w:rPr>
          </w:pPr>
          <w:r>
            <w:rPr>
              <w:i/>
            </w:rPr>
            <w:t>Fyll i</w:t>
          </w:r>
        </w:p>
      </w:sdtContent>
    </w:sdt>
    <w:p w14:paraId="397EF37E" w14:textId="77777777" w:rsidR="00A9711B" w:rsidRPr="005E2401" w:rsidRDefault="00A9711B" w:rsidP="0064482F"/>
    <w:p w14:paraId="564FF593" w14:textId="77777777" w:rsidR="00A9711B" w:rsidRPr="005E2401" w:rsidRDefault="00A9711B" w:rsidP="0064482F"/>
    <w:p w14:paraId="548CE935" w14:textId="77777777" w:rsidR="00A9711B" w:rsidRPr="005E2401" w:rsidRDefault="00A9711B" w:rsidP="0064482F"/>
    <w:p w14:paraId="3CDB8A2B" w14:textId="77777777" w:rsidR="00A9711B" w:rsidRPr="009E39C2" w:rsidRDefault="00A9711B" w:rsidP="0064482F">
      <w:r>
        <w:t>Tidpunkt</w:t>
      </w:r>
    </w:p>
    <w:sdt>
      <w:sdtPr>
        <w:rPr>
          <w:i/>
        </w:rPr>
        <w:id w:val="478660303"/>
        <w:placeholder>
          <w:docPart w:val="2A0404461A3149F386E4C098D047298C"/>
        </w:placeholder>
        <w:text/>
      </w:sdtPr>
      <w:sdtEndPr/>
      <w:sdtContent>
        <w:p w14:paraId="4D506D62" w14:textId="77777777" w:rsidR="00A9711B" w:rsidRPr="00E85BA9" w:rsidRDefault="00E85BA9" w:rsidP="0064482F">
          <w:pPr>
            <w:rPr>
              <w:i/>
            </w:rPr>
          </w:pPr>
          <w:r>
            <w:rPr>
              <w:i/>
            </w:rPr>
            <w:t>Fyll i</w:t>
          </w:r>
        </w:p>
      </w:sdtContent>
    </w:sdt>
    <w:p w14:paraId="218139AC" w14:textId="77777777" w:rsidR="00A9711B" w:rsidRPr="005E2401" w:rsidRDefault="00A9711B" w:rsidP="0064482F"/>
    <w:p w14:paraId="758E32A1" w14:textId="77777777" w:rsidR="00A9711B" w:rsidRPr="005E2401" w:rsidRDefault="00A9711B" w:rsidP="0064482F"/>
    <w:p w14:paraId="6B393EB3" w14:textId="77777777" w:rsidR="00A9711B" w:rsidRPr="005E2401" w:rsidRDefault="00A9711B" w:rsidP="0064482F"/>
    <w:p w14:paraId="0E274EBE" w14:textId="77777777" w:rsidR="00A9711B" w:rsidRDefault="00A9711B" w:rsidP="0064482F">
      <w:r>
        <w:t>Hur fallet har kommit fram/hur informationen har erhållits (fortsätt på en bilaga vid behov):</w:t>
      </w:r>
    </w:p>
    <w:sdt>
      <w:sdtPr>
        <w:rPr>
          <w:i/>
        </w:rPr>
        <w:id w:val="1571150782"/>
        <w:placeholder>
          <w:docPart w:val="6C9A3C43EAD2455C96516CDCCF37C51D"/>
        </w:placeholder>
        <w:text/>
      </w:sdtPr>
      <w:sdtEndPr/>
      <w:sdtContent>
        <w:p w14:paraId="1504904A" w14:textId="77777777" w:rsidR="00A9711B" w:rsidRPr="00E85BA9" w:rsidRDefault="00E85BA9" w:rsidP="0064482F">
          <w:pPr>
            <w:rPr>
              <w:i/>
            </w:rPr>
          </w:pPr>
          <w:r>
            <w:rPr>
              <w:i/>
            </w:rPr>
            <w:t>Fyll i</w:t>
          </w:r>
        </w:p>
      </w:sdtContent>
    </w:sdt>
    <w:p w14:paraId="6B202260" w14:textId="77777777" w:rsidR="00057F0F" w:rsidRPr="003F38DF" w:rsidRDefault="00057F0F" w:rsidP="0064482F"/>
    <w:p w14:paraId="4AD39F41" w14:textId="77777777" w:rsidR="00057F0F" w:rsidRPr="003F38DF" w:rsidRDefault="00057F0F" w:rsidP="0064482F"/>
    <w:p w14:paraId="33916D7C" w14:textId="77777777" w:rsidR="00057F0F" w:rsidRPr="003F38DF" w:rsidRDefault="00057F0F" w:rsidP="0064482F"/>
    <w:p w14:paraId="6D2204F6" w14:textId="77777777" w:rsidR="00057F0F" w:rsidRPr="003F38DF" w:rsidRDefault="00057F0F" w:rsidP="0064482F"/>
    <w:p w14:paraId="4D25462E" w14:textId="77777777" w:rsidR="00057F0F" w:rsidRPr="003F38DF" w:rsidRDefault="00057F0F" w:rsidP="0064482F"/>
    <w:p w14:paraId="2A023372" w14:textId="77777777" w:rsidR="00057F0F" w:rsidRPr="003F38DF" w:rsidRDefault="00057F0F" w:rsidP="0064482F"/>
    <w:p w14:paraId="317C62FF" w14:textId="77777777" w:rsidR="00057F0F" w:rsidRPr="003F38DF" w:rsidRDefault="00057F0F" w:rsidP="0064482F"/>
    <w:p w14:paraId="0BEEAE86" w14:textId="77777777" w:rsidR="00057F0F" w:rsidRPr="003F38DF" w:rsidRDefault="00057F0F" w:rsidP="0064482F"/>
    <w:p w14:paraId="5EAA1502" w14:textId="77777777" w:rsidR="00057F0F" w:rsidRPr="003F38DF" w:rsidRDefault="00057F0F" w:rsidP="0064482F"/>
    <w:p w14:paraId="3DF4CEC2" w14:textId="77777777" w:rsidR="00057F0F" w:rsidRPr="003F38DF" w:rsidRDefault="00057F0F" w:rsidP="0064482F"/>
    <w:p w14:paraId="73ACCAEE" w14:textId="77777777" w:rsidR="00057F0F" w:rsidRPr="003F38DF" w:rsidRDefault="00057F0F" w:rsidP="0064482F"/>
    <w:p w14:paraId="46F2003A" w14:textId="77777777" w:rsidR="00057F0F" w:rsidRPr="003F38DF" w:rsidRDefault="00057F0F" w:rsidP="0064482F"/>
    <w:p w14:paraId="4CFF7CF9" w14:textId="77777777" w:rsidR="00057F0F" w:rsidRPr="003F38DF" w:rsidRDefault="00057F0F" w:rsidP="0064482F"/>
    <w:p w14:paraId="006A3660" w14:textId="77777777" w:rsidR="00057F0F" w:rsidRPr="003F38DF" w:rsidRDefault="00057F0F" w:rsidP="0064482F"/>
    <w:p w14:paraId="05B4B328" w14:textId="77777777" w:rsidR="00057F0F" w:rsidRPr="003F38DF" w:rsidRDefault="00057F0F" w:rsidP="0064482F"/>
    <w:p w14:paraId="0049B471" w14:textId="77777777" w:rsidR="00057F0F" w:rsidRPr="003F38DF" w:rsidRDefault="00057F0F" w:rsidP="0064482F"/>
    <w:p w14:paraId="269C06C9" w14:textId="77777777" w:rsidR="00057F0F" w:rsidRPr="003F38DF" w:rsidRDefault="00057F0F" w:rsidP="0064482F"/>
    <w:p w14:paraId="4ABD1C45" w14:textId="77777777" w:rsidR="00057F0F" w:rsidRPr="003F38DF" w:rsidRDefault="00057F0F" w:rsidP="0064482F"/>
    <w:p w14:paraId="53F27242" w14:textId="77777777" w:rsidR="00057F0F" w:rsidRPr="003F38DF" w:rsidRDefault="00057F0F" w:rsidP="0064482F"/>
    <w:p w14:paraId="17163D19" w14:textId="77777777" w:rsidR="00057F0F" w:rsidRPr="003F38DF" w:rsidRDefault="00057F0F" w:rsidP="0064482F"/>
    <w:p w14:paraId="4B32A9DE" w14:textId="77777777" w:rsidR="00057F0F" w:rsidRPr="003F38DF" w:rsidRDefault="00057F0F" w:rsidP="0064482F"/>
    <w:p w14:paraId="71AB95EB" w14:textId="77777777" w:rsidR="00057F0F" w:rsidRPr="003F38DF" w:rsidRDefault="00057F0F" w:rsidP="0064482F"/>
    <w:p w14:paraId="5EA34444" w14:textId="77777777" w:rsidR="00057F0F" w:rsidRPr="003F38DF" w:rsidRDefault="00057F0F" w:rsidP="0064482F"/>
    <w:p w14:paraId="387ED41F" w14:textId="77777777" w:rsidR="00057F0F" w:rsidRPr="003F38DF" w:rsidRDefault="00057F0F" w:rsidP="0064482F"/>
    <w:p w14:paraId="749C86EB" w14:textId="77777777" w:rsidR="00057F0F" w:rsidRPr="003F38DF" w:rsidRDefault="00057F0F" w:rsidP="0064482F"/>
    <w:p w14:paraId="33F0E786" w14:textId="77777777" w:rsidR="00057F0F" w:rsidRDefault="00057F0F" w:rsidP="0064482F"/>
    <w:p w14:paraId="3BEEC6CA" w14:textId="77777777" w:rsidR="00E85BA9" w:rsidRDefault="00E85BA9" w:rsidP="0064482F"/>
    <w:p w14:paraId="524CF552" w14:textId="77777777" w:rsidR="005E2401" w:rsidRPr="003F38DF" w:rsidRDefault="005E2401" w:rsidP="0064482F"/>
    <w:p w14:paraId="6D6C1EA2" w14:textId="77777777" w:rsidR="00057F0F" w:rsidRPr="003F38DF" w:rsidRDefault="00057F0F" w:rsidP="0064482F"/>
    <w:p w14:paraId="67E01081" w14:textId="77777777" w:rsidR="00057F0F" w:rsidRPr="00057F0F" w:rsidRDefault="00057F0F" w:rsidP="00057F0F"/>
    <w:p w14:paraId="19E6152F" w14:textId="77777777" w:rsidR="00057F0F" w:rsidRPr="00057F0F" w:rsidRDefault="00057F0F" w:rsidP="00057F0F">
      <w:r>
        <w:rPr>
          <w:noProof/>
          <w:lang w:val="fi-FI" w:eastAsia="fi-FI" w:bidi="ar-SA"/>
        </w:rPr>
        <mc:AlternateContent>
          <mc:Choice Requires="wpg">
            <w:drawing>
              <wp:inline distT="0" distB="0" distL="0" distR="0" wp14:anchorId="3F448367" wp14:editId="4271D1F2">
                <wp:extent cx="6289675" cy="7620"/>
                <wp:effectExtent l="8890" t="8255" r="6985"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7620"/>
                          <a:chOff x="0" y="0"/>
                          <a:chExt cx="9905" cy="12"/>
                        </a:xfrm>
                      </wpg:grpSpPr>
                      <wpg:grpSp>
                        <wpg:cNvPr id="3" name="Group 3"/>
                        <wpg:cNvGrpSpPr>
                          <a:grpSpLocks/>
                        </wpg:cNvGrpSpPr>
                        <wpg:grpSpPr bwMode="auto">
                          <a:xfrm>
                            <a:off x="6" y="6"/>
                            <a:ext cx="9893" cy="2"/>
                            <a:chOff x="6" y="6"/>
                            <a:chExt cx="9893" cy="2"/>
                          </a:xfrm>
                        </wpg:grpSpPr>
                        <wps:wsp>
                          <wps:cNvPr id="4" name="Freeform 4"/>
                          <wps:cNvSpPr>
                            <a:spLocks/>
                          </wps:cNvSpPr>
                          <wps:spPr bwMode="auto">
                            <a:xfrm>
                              <a:off x="6" y="6"/>
                              <a:ext cx="9893" cy="2"/>
                            </a:xfrm>
                            <a:custGeom>
                              <a:avLst/>
                              <a:gdLst>
                                <a:gd name="T0" fmla="+- 0 6 6"/>
                                <a:gd name="T1" fmla="*/ T0 w 9893"/>
                                <a:gd name="T2" fmla="+- 0 9899 6"/>
                                <a:gd name="T3" fmla="*/ T2 w 9893"/>
                              </a:gdLst>
                              <a:ahLst/>
                              <a:cxnLst>
                                <a:cxn ang="0">
                                  <a:pos x="T1" y="0"/>
                                </a:cxn>
                                <a:cxn ang="0">
                                  <a:pos x="T3" y="0"/>
                                </a:cxn>
                              </a:cxnLst>
                              <a:rect l="0" t="0" r="r" b="b"/>
                              <a:pathLst>
                                <a:path w="9893">
                                  <a:moveTo>
                                    <a:pt x="0" y="0"/>
                                  </a:moveTo>
                                  <a:lnTo>
                                    <a:pt x="98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9719E7" id="Group 1" o:spid="_x0000_s1026" style="width:495.25pt;height:.6pt;mso-position-horizontal-relative:char;mso-position-vertical-relative:line" coordsize="9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">
                <v:group id="Group 3" o:spid="_x0000_s1027" style="position:absolute;left:6;top:6;width:9893;height:2" coordorigin="6,6" coordsize="9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6;top:6;width:9893;height:2;visibility:visible;mso-wrap-style:square;v-text-anchor:top" coordsize="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fH8EA&#10;AADaAAAADwAAAGRycy9kb3ducmV2LnhtbESPQYvCMBSE7wv+h/AEb2vqIotUo6ggq8etInp7NM+2&#10;2LzUJmrtrzeC4HGYmW+YyawxpbhR7QrLCgb9CARxanXBmYLddvU9AuE8ssbSMil4kIPZtPM1wVjb&#10;O//TLfGZCBB2MSrIva9iKV2ak0HXtxVx8E62NuiDrDOpa7wHuCnlTxT9SoMFh4UcK1rmlJ6Tq1FQ&#10;7C/JbtT+zdsVN3pxaDelWR6V6nWb+RiEp8Z/wu/2WisYwu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Hx/BAAAA2gAAAA8AAAAAAAAAAAAAAAAAmAIAAGRycy9kb3du&#10;cmV2LnhtbFBLBQYAAAAABAAEAPUAAACGAwAAAAA=&#10;" path="m,l9893,e" filled="f" strokeweight=".58pt">
                    <v:path arrowok="t" o:connecttype="custom" o:connectlocs="0,0;9893,0" o:connectangles="0,0"/>
                  </v:shape>
                </v:group>
                <w10:anchorlock/>
              </v:group>
            </w:pict>
          </mc:Fallback>
        </mc:AlternateContent>
      </w:r>
    </w:p>
    <w:p w14:paraId="2AC76A44" w14:textId="77777777" w:rsidR="00057F0F" w:rsidRPr="00057F0F" w:rsidRDefault="00057F0F" w:rsidP="0064482F">
      <w:r>
        <w:t>Datum</w:t>
      </w:r>
      <w:r>
        <w:tab/>
      </w:r>
      <w:r w:rsidR="009E47F2">
        <w:tab/>
      </w:r>
      <w:r w:rsidR="009E47F2">
        <w:tab/>
      </w:r>
      <w:r w:rsidR="009E47F2">
        <w:tab/>
      </w:r>
      <w:r>
        <w:t>Underskrift och namnförtydligande</w:t>
      </w:r>
    </w:p>
    <w:sectPr w:rsidR="00057F0F" w:rsidRPr="00057F0F" w:rsidSect="00CE023B">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1227" w14:textId="77777777" w:rsidR="00F54F1E" w:rsidRDefault="00F54F1E" w:rsidP="00252E2C">
      <w:r>
        <w:separator/>
      </w:r>
    </w:p>
  </w:endnote>
  <w:endnote w:type="continuationSeparator" w:id="0">
    <w:p w14:paraId="66F1216B" w14:textId="77777777" w:rsidR="00F54F1E" w:rsidRDefault="00F54F1E"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2080" w14:textId="77777777" w:rsidR="00CE023B" w:rsidRDefault="00CE0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0EC9" w14:textId="77777777" w:rsidR="00CE023B" w:rsidRDefault="00CE023B">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9B41" w14:textId="77777777" w:rsidR="00CE023B" w:rsidRDefault="00CE0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D4CF" w14:textId="77777777" w:rsidR="00F54F1E" w:rsidRDefault="00F54F1E" w:rsidP="00252E2C">
      <w:r>
        <w:separator/>
      </w:r>
    </w:p>
  </w:footnote>
  <w:footnote w:type="continuationSeparator" w:id="0">
    <w:p w14:paraId="60F0C77A" w14:textId="77777777" w:rsidR="00F54F1E" w:rsidRDefault="00F54F1E"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DD3D" w14:textId="77777777" w:rsidR="00CE023B" w:rsidRDefault="00CE0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CE023B" w:rsidRPr="00816453" w14:paraId="2F18BD64" w14:textId="77777777" w:rsidTr="00816453">
      <w:trPr>
        <w:cantSplit/>
      </w:trPr>
      <w:tc>
        <w:tcPr>
          <w:tcW w:w="5273" w:type="dxa"/>
        </w:tcPr>
        <w:p w14:paraId="25B1C6FE" w14:textId="77777777" w:rsidR="00CE023B" w:rsidRPr="00816453" w:rsidRDefault="00CE023B">
          <w:pPr>
            <w:pStyle w:val="Header"/>
            <w:spacing w:line="238" w:lineRule="exact"/>
            <w:rPr>
              <w:noProof/>
            </w:rPr>
          </w:pPr>
        </w:p>
      </w:tc>
      <w:tc>
        <w:tcPr>
          <w:tcW w:w="397" w:type="dxa"/>
        </w:tcPr>
        <w:p w14:paraId="302BBEF0" w14:textId="77777777" w:rsidR="00CE023B" w:rsidRPr="00816453" w:rsidRDefault="00CE023B">
          <w:pPr>
            <w:pStyle w:val="Header"/>
            <w:spacing w:line="238" w:lineRule="exact"/>
            <w:rPr>
              <w:b/>
              <w:noProof/>
            </w:rPr>
          </w:pPr>
        </w:p>
      </w:tc>
      <w:sdt>
        <w:sdtPr>
          <w:rPr>
            <w:b/>
            <w:noProof/>
          </w:rPr>
          <w:tag w:val="dname"/>
          <w:id w:val="1364477682"/>
          <w:placeholder>
            <w:docPart w:val="6B03A08140474622BA820465FE97CCF8"/>
          </w:placeholder>
          <w:showingPlcHdr/>
          <w:dataBinding w:xpath="/Kameleon[1]/DocumentShape[1]" w:storeItemID="{597CF641-09A3-4E40-B7D2-D167E21CB821}"/>
          <w:text/>
        </w:sdtPr>
        <w:sdtContent>
          <w:tc>
            <w:tcPr>
              <w:tcW w:w="2155" w:type="dxa"/>
            </w:tcPr>
            <w:p w14:paraId="1948CDAA" w14:textId="77777777" w:rsidR="00CE023B" w:rsidRPr="00816453" w:rsidRDefault="00CE023B">
              <w:pPr>
                <w:pStyle w:val="Header"/>
                <w:spacing w:line="238" w:lineRule="exact"/>
                <w:rPr>
                  <w:b/>
                  <w:noProof/>
                </w:rPr>
              </w:pPr>
              <w:r w:rsidRPr="002A07F7">
                <w:rPr>
                  <w:rStyle w:val="PlaceholderText"/>
                  <w:rFonts w:eastAsiaTheme="minorHAnsi"/>
                  <w:noProof/>
                </w:rPr>
                <w:t xml:space="preserve"> </w:t>
              </w:r>
            </w:p>
          </w:tc>
        </w:sdtContent>
      </w:sdt>
      <w:sdt>
        <w:sdtPr>
          <w:rPr>
            <w:noProof/>
          </w:rPr>
          <w:tag w:val="dnumber"/>
          <w:id w:val="225111128"/>
          <w:placeholder>
            <w:docPart w:val="6CD14C02DFC54AF9A77C5FA204342DF1"/>
          </w:placeholder>
          <w:showingPlcHdr/>
          <w:text/>
        </w:sdtPr>
        <w:sdtContent>
          <w:tc>
            <w:tcPr>
              <w:tcW w:w="1304" w:type="dxa"/>
            </w:tcPr>
            <w:p w14:paraId="1906A962"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tc>
        <w:tcPr>
          <w:tcW w:w="1077" w:type="dxa"/>
        </w:tcPr>
        <w:p w14:paraId="2F9CD80A" w14:textId="77777777" w:rsidR="00CE023B" w:rsidRPr="00816453" w:rsidRDefault="00CE023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CE023B" w:rsidRPr="00816453" w14:paraId="5595A3AB" w14:textId="77777777" w:rsidTr="00816453">
      <w:trPr>
        <w:cantSplit/>
      </w:trPr>
      <w:tc>
        <w:tcPr>
          <w:tcW w:w="5273" w:type="dxa"/>
        </w:tcPr>
        <w:p w14:paraId="63268349" w14:textId="77777777" w:rsidR="00CE023B" w:rsidRPr="00816453" w:rsidRDefault="00CE023B">
          <w:pPr>
            <w:pStyle w:val="Header"/>
            <w:spacing w:line="238" w:lineRule="exact"/>
            <w:rPr>
              <w:noProof/>
            </w:rPr>
          </w:pPr>
        </w:p>
      </w:tc>
      <w:tc>
        <w:tcPr>
          <w:tcW w:w="397" w:type="dxa"/>
        </w:tcPr>
        <w:p w14:paraId="57877F2E" w14:textId="77777777" w:rsidR="00CE023B" w:rsidRPr="00816453" w:rsidRDefault="00CE023B">
          <w:pPr>
            <w:pStyle w:val="Header"/>
            <w:spacing w:line="238" w:lineRule="exact"/>
            <w:rPr>
              <w:noProof/>
            </w:rPr>
          </w:pPr>
        </w:p>
      </w:tc>
      <w:sdt>
        <w:sdtPr>
          <w:rPr>
            <w:noProof/>
          </w:rPr>
          <w:tag w:val="dclass"/>
          <w:id w:val="1758096637"/>
          <w:placeholder>
            <w:docPart w:val="A838163F84B14952BACABF021E603D17"/>
          </w:placeholder>
          <w:showingPlcHdr/>
          <w:dataBinding w:xpath="/Kameleon[1]/Status[1]" w:storeItemID="{597CF641-09A3-4E40-B7D2-D167E21CB821}"/>
          <w:comboBox w:lastValue="">
            <w:listItem w:displayText="Utkast" w:value="Luonnos"/>
            <w:listItem w:displayText=" " w:value="Valmis"/>
            <w:listItem w:displayText="  " w:value="Arkistoitu"/>
          </w:comboBox>
        </w:sdtPr>
        <w:sdtContent>
          <w:tc>
            <w:tcPr>
              <w:tcW w:w="2155" w:type="dxa"/>
            </w:tcPr>
            <w:p w14:paraId="0426E4A0"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631D8A97" w14:textId="77777777" w:rsidR="00CE023B" w:rsidRPr="00816453" w:rsidRDefault="00CE023B">
          <w:pPr>
            <w:pStyle w:val="Header"/>
            <w:spacing w:line="238" w:lineRule="exact"/>
            <w:rPr>
              <w:noProof/>
            </w:rPr>
          </w:pPr>
        </w:p>
      </w:tc>
      <w:tc>
        <w:tcPr>
          <w:tcW w:w="1077" w:type="dxa"/>
        </w:tcPr>
        <w:p w14:paraId="7F5AB318" w14:textId="77777777" w:rsidR="00CE023B" w:rsidRPr="00816453" w:rsidRDefault="00CE023B">
          <w:pPr>
            <w:pStyle w:val="Header"/>
            <w:spacing w:line="238" w:lineRule="exact"/>
            <w:rPr>
              <w:noProof/>
            </w:rPr>
          </w:pPr>
        </w:p>
      </w:tc>
    </w:tr>
    <w:tr w:rsidR="00CE023B" w:rsidRPr="00816453" w14:paraId="43571B0D" w14:textId="77777777" w:rsidTr="00816453">
      <w:trPr>
        <w:cantSplit/>
      </w:trPr>
      <w:tc>
        <w:tcPr>
          <w:tcW w:w="5273" w:type="dxa"/>
        </w:tcPr>
        <w:p w14:paraId="68B4AC03" w14:textId="77777777" w:rsidR="00CE023B" w:rsidRPr="00816453" w:rsidRDefault="00CE023B">
          <w:pPr>
            <w:pStyle w:val="Header"/>
            <w:spacing w:line="238" w:lineRule="exact"/>
            <w:rPr>
              <w:noProof/>
            </w:rPr>
          </w:pPr>
        </w:p>
      </w:tc>
      <w:tc>
        <w:tcPr>
          <w:tcW w:w="397" w:type="dxa"/>
        </w:tcPr>
        <w:p w14:paraId="7637E792" w14:textId="77777777" w:rsidR="00CE023B" w:rsidRPr="00816453" w:rsidRDefault="00CE023B">
          <w:pPr>
            <w:pStyle w:val="Header"/>
            <w:spacing w:line="238" w:lineRule="exact"/>
            <w:rPr>
              <w:noProof/>
            </w:rPr>
          </w:pPr>
        </w:p>
      </w:tc>
      <w:tc>
        <w:tcPr>
          <w:tcW w:w="2155" w:type="dxa"/>
        </w:tcPr>
        <w:p w14:paraId="59BBCF3D" w14:textId="77777777" w:rsidR="00CE023B" w:rsidRPr="00816453" w:rsidRDefault="00CE023B">
          <w:pPr>
            <w:pStyle w:val="Header"/>
            <w:spacing w:line="238" w:lineRule="exact"/>
            <w:rPr>
              <w:noProof/>
            </w:rPr>
          </w:pPr>
        </w:p>
      </w:tc>
      <w:sdt>
        <w:sdtPr>
          <w:rPr>
            <w:noProof/>
          </w:rPr>
          <w:tag w:val="djournal"/>
          <w:id w:val="-2146494409"/>
          <w:placeholder>
            <w:docPart w:val="BF755EED9C4E4EF489DA4EF88FCB73E5"/>
          </w:placeholder>
          <w:showingPlcHdr/>
          <w:dataBinding w:xpath="/Kameleon[1]/RegistrationID[1]" w:storeItemID="{597CF641-09A3-4E40-B7D2-D167E21CB821}"/>
          <w:text/>
        </w:sdtPr>
        <w:sdtContent>
          <w:tc>
            <w:tcPr>
              <w:tcW w:w="2381" w:type="dxa"/>
              <w:gridSpan w:val="2"/>
            </w:tcPr>
            <w:p w14:paraId="150A331A"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tr>
    <w:tr w:rsidR="00CE023B" w:rsidRPr="00816453" w14:paraId="6CE9B570" w14:textId="77777777" w:rsidTr="00816453">
      <w:trPr>
        <w:cantSplit/>
      </w:trPr>
      <w:tc>
        <w:tcPr>
          <w:tcW w:w="5273" w:type="dxa"/>
        </w:tcPr>
        <w:p w14:paraId="7FB59ACF" w14:textId="77777777" w:rsidR="00CE023B" w:rsidRPr="00816453" w:rsidRDefault="00CE023B">
          <w:pPr>
            <w:pStyle w:val="Header"/>
            <w:spacing w:line="238" w:lineRule="exact"/>
            <w:rPr>
              <w:noProof/>
            </w:rPr>
          </w:pPr>
        </w:p>
      </w:tc>
      <w:tc>
        <w:tcPr>
          <w:tcW w:w="397" w:type="dxa"/>
        </w:tcPr>
        <w:p w14:paraId="7500F646" w14:textId="77777777" w:rsidR="00CE023B" w:rsidRPr="00816453" w:rsidRDefault="00CE023B">
          <w:pPr>
            <w:pStyle w:val="Header"/>
            <w:spacing w:line="238" w:lineRule="exact"/>
            <w:rPr>
              <w:noProof/>
            </w:rPr>
          </w:pPr>
        </w:p>
      </w:tc>
      <w:tc>
        <w:tcPr>
          <w:tcW w:w="2155" w:type="dxa"/>
        </w:tcPr>
        <w:p w14:paraId="40F4DE08" w14:textId="77777777" w:rsidR="00CE023B" w:rsidRPr="00816453" w:rsidRDefault="00CE023B">
          <w:pPr>
            <w:pStyle w:val="Header"/>
            <w:spacing w:line="238" w:lineRule="exact"/>
            <w:rPr>
              <w:noProof/>
            </w:rPr>
          </w:pPr>
        </w:p>
      </w:tc>
      <w:sdt>
        <w:sdtPr>
          <w:rPr>
            <w:noProof/>
          </w:rPr>
          <w:tag w:val="descbsensitivity"/>
          <w:id w:val="1017198009"/>
          <w:placeholder>
            <w:docPart w:val="20216ED80F5E4ECBB7BA7CBB2E09082E"/>
          </w:placeholder>
          <w:showingPlcHdr/>
          <w:dataBinding w:xpath="/Kameleon[1]/RestrictionEscbSensitivity[1]" w:storeItemID="{597CF641-09A3-4E40-B7D2-D167E21CB821}"/>
          <w:text/>
        </w:sdtPr>
        <w:sdtContent>
          <w:tc>
            <w:tcPr>
              <w:tcW w:w="2381" w:type="dxa"/>
              <w:gridSpan w:val="2"/>
            </w:tcPr>
            <w:p w14:paraId="0CF6A377" w14:textId="77777777" w:rsidR="00CE023B" w:rsidRPr="00816453" w:rsidRDefault="00CE023B" w:rsidP="00857ADE">
              <w:pPr>
                <w:pStyle w:val="Header"/>
                <w:spacing w:line="238" w:lineRule="exact"/>
                <w:rPr>
                  <w:noProof/>
                </w:rPr>
              </w:pPr>
              <w:r w:rsidRPr="002A07F7">
                <w:rPr>
                  <w:rStyle w:val="PlaceholderText"/>
                  <w:rFonts w:eastAsiaTheme="minorHAnsi"/>
                  <w:noProof/>
                </w:rPr>
                <w:t xml:space="preserve"> </w:t>
              </w:r>
            </w:p>
          </w:tc>
        </w:sdtContent>
      </w:sdt>
    </w:tr>
    <w:tr w:rsidR="00CE023B" w:rsidRPr="00816453" w14:paraId="6123DD97" w14:textId="77777777" w:rsidTr="00816453">
      <w:trPr>
        <w:cantSplit/>
      </w:trPr>
      <w:tc>
        <w:tcPr>
          <w:tcW w:w="5273" w:type="dxa"/>
          <w:vMerge w:val="restart"/>
        </w:tcPr>
        <w:p w14:paraId="5CE28624" w14:textId="77777777" w:rsidR="00CE023B" w:rsidRPr="00816453" w:rsidRDefault="00CE023B">
          <w:pPr>
            <w:pStyle w:val="Header"/>
            <w:spacing w:line="238" w:lineRule="exact"/>
            <w:rPr>
              <w:noProof/>
            </w:rPr>
          </w:pPr>
        </w:p>
      </w:tc>
      <w:tc>
        <w:tcPr>
          <w:tcW w:w="397" w:type="dxa"/>
        </w:tcPr>
        <w:p w14:paraId="7941080A" w14:textId="77777777" w:rsidR="00CE023B" w:rsidRPr="00816453" w:rsidRDefault="00CE023B">
          <w:pPr>
            <w:pStyle w:val="Header"/>
            <w:spacing w:line="238" w:lineRule="exact"/>
            <w:rPr>
              <w:noProof/>
            </w:rPr>
          </w:pPr>
        </w:p>
      </w:tc>
      <w:sdt>
        <w:sdtPr>
          <w:rPr>
            <w:noProof/>
          </w:rPr>
          <w:tag w:val="dconfidentiality"/>
          <w:id w:val="1324544867"/>
          <w:placeholder>
            <w:docPart w:val="93AE1F5C3F2A47F9B80DB8F84453AD38"/>
          </w:placeholder>
          <w:showingPlcHdr/>
          <w:dataBinding w:xpath="/Kameleon[1]/Publicityclass[1]" w:storeItemID="{597CF641-09A3-4E40-B7D2-D167E21CB821}"/>
          <w:comboBox w:lastValue="">
            <w:listItem w:displayText=" " w:value=" "/>
            <w:listItem w:displayText="Offentligt" w:value="Julkinen"/>
            <w:listItem w:displayText="För internt bruk" w:value="Sisäinen"/>
            <w:listItem w:displayText="Hemligt" w:value="Salassa pidettävä"/>
            <w:listItem w:displayText="Hemligt " w:value="Osittain salassa pidettävä"/>
          </w:comboBox>
        </w:sdtPr>
        <w:sdtContent>
          <w:tc>
            <w:tcPr>
              <w:tcW w:w="2155" w:type="dxa"/>
            </w:tcPr>
            <w:p w14:paraId="4EDE563A"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sdt>
        <w:sdtPr>
          <w:rPr>
            <w:noProof/>
          </w:rPr>
          <w:tag w:val="dsecrecyfiva"/>
          <w:id w:val="-1676714711"/>
          <w:placeholder>
            <w:docPart w:val="34C8A980174C4DB183A5D479AD4806C3"/>
          </w:placeholder>
          <w:showingPlcHdr/>
          <w:dataBinding w:xpath="/Kameleon[1]/SecurityReasonFiva[1]" w:storeItemID="{597CF641-09A3-4E40-B7D2-D167E21CB821}"/>
          <w:comboBox w:lastValue="">
            <w:listItem w:displayText=" " w:value=" "/>
            <w:listItem w:displayText="MyndOffL 5.2 §" w:value="JulkL 5.2 § e contrario"/>
            <w:listItem w:displayText="MyndOffL 6.1 § 9 p." w:value="JulkL 6.1 § 9 k e contrario"/>
            <w:listItem w:displayText="MyndOffL 7.2 §" w:value="JulkL 7.2 § tarjouskilpailu kesken"/>
            <w:listItem w:displayText="MyndOffL 23 §" w:value="JulkL 23 § vaitiolovelvollisuus ja hyväksikäyttökielto"/>
            <w:listItem w:displayText="MyndOffL 24.1 § 2 p." w:value="JulkL 24.1 § 2 k kansainvälinen toiminta"/>
            <w:listItem w:displayText="MyndOffL 24.1 § 3 p." w:value="JulkL 24.1 § 3 k esitutkintamateriaali"/>
            <w:listItem w:displayText="MyndOffL 24.1 § 6 p." w:value="JulkL 24.1 § 6 k kanteluasiakirjat ennen ratkaisua"/>
            <w:listItem w:displayText="MyndOffL 24.1 § 7 p." w:value="JulkL 24.1 § 7 k turvajärjestelmät"/>
            <w:listItem w:displayText="MyndOffL 24.1 § 8 p." w:value="JulkL 24.1 § 8 k onnettomuus ja poikkeusoloihin varautuminen"/>
            <w:listItem w:displayText="MyndOffL 24.1 § 12 p." w:value="JulkL 24.1 § 12 k selvitykset rahoitusmarkkinoista"/>
            <w:listItem w:displayText="MyndOffL 24.1 § 13 p." w:value="JulkL 24.1 § 13 k kansantalouden kehitystä kuvaavat tilastot"/>
            <w:listItem w:displayText="MyndOffL 24.1 § 15 p." w:value="JulkL 24.1 § 15 k tarkastus- ja valvontatoimi"/>
            <w:listItem w:displayText="MyndOffL 24.1 § 17 p." w:value="JulkL 24.1 § 17 k julkisyhteisön liike- ja ammattisalaisuus"/>
            <w:listItem w:displayText="MyndOffL 24.1 § 18 p." w:value="JulkL 24.1 § 18 k julkisyhteisön työmarkkinaosapuolen asiakirjat"/>
            <w:listItem w:displayText="MyndOffL 24.1 § 19 p." w:value="JulkL 24.1 § 19 k Fivan oikeudenkäynti valmistelumateriaali"/>
            <w:listItem w:displayText="MyndOffL 24.1 § 20 p." w:value="JulkL 24.1 § 20 k yksityisen liike- ja ammattisalaisuus"/>
            <w:listItem w:displayText="MyndOffL 24.1 § 23 p." w:value="JulkL 24.1 § 23 k tietoja henkilön vuosituloista tai varallisuudesta"/>
            <w:listItem w:displayText="MyndOffL 24.1 § 25 p." w:value="JulkL 24.1 § 25 k tietoja työhallinnon asiakkaista tai terveydentilasta"/>
            <w:listItem w:displayText="MyndOffL 24.1 § 29 p." w:value="JulkL 24.1 § 29 k rekrytointi"/>
            <w:listItem w:displayText="MyndOffL 24.1 § 32 p." w:value="JulkL 24.1 § 32 k tietoja henkilökohtaisista oloista"/>
          </w:comboBox>
        </w:sdtPr>
        <w:sdtContent>
          <w:tc>
            <w:tcPr>
              <w:tcW w:w="2381" w:type="dxa"/>
              <w:gridSpan w:val="2"/>
            </w:tcPr>
            <w:p w14:paraId="429ECCCE"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tr>
    <w:tr w:rsidR="00CE023B" w:rsidRPr="00816453" w14:paraId="3DD5FF08" w14:textId="77777777" w:rsidTr="00816453">
      <w:trPr>
        <w:cantSplit/>
      </w:trPr>
      <w:tc>
        <w:tcPr>
          <w:tcW w:w="5273" w:type="dxa"/>
          <w:vMerge/>
        </w:tcPr>
        <w:p w14:paraId="37F8D321" w14:textId="77777777" w:rsidR="00CE023B" w:rsidRPr="00816453" w:rsidRDefault="00CE023B">
          <w:pPr>
            <w:pStyle w:val="Header"/>
            <w:spacing w:line="238" w:lineRule="exact"/>
            <w:rPr>
              <w:noProof/>
            </w:rPr>
          </w:pPr>
        </w:p>
      </w:tc>
      <w:tc>
        <w:tcPr>
          <w:tcW w:w="397" w:type="dxa"/>
        </w:tcPr>
        <w:p w14:paraId="5FC87AB1" w14:textId="77777777" w:rsidR="00CE023B" w:rsidRPr="00816453" w:rsidRDefault="00CE023B" w:rsidP="00857ADE">
          <w:pPr>
            <w:pStyle w:val="Header"/>
            <w:spacing w:line="238" w:lineRule="exact"/>
            <w:rPr>
              <w:noProof/>
            </w:rPr>
          </w:pPr>
        </w:p>
      </w:tc>
      <w:sdt>
        <w:sdtPr>
          <w:rPr>
            <w:noProof/>
          </w:rPr>
          <w:tag w:val="ddistributionlimited"/>
          <w:id w:val="1469705551"/>
          <w:placeholder>
            <w:docPart w:val="97FD42AE9FA34F64998C47621B0E37BE"/>
          </w:placeholder>
          <w:showingPlcHdr/>
          <w:text/>
        </w:sdtPr>
        <w:sdtContent>
          <w:tc>
            <w:tcPr>
              <w:tcW w:w="2155" w:type="dxa"/>
            </w:tcPr>
            <w:p w14:paraId="2917D31C" w14:textId="77777777" w:rsidR="00CE023B" w:rsidRPr="00816453" w:rsidRDefault="00CE023B"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120AA7DA" w14:textId="77777777" w:rsidR="00CE023B" w:rsidRPr="00816453" w:rsidRDefault="00CE023B">
          <w:pPr>
            <w:pStyle w:val="Header"/>
            <w:spacing w:line="238" w:lineRule="exact"/>
            <w:rPr>
              <w:noProof/>
            </w:rPr>
          </w:pPr>
        </w:p>
      </w:tc>
    </w:tr>
    <w:tr w:rsidR="00CE023B" w:rsidRPr="00816453" w14:paraId="61CC1C99" w14:textId="77777777" w:rsidTr="00816453">
      <w:trPr>
        <w:cantSplit/>
      </w:trPr>
      <w:tc>
        <w:tcPr>
          <w:tcW w:w="5273" w:type="dxa"/>
        </w:tcPr>
        <w:p w14:paraId="55A5AF85" w14:textId="77777777" w:rsidR="00CE023B" w:rsidRPr="00816453" w:rsidRDefault="00CE023B">
          <w:pPr>
            <w:pStyle w:val="Header"/>
            <w:spacing w:line="238" w:lineRule="exact"/>
            <w:rPr>
              <w:noProof/>
            </w:rPr>
          </w:pPr>
        </w:p>
      </w:tc>
      <w:tc>
        <w:tcPr>
          <w:tcW w:w="397" w:type="dxa"/>
        </w:tcPr>
        <w:p w14:paraId="504B6472" w14:textId="77777777" w:rsidR="00CE023B" w:rsidRPr="00816453" w:rsidRDefault="00CE023B">
          <w:pPr>
            <w:pStyle w:val="Header"/>
            <w:spacing w:line="238" w:lineRule="exact"/>
            <w:rPr>
              <w:noProof/>
            </w:rPr>
          </w:pPr>
        </w:p>
      </w:tc>
      <w:tc>
        <w:tcPr>
          <w:tcW w:w="2155" w:type="dxa"/>
        </w:tcPr>
        <w:p w14:paraId="77594F2A" w14:textId="77777777" w:rsidR="00CE023B" w:rsidRPr="00816453" w:rsidRDefault="00CE023B">
          <w:pPr>
            <w:pStyle w:val="Header"/>
            <w:spacing w:line="238" w:lineRule="exact"/>
            <w:rPr>
              <w:noProof/>
            </w:rPr>
          </w:pPr>
        </w:p>
      </w:tc>
      <w:tc>
        <w:tcPr>
          <w:tcW w:w="2381" w:type="dxa"/>
          <w:gridSpan w:val="2"/>
        </w:tcPr>
        <w:p w14:paraId="383EF1B9" w14:textId="77777777" w:rsidR="00CE023B" w:rsidRPr="00816453" w:rsidRDefault="00CE023B">
          <w:pPr>
            <w:pStyle w:val="Header"/>
            <w:spacing w:line="238" w:lineRule="exact"/>
            <w:rPr>
              <w:noProof/>
            </w:rPr>
          </w:pPr>
        </w:p>
      </w:tc>
    </w:tr>
  </w:tbl>
  <w:p w14:paraId="6E7203FA" w14:textId="77777777" w:rsidR="00CE023B" w:rsidRDefault="00CE023B" w:rsidP="00857ADE">
    <w:pPr>
      <w:rPr>
        <w:noProof/>
        <w:sz w:val="2"/>
        <w:szCs w:val="2"/>
      </w:rPr>
    </w:pPr>
  </w:p>
  <w:p w14:paraId="270F8B54" w14:textId="77777777" w:rsidR="00CE023B" w:rsidRPr="00052486" w:rsidRDefault="00CE023B" w:rsidP="00052486">
    <w:pPr>
      <w:pStyle w:val="Header"/>
      <w:rPr>
        <w:noProof/>
        <w:sz w:val="2"/>
        <w:szCs w:val="2"/>
      </w:rPr>
    </w:pPr>
    <w:r w:rsidRPr="00CE023B">
      <w:rPr>
        <w:noProof/>
        <w:sz w:val="2"/>
        <w:szCs w:val="2"/>
        <w:lang w:eastAsia="fi-FI"/>
      </w:rPr>
      <w:drawing>
        <wp:anchor distT="0" distB="0" distL="114300" distR="114300" simplePos="0" relativeHeight="251665408" behindDoc="1" locked="0" layoutInCell="1" allowOverlap="1" wp14:anchorId="1A60D296" wp14:editId="0F7B7965">
          <wp:simplePos x="0" y="0"/>
          <wp:positionH relativeFrom="page">
            <wp:posOffset>287655</wp:posOffset>
          </wp:positionH>
          <wp:positionV relativeFrom="page">
            <wp:posOffset>431800</wp:posOffset>
          </wp:positionV>
          <wp:extent cx="2228850" cy="431800"/>
          <wp:effectExtent l="0" t="0" r="0" b="635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CE023B" w:rsidRPr="00816453" w14:paraId="7BE1FC46" w14:textId="77777777" w:rsidTr="00816453">
      <w:trPr>
        <w:cantSplit/>
      </w:trPr>
      <w:tc>
        <w:tcPr>
          <w:tcW w:w="5273" w:type="dxa"/>
        </w:tcPr>
        <w:p w14:paraId="5FC92E5C" w14:textId="77777777" w:rsidR="00CE023B" w:rsidRPr="00816453" w:rsidRDefault="00CE023B">
          <w:pPr>
            <w:pStyle w:val="Header"/>
            <w:spacing w:line="238" w:lineRule="exact"/>
            <w:rPr>
              <w:noProof/>
            </w:rPr>
          </w:pPr>
        </w:p>
      </w:tc>
      <w:tc>
        <w:tcPr>
          <w:tcW w:w="397" w:type="dxa"/>
        </w:tcPr>
        <w:p w14:paraId="44046EFD" w14:textId="77777777" w:rsidR="00CE023B" w:rsidRPr="00816453" w:rsidRDefault="00CE023B">
          <w:pPr>
            <w:pStyle w:val="Header"/>
            <w:spacing w:line="238" w:lineRule="exact"/>
            <w:rPr>
              <w:b/>
              <w:noProof/>
            </w:rPr>
          </w:pPr>
        </w:p>
      </w:tc>
      <w:bookmarkStart w:id="1" w:name="dname" w:displacedByCustomXml="next"/>
      <w:bookmarkEnd w:id="1" w:displacedByCustomXml="next"/>
      <w:sdt>
        <w:sdtPr>
          <w:rPr>
            <w:b/>
            <w:noProof/>
          </w:rPr>
          <w:tag w:val="dname"/>
          <w:id w:val="8097953"/>
          <w:placeholder>
            <w:docPart w:val="7DC18410324D440C9F1BFC65415FE1B7"/>
          </w:placeholder>
          <w:showingPlcHdr/>
          <w:dataBinding w:xpath="/Kameleon[1]/DocumentShape[1]" w:storeItemID="{597CF641-09A3-4E40-B7D2-D167E21CB821}"/>
          <w:text/>
        </w:sdtPr>
        <w:sdtContent>
          <w:tc>
            <w:tcPr>
              <w:tcW w:w="2155" w:type="dxa"/>
            </w:tcPr>
            <w:p w14:paraId="7922CB81" w14:textId="77777777" w:rsidR="00CE023B" w:rsidRPr="00816453" w:rsidRDefault="00CE023B">
              <w:pPr>
                <w:pStyle w:val="Header"/>
                <w:spacing w:line="238" w:lineRule="exact"/>
                <w:rPr>
                  <w:b/>
                  <w:noProof/>
                </w:rPr>
              </w:pPr>
              <w:r w:rsidRPr="002A07F7">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3051090"/>
          <w:placeholder>
            <w:docPart w:val="08C18C26CB0B4E9984A5574A2D0A6AE4"/>
          </w:placeholder>
          <w:showingPlcHdr/>
          <w:text/>
        </w:sdtPr>
        <w:sdtContent>
          <w:tc>
            <w:tcPr>
              <w:tcW w:w="1304" w:type="dxa"/>
            </w:tcPr>
            <w:p w14:paraId="46E60DC6"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bookmarkStart w:id="3" w:name="dfieldpages"/>
      <w:bookmarkEnd w:id="3"/>
      <w:tc>
        <w:tcPr>
          <w:tcW w:w="1077" w:type="dxa"/>
        </w:tcPr>
        <w:p w14:paraId="02AB2CCA" w14:textId="77777777" w:rsidR="00CE023B" w:rsidRPr="00816453" w:rsidRDefault="00CE023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CE023B" w:rsidRPr="00816453" w14:paraId="6E0B474D" w14:textId="77777777" w:rsidTr="00816453">
      <w:trPr>
        <w:cantSplit/>
      </w:trPr>
      <w:tc>
        <w:tcPr>
          <w:tcW w:w="5273" w:type="dxa"/>
        </w:tcPr>
        <w:p w14:paraId="279800CB" w14:textId="77777777" w:rsidR="00CE023B" w:rsidRPr="00816453" w:rsidRDefault="00CE023B">
          <w:pPr>
            <w:pStyle w:val="Header"/>
            <w:spacing w:line="238" w:lineRule="exact"/>
            <w:rPr>
              <w:noProof/>
            </w:rPr>
          </w:pPr>
        </w:p>
      </w:tc>
      <w:tc>
        <w:tcPr>
          <w:tcW w:w="397" w:type="dxa"/>
        </w:tcPr>
        <w:p w14:paraId="0D6343CA" w14:textId="77777777" w:rsidR="00CE023B" w:rsidRPr="00816453" w:rsidRDefault="00CE023B">
          <w:pPr>
            <w:pStyle w:val="Header"/>
            <w:spacing w:line="238" w:lineRule="exact"/>
            <w:rPr>
              <w:noProof/>
            </w:rPr>
          </w:pPr>
        </w:p>
      </w:tc>
      <w:bookmarkStart w:id="4" w:name="dclass" w:displacedByCustomXml="next"/>
      <w:bookmarkEnd w:id="4" w:displacedByCustomXml="next"/>
      <w:sdt>
        <w:sdtPr>
          <w:rPr>
            <w:noProof/>
          </w:rPr>
          <w:tag w:val="dclass"/>
          <w:id w:val="-1745028917"/>
          <w:placeholder>
            <w:docPart w:val="2D6F0D567ACC42E296D692B7A85F1B0D"/>
          </w:placeholder>
          <w:showingPlcHdr/>
          <w:dataBinding w:xpath="/Kameleon[1]/Status[1]" w:storeItemID="{597CF641-09A3-4E40-B7D2-D167E21CB821}"/>
          <w:comboBox w:lastValue="">
            <w:listItem w:displayText="Utkast" w:value="Luonnos"/>
            <w:listItem w:displayText=" " w:value="Valmis"/>
            <w:listItem w:displayText="  " w:value="Arkistoitu"/>
          </w:comboBox>
        </w:sdtPr>
        <w:sdtContent>
          <w:tc>
            <w:tcPr>
              <w:tcW w:w="2155" w:type="dxa"/>
            </w:tcPr>
            <w:p w14:paraId="342C6045"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25760046" w14:textId="77777777" w:rsidR="00CE023B" w:rsidRPr="00816453" w:rsidRDefault="00CE023B">
          <w:pPr>
            <w:pStyle w:val="Header"/>
            <w:spacing w:line="238" w:lineRule="exact"/>
            <w:rPr>
              <w:noProof/>
            </w:rPr>
          </w:pPr>
        </w:p>
      </w:tc>
      <w:tc>
        <w:tcPr>
          <w:tcW w:w="1077" w:type="dxa"/>
        </w:tcPr>
        <w:p w14:paraId="3AF542AA" w14:textId="77777777" w:rsidR="00CE023B" w:rsidRPr="00816453" w:rsidRDefault="00CE023B">
          <w:pPr>
            <w:pStyle w:val="Header"/>
            <w:spacing w:line="238" w:lineRule="exact"/>
            <w:rPr>
              <w:noProof/>
            </w:rPr>
          </w:pPr>
        </w:p>
      </w:tc>
    </w:tr>
    <w:tr w:rsidR="00CE023B" w:rsidRPr="00816453" w14:paraId="66D7D3E9" w14:textId="77777777" w:rsidTr="00816453">
      <w:trPr>
        <w:cantSplit/>
      </w:trPr>
      <w:tc>
        <w:tcPr>
          <w:tcW w:w="5273" w:type="dxa"/>
        </w:tcPr>
        <w:p w14:paraId="41BB431E" w14:textId="77777777" w:rsidR="00CE023B" w:rsidRPr="00816453" w:rsidRDefault="00CE023B">
          <w:pPr>
            <w:pStyle w:val="Header"/>
            <w:spacing w:line="238" w:lineRule="exact"/>
            <w:rPr>
              <w:noProof/>
            </w:rPr>
          </w:pPr>
        </w:p>
      </w:tc>
      <w:tc>
        <w:tcPr>
          <w:tcW w:w="397" w:type="dxa"/>
        </w:tcPr>
        <w:p w14:paraId="480AB056" w14:textId="77777777" w:rsidR="00CE023B" w:rsidRPr="00816453" w:rsidRDefault="00CE023B">
          <w:pPr>
            <w:pStyle w:val="Header"/>
            <w:spacing w:line="238" w:lineRule="exact"/>
            <w:rPr>
              <w:noProof/>
            </w:rPr>
          </w:pPr>
        </w:p>
      </w:tc>
      <w:tc>
        <w:tcPr>
          <w:tcW w:w="2155" w:type="dxa"/>
        </w:tcPr>
        <w:p w14:paraId="5D1BB64C" w14:textId="77777777" w:rsidR="00CE023B" w:rsidRPr="00816453" w:rsidRDefault="00CE023B">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6079120"/>
          <w:placeholder>
            <w:docPart w:val="68FF1B189638439FA67EE475C9B81753"/>
          </w:placeholder>
          <w:showingPlcHdr/>
          <w:dataBinding w:xpath="/Kameleon[1]/RegistrationID[1]" w:storeItemID="{597CF641-09A3-4E40-B7D2-D167E21CB821}"/>
          <w:text/>
        </w:sdtPr>
        <w:sdtContent>
          <w:tc>
            <w:tcPr>
              <w:tcW w:w="2381" w:type="dxa"/>
              <w:gridSpan w:val="2"/>
            </w:tcPr>
            <w:p w14:paraId="0B2D6066"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tr>
    <w:tr w:rsidR="00CE023B" w:rsidRPr="00816453" w14:paraId="01602CD3" w14:textId="77777777" w:rsidTr="00816453">
      <w:trPr>
        <w:cantSplit/>
      </w:trPr>
      <w:tc>
        <w:tcPr>
          <w:tcW w:w="5273" w:type="dxa"/>
        </w:tcPr>
        <w:p w14:paraId="00E98DF4" w14:textId="77777777" w:rsidR="00CE023B" w:rsidRPr="00816453" w:rsidRDefault="00CE023B">
          <w:pPr>
            <w:pStyle w:val="Header"/>
            <w:spacing w:line="238" w:lineRule="exact"/>
            <w:rPr>
              <w:noProof/>
            </w:rPr>
          </w:pPr>
        </w:p>
      </w:tc>
      <w:tc>
        <w:tcPr>
          <w:tcW w:w="397" w:type="dxa"/>
        </w:tcPr>
        <w:p w14:paraId="1AF78A3B" w14:textId="77777777" w:rsidR="00CE023B" w:rsidRPr="00816453" w:rsidRDefault="00CE023B">
          <w:pPr>
            <w:pStyle w:val="Header"/>
            <w:spacing w:line="238" w:lineRule="exact"/>
            <w:rPr>
              <w:noProof/>
            </w:rPr>
          </w:pPr>
        </w:p>
      </w:tc>
      <w:tc>
        <w:tcPr>
          <w:tcW w:w="2155" w:type="dxa"/>
        </w:tcPr>
        <w:p w14:paraId="257EC2F1" w14:textId="77777777" w:rsidR="00CE023B" w:rsidRPr="00816453" w:rsidRDefault="00CE023B">
          <w:pPr>
            <w:pStyle w:val="Header"/>
            <w:spacing w:line="238" w:lineRule="exact"/>
            <w:rPr>
              <w:noProof/>
            </w:rPr>
          </w:pPr>
        </w:p>
      </w:tc>
      <w:bookmarkStart w:id="7" w:name="descbsensitivity" w:displacedByCustomXml="next"/>
      <w:bookmarkEnd w:id="7" w:displacedByCustomXml="next"/>
      <w:sdt>
        <w:sdtPr>
          <w:rPr>
            <w:noProof/>
          </w:rPr>
          <w:tag w:val="descbsensitivity"/>
          <w:id w:val="10563909"/>
          <w:placeholder>
            <w:docPart w:val="2BE747E84E574BF3A4E1D8946D9CD977"/>
          </w:placeholder>
          <w:showingPlcHdr/>
          <w:dataBinding w:xpath="/Kameleon[1]/RestrictionEscbSensitivity[1]" w:storeItemID="{597CF641-09A3-4E40-B7D2-D167E21CB821}"/>
          <w:text/>
        </w:sdtPr>
        <w:sdtContent>
          <w:tc>
            <w:tcPr>
              <w:tcW w:w="2381" w:type="dxa"/>
              <w:gridSpan w:val="2"/>
            </w:tcPr>
            <w:p w14:paraId="0B095DCD" w14:textId="77777777" w:rsidR="00CE023B" w:rsidRPr="00816453" w:rsidRDefault="00CE023B" w:rsidP="00857ADE">
              <w:pPr>
                <w:pStyle w:val="Header"/>
                <w:spacing w:line="238" w:lineRule="exact"/>
                <w:rPr>
                  <w:noProof/>
                </w:rPr>
              </w:pPr>
              <w:r w:rsidRPr="002A07F7">
                <w:rPr>
                  <w:rStyle w:val="PlaceholderText"/>
                  <w:rFonts w:eastAsiaTheme="minorHAnsi"/>
                  <w:noProof/>
                </w:rPr>
                <w:t xml:space="preserve"> </w:t>
              </w:r>
            </w:p>
          </w:tc>
        </w:sdtContent>
      </w:sdt>
    </w:tr>
    <w:tr w:rsidR="00CE023B" w:rsidRPr="00816453" w14:paraId="6A5D70B5" w14:textId="77777777" w:rsidTr="00816453">
      <w:trPr>
        <w:cantSplit/>
      </w:trPr>
      <w:tc>
        <w:tcPr>
          <w:tcW w:w="5273" w:type="dxa"/>
          <w:vMerge w:val="restart"/>
        </w:tcPr>
        <w:p w14:paraId="61A43DFB" w14:textId="77777777" w:rsidR="00CE023B" w:rsidRPr="00816453" w:rsidRDefault="00CE023B">
          <w:pPr>
            <w:pStyle w:val="Header"/>
            <w:spacing w:line="238" w:lineRule="exact"/>
            <w:rPr>
              <w:noProof/>
            </w:rPr>
          </w:pPr>
          <w:bookmarkStart w:id="8" w:name="duser"/>
          <w:bookmarkEnd w:id="8"/>
        </w:p>
      </w:tc>
      <w:tc>
        <w:tcPr>
          <w:tcW w:w="397" w:type="dxa"/>
        </w:tcPr>
        <w:p w14:paraId="74EAA587" w14:textId="77777777" w:rsidR="00CE023B" w:rsidRPr="00816453" w:rsidRDefault="00CE023B">
          <w:pPr>
            <w:pStyle w:val="Header"/>
            <w:spacing w:line="238" w:lineRule="exact"/>
            <w:rPr>
              <w:noProof/>
            </w:rPr>
          </w:pPr>
        </w:p>
      </w:tc>
      <w:bookmarkStart w:id="9" w:name="dconfidentialityplace" w:displacedByCustomXml="next"/>
      <w:bookmarkEnd w:id="9" w:displacedByCustomXml="next"/>
      <w:sdt>
        <w:sdtPr>
          <w:rPr>
            <w:noProof/>
          </w:rPr>
          <w:tag w:val="dconfidentiality"/>
          <w:id w:val="-1166556990"/>
          <w:placeholder>
            <w:docPart w:val="4D8D96E4470547A5A776282CA441E039"/>
          </w:placeholder>
          <w:showingPlcHdr/>
          <w:dataBinding w:xpath="/Kameleon[1]/Publicityclass[1]" w:storeItemID="{597CF641-09A3-4E40-B7D2-D167E21CB821}"/>
          <w:comboBox w:lastValue="">
            <w:listItem w:displayText=" " w:value=" "/>
            <w:listItem w:displayText="Offentligt" w:value="Julkinen"/>
            <w:listItem w:displayText="För internt bruk" w:value="Sisäinen"/>
            <w:listItem w:displayText="Hemligt" w:value="Salassa pidettävä"/>
            <w:listItem w:displayText="Hemligt " w:value="Osittain salassa pidettävä"/>
          </w:comboBox>
        </w:sdtPr>
        <w:sdtContent>
          <w:tc>
            <w:tcPr>
              <w:tcW w:w="2155" w:type="dxa"/>
            </w:tcPr>
            <w:p w14:paraId="68DD29D8"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bookmarkStart w:id="10" w:name="dsecrecyplace" w:displacedByCustomXml="next"/>
      <w:bookmarkEnd w:id="10" w:displacedByCustomXml="next"/>
      <w:sdt>
        <w:sdtPr>
          <w:rPr>
            <w:noProof/>
          </w:rPr>
          <w:tag w:val="dsecrecyfiva"/>
          <w:id w:val="1474015422"/>
          <w:placeholder>
            <w:docPart w:val="DD1BB59DB6EA4EA3AB1E0FBA609D9748"/>
          </w:placeholder>
          <w:showingPlcHdr/>
          <w:dataBinding w:xpath="/Kameleon[1]/SecurityReasonFiva[1]" w:storeItemID="{597CF641-09A3-4E40-B7D2-D167E21CB821}"/>
          <w:comboBox w:lastValue="">
            <w:listItem w:displayText=" " w:value=" "/>
            <w:listItem w:displayText="MyndOffL 5.2 §" w:value="JulkL 5.2 § e contrario"/>
            <w:listItem w:displayText="MyndOffL 6.1 § 9 p." w:value="JulkL 6.1 § 9 k e contrario"/>
            <w:listItem w:displayText="MyndOffL 7.2 §" w:value="JulkL 7.2 § tarjouskilpailu kesken"/>
            <w:listItem w:displayText="MyndOffL 23 §" w:value="JulkL 23 § vaitiolovelvollisuus ja hyväksikäyttökielto"/>
            <w:listItem w:displayText="MyndOffL 24.1 § 2 p." w:value="JulkL 24.1 § 2 k kansainvälinen toiminta"/>
            <w:listItem w:displayText="MyndOffL 24.1 § 3 p." w:value="JulkL 24.1 § 3 k esitutkintamateriaali"/>
            <w:listItem w:displayText="MyndOffL 24.1 § 6 p." w:value="JulkL 24.1 § 6 k kanteluasiakirjat ennen ratkaisua"/>
            <w:listItem w:displayText="MyndOffL 24.1 § 7 p." w:value="JulkL 24.1 § 7 k turvajärjestelmät"/>
            <w:listItem w:displayText="MyndOffL 24.1 § 8 p." w:value="JulkL 24.1 § 8 k onnettomuus ja poikkeusoloihin varautuminen"/>
            <w:listItem w:displayText="MyndOffL 24.1 § 12 p." w:value="JulkL 24.1 § 12 k selvitykset rahoitusmarkkinoista"/>
            <w:listItem w:displayText="MyndOffL 24.1 § 13 p." w:value="JulkL 24.1 § 13 k kansantalouden kehitystä kuvaavat tilastot"/>
            <w:listItem w:displayText="MyndOffL 24.1 § 15 p." w:value="JulkL 24.1 § 15 k tarkastus- ja valvontatoimi"/>
            <w:listItem w:displayText="MyndOffL 24.1 § 17 p." w:value="JulkL 24.1 § 17 k julkisyhteisön liike- ja ammattisalaisuus"/>
            <w:listItem w:displayText="MyndOffL 24.1 § 18 p." w:value="JulkL 24.1 § 18 k julkisyhteisön työmarkkinaosapuolen asiakirjat"/>
            <w:listItem w:displayText="MyndOffL 24.1 § 19 p." w:value="JulkL 24.1 § 19 k Fivan oikeudenkäynti valmistelumateriaali"/>
            <w:listItem w:displayText="MyndOffL 24.1 § 20 p." w:value="JulkL 24.1 § 20 k yksityisen liike- ja ammattisalaisuus"/>
            <w:listItem w:displayText="MyndOffL 24.1 § 23 p." w:value="JulkL 24.1 § 23 k tietoja henkilön vuosituloista tai varallisuudesta"/>
            <w:listItem w:displayText="MyndOffL 24.1 § 25 p." w:value="JulkL 24.1 § 25 k tietoja työhallinnon asiakkaista tai terveydentilasta"/>
            <w:listItem w:displayText="MyndOffL 24.1 § 29 p." w:value="JulkL 24.1 § 29 k rekrytointi"/>
            <w:listItem w:displayText="MyndOffL 24.1 § 32 p." w:value="JulkL 24.1 § 32 k tietoja henkilökohtaisista oloista"/>
          </w:comboBox>
        </w:sdtPr>
        <w:sdtContent>
          <w:tc>
            <w:tcPr>
              <w:tcW w:w="2381" w:type="dxa"/>
              <w:gridSpan w:val="2"/>
            </w:tcPr>
            <w:p w14:paraId="079B42C7" w14:textId="77777777" w:rsidR="00CE023B" w:rsidRPr="00816453" w:rsidRDefault="00CE023B">
              <w:pPr>
                <w:pStyle w:val="Header"/>
                <w:spacing w:line="238" w:lineRule="exact"/>
                <w:rPr>
                  <w:noProof/>
                </w:rPr>
              </w:pPr>
              <w:r w:rsidRPr="002A07F7">
                <w:rPr>
                  <w:rStyle w:val="PlaceholderText"/>
                  <w:rFonts w:eastAsiaTheme="minorHAnsi"/>
                  <w:noProof/>
                </w:rPr>
                <w:t xml:space="preserve"> </w:t>
              </w:r>
            </w:p>
          </w:tc>
        </w:sdtContent>
      </w:sdt>
    </w:tr>
    <w:tr w:rsidR="00CE023B" w:rsidRPr="00816453" w14:paraId="045E4210" w14:textId="77777777" w:rsidTr="00816453">
      <w:trPr>
        <w:cantSplit/>
      </w:trPr>
      <w:tc>
        <w:tcPr>
          <w:tcW w:w="5273" w:type="dxa"/>
          <w:vMerge/>
        </w:tcPr>
        <w:p w14:paraId="1DB9B43C" w14:textId="77777777" w:rsidR="00CE023B" w:rsidRPr="00816453" w:rsidRDefault="00CE023B">
          <w:pPr>
            <w:pStyle w:val="Header"/>
            <w:spacing w:line="238" w:lineRule="exact"/>
            <w:rPr>
              <w:noProof/>
            </w:rPr>
          </w:pPr>
        </w:p>
      </w:tc>
      <w:tc>
        <w:tcPr>
          <w:tcW w:w="397" w:type="dxa"/>
        </w:tcPr>
        <w:p w14:paraId="78442B86" w14:textId="77777777" w:rsidR="00CE023B" w:rsidRPr="00816453" w:rsidRDefault="00CE023B" w:rsidP="00857ADE">
          <w:pPr>
            <w:pStyle w:val="Header"/>
            <w:spacing w:line="238" w:lineRule="exact"/>
            <w:rPr>
              <w:noProof/>
            </w:rPr>
          </w:pPr>
        </w:p>
      </w:tc>
      <w:bookmarkStart w:id="11" w:name="ddistributionlimited" w:displacedByCustomXml="next"/>
      <w:bookmarkEnd w:id="11" w:displacedByCustomXml="next"/>
      <w:sdt>
        <w:sdtPr>
          <w:rPr>
            <w:noProof/>
          </w:rPr>
          <w:tag w:val="ddistributionlimited"/>
          <w:id w:val="6418940"/>
          <w:placeholder>
            <w:docPart w:val="0B40C03F6EB749AB833596F32FE2B88A"/>
          </w:placeholder>
          <w:showingPlcHdr/>
          <w:text/>
        </w:sdtPr>
        <w:sdtContent>
          <w:tc>
            <w:tcPr>
              <w:tcW w:w="2155" w:type="dxa"/>
            </w:tcPr>
            <w:p w14:paraId="6A46A9B1" w14:textId="77777777" w:rsidR="00CE023B" w:rsidRPr="00816453" w:rsidRDefault="00CE023B"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33E8C870" w14:textId="77777777" w:rsidR="00CE023B" w:rsidRPr="00816453" w:rsidRDefault="00CE023B">
          <w:pPr>
            <w:pStyle w:val="Header"/>
            <w:spacing w:line="238" w:lineRule="exact"/>
            <w:rPr>
              <w:noProof/>
            </w:rPr>
          </w:pPr>
        </w:p>
      </w:tc>
    </w:tr>
    <w:tr w:rsidR="00CE023B" w:rsidRPr="00816453" w14:paraId="21036F6E" w14:textId="77777777" w:rsidTr="00816453">
      <w:trPr>
        <w:cantSplit/>
      </w:trPr>
      <w:tc>
        <w:tcPr>
          <w:tcW w:w="5273" w:type="dxa"/>
        </w:tcPr>
        <w:p w14:paraId="2F191D54" w14:textId="77777777" w:rsidR="00CE023B" w:rsidRPr="00816453" w:rsidRDefault="00CE023B">
          <w:pPr>
            <w:pStyle w:val="Header"/>
            <w:spacing w:line="238" w:lineRule="exact"/>
            <w:rPr>
              <w:noProof/>
            </w:rPr>
          </w:pPr>
        </w:p>
      </w:tc>
      <w:tc>
        <w:tcPr>
          <w:tcW w:w="397" w:type="dxa"/>
        </w:tcPr>
        <w:p w14:paraId="7186FE39" w14:textId="77777777" w:rsidR="00CE023B" w:rsidRPr="00816453" w:rsidRDefault="00CE023B">
          <w:pPr>
            <w:pStyle w:val="Header"/>
            <w:spacing w:line="238" w:lineRule="exact"/>
            <w:rPr>
              <w:noProof/>
            </w:rPr>
          </w:pPr>
        </w:p>
      </w:tc>
      <w:tc>
        <w:tcPr>
          <w:tcW w:w="2155" w:type="dxa"/>
        </w:tcPr>
        <w:p w14:paraId="62D3C153" w14:textId="77777777" w:rsidR="00CE023B" w:rsidRPr="00816453" w:rsidRDefault="00CE023B">
          <w:pPr>
            <w:pStyle w:val="Header"/>
            <w:spacing w:line="238" w:lineRule="exact"/>
            <w:rPr>
              <w:noProof/>
            </w:rPr>
          </w:pPr>
        </w:p>
      </w:tc>
      <w:tc>
        <w:tcPr>
          <w:tcW w:w="2381" w:type="dxa"/>
          <w:gridSpan w:val="2"/>
        </w:tcPr>
        <w:p w14:paraId="70AC674A" w14:textId="77777777" w:rsidR="00CE023B" w:rsidRPr="00816453" w:rsidRDefault="00CE023B">
          <w:pPr>
            <w:pStyle w:val="Header"/>
            <w:spacing w:line="238" w:lineRule="exact"/>
            <w:rPr>
              <w:noProof/>
            </w:rPr>
          </w:pPr>
        </w:p>
      </w:tc>
    </w:tr>
  </w:tbl>
  <w:p w14:paraId="1BD69805" w14:textId="77777777" w:rsidR="00CE023B" w:rsidRDefault="00CE023B" w:rsidP="00857ADE">
    <w:pPr>
      <w:rPr>
        <w:noProof/>
        <w:sz w:val="2"/>
        <w:szCs w:val="2"/>
      </w:rPr>
    </w:pPr>
  </w:p>
  <w:p w14:paraId="1292AF1E" w14:textId="77777777" w:rsidR="00CE023B" w:rsidRPr="00052486" w:rsidRDefault="00CE023B" w:rsidP="00052486">
    <w:pPr>
      <w:pStyle w:val="Header"/>
      <w:rPr>
        <w:noProof/>
        <w:sz w:val="2"/>
        <w:szCs w:val="2"/>
      </w:rPr>
    </w:pPr>
    <w:r w:rsidRPr="00CE023B">
      <w:rPr>
        <w:noProof/>
        <w:sz w:val="2"/>
        <w:szCs w:val="2"/>
        <w:lang w:eastAsia="fi-FI"/>
      </w:rPr>
      <w:drawing>
        <wp:anchor distT="0" distB="0" distL="114300" distR="114300" simplePos="0" relativeHeight="251667456" behindDoc="1" locked="0" layoutInCell="1" allowOverlap="1" wp14:anchorId="2054C753" wp14:editId="6F6F822F">
          <wp:simplePos x="0" y="0"/>
          <wp:positionH relativeFrom="page">
            <wp:posOffset>287655</wp:posOffset>
          </wp:positionH>
          <wp:positionV relativeFrom="page">
            <wp:posOffset>431800</wp:posOffset>
          </wp:positionV>
          <wp:extent cx="2228850" cy="431800"/>
          <wp:effectExtent l="0" t="0" r="0" b="6350"/>
          <wp:wrapNone/>
          <wp:docPr id="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2"/>
  </w:num>
  <w:num w:numId="15">
    <w:abstractNumId w:val="13"/>
  </w:num>
  <w:num w:numId="16">
    <w:abstractNumId w:val="0"/>
  </w:num>
  <w:num w:numId="17">
    <w:abstractNumId w:val="15"/>
  </w:num>
  <w:num w:numId="18">
    <w:abstractNumId w:val="14"/>
  </w:num>
  <w:num w:numId="19">
    <w:abstractNumId w:val="7"/>
  </w:num>
  <w:num w:numId="20">
    <w:abstractNumId w:val="1"/>
  </w:num>
  <w:num w:numId="21">
    <w:abstractNumId w:val="4"/>
  </w:num>
  <w:num w:numId="22">
    <w:abstractNumId w:val="0"/>
  </w:num>
  <w:num w:numId="23">
    <w:abstractNumId w:val="15"/>
  </w:num>
  <w:num w:numId="24">
    <w:abstractNumId w:val="14"/>
  </w:num>
  <w:num w:numId="25">
    <w:abstractNumId w:val="7"/>
  </w:num>
  <w:num w:numId="26">
    <w:abstractNumId w:val="1"/>
  </w:num>
  <w:num w:numId="27">
    <w:abstractNumId w:val="4"/>
  </w:num>
  <w:num w:numId="28">
    <w:abstractNumId w:val="3"/>
  </w:num>
  <w:num w:numId="29">
    <w:abstractNumId w:val="2"/>
  </w:num>
  <w:num w:numId="30">
    <w:abstractNumId w:val="13"/>
  </w:num>
  <w:num w:numId="31">
    <w:abstractNumId w:val="2"/>
    <w:lvlOverride w:ilvl="0">
      <w:startOverride w:val="1"/>
    </w:lvlOverride>
  </w:num>
  <w:num w:numId="32">
    <w:abstractNumId w:val="10"/>
  </w:num>
  <w:num w:numId="33">
    <w:abstractNumId w:val="11"/>
  </w:num>
  <w:num w:numId="34">
    <w:abstractNumId w:val="12"/>
  </w:num>
  <w:num w:numId="35">
    <w:abstractNumId w:val="10"/>
  </w:num>
  <w:num w:numId="36">
    <w:abstractNumId w:val="11"/>
  </w:num>
  <w:num w:numId="37">
    <w:abstractNumId w:val="12"/>
  </w:num>
  <w:num w:numId="38">
    <w:abstractNumId w:val="10"/>
    <w:lvlOverride w:ilvl="0">
      <w:startOverride w:val="1"/>
    </w:lvlOverride>
  </w:num>
  <w:num w:numId="39">
    <w:abstractNumId w:val="16"/>
  </w:num>
  <w:num w:numId="4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svRATA_blue"/>
    <w:docVar w:name="dvcurrentaddresslayouttemplate" w:val="kat_address.dotx"/>
    <w:docVar w:name="dvcurrentlogo" w:val="zlosvRATA_leijona"/>
    <w:docVar w:name="dvcurrentlogopath" w:val="klo_logo.dotx"/>
    <w:docVar w:name="dvDefinition" w:val="26 (dd_default.xml)"/>
    <w:docVar w:name="dvDefinitionID" w:val="26"/>
    <w:docVar w:name="dvDefinitionVersion" w:val="8.1 / 7.4.2015"/>
    <w:docVar w:name="dvDepartment" w:val="R35"/>
    <w:docVar w:name="dvDirect" w:val="0"/>
    <w:docVar w:name="dvDistributionLimited" w:val="False"/>
    <w:docVar w:name="dvDocumentType" w:val="GENERAL"/>
    <w:docVar w:name="dvDuDepartment" w:val="Stabsfunktion"/>
    <w:docVar w:name="dvDuname" w:val="Suvi Hakavirta"/>
    <w:docVar w:name="dvFilenameCanBeUsed" w:val="True"/>
    <w:docVar w:name="dvGlobalVerID" w:val="289.99.08.025"/>
    <w:docVar w:name="dvHeaderFirstpage" w:val="0"/>
    <w:docVar w:name="dvKameleonVerID" w:val="289.11.08.003"/>
    <w:docVar w:name="dvLanguage" w:val="1053"/>
    <w:docVar w:name="dvlogoname" w:val="leijona"/>
    <w:docVar w:name="dvNonPaper" w:val="0"/>
    <w:docVar w:name="dvNotChangeStyle" w:val="0"/>
    <w:docVar w:name="dvNumbering" w:val="0"/>
    <w:docVar w:name="dvSecrecyToDocument" w:val="1"/>
    <w:docVar w:name="dvShortDate" w:val="0"/>
    <w:docVar w:name="dvSite" w:val="Helsinki"/>
    <w:docVar w:name="dvTemplate" w:val="klt_general.dotx"/>
    <w:docVar w:name="dvTosCompany" w:val="RATA"/>
    <w:docVar w:name="dvTosFilename" w:val="fiva.xml"/>
    <w:docVar w:name="dvTosGrsId" w:val="10540"/>
    <w:docVar w:name="dvTosLevel" w:val="2"/>
    <w:docVar w:name="dvTosNativeIdentifier1" w:val="00"/>
    <w:docVar w:name="dvTosNativeIdentifier2" w:val="00.07"/>
    <w:docVar w:name="dvTosTaskPhaseId" w:val="12998"/>
    <w:docVar w:name="dvunitid" w:val="27"/>
    <w:docVar w:name="dvUsed" w:val="1"/>
    <w:docVar w:name="dvuser" w:val="0"/>
  </w:docVars>
  <w:rsids>
    <w:rsidRoot w:val="0064482F"/>
    <w:rsid w:val="000204C1"/>
    <w:rsid w:val="000340E1"/>
    <w:rsid w:val="00052486"/>
    <w:rsid w:val="00057F0F"/>
    <w:rsid w:val="0007556D"/>
    <w:rsid w:val="00075A98"/>
    <w:rsid w:val="000944C0"/>
    <w:rsid w:val="00146171"/>
    <w:rsid w:val="001638DE"/>
    <w:rsid w:val="00171546"/>
    <w:rsid w:val="001961F1"/>
    <w:rsid w:val="001E07A2"/>
    <w:rsid w:val="001F706D"/>
    <w:rsid w:val="00203142"/>
    <w:rsid w:val="00252ACE"/>
    <w:rsid w:val="00252E2C"/>
    <w:rsid w:val="00260695"/>
    <w:rsid w:val="002A058E"/>
    <w:rsid w:val="002D6252"/>
    <w:rsid w:val="00346BFC"/>
    <w:rsid w:val="003870F7"/>
    <w:rsid w:val="003A2B8E"/>
    <w:rsid w:val="003B3383"/>
    <w:rsid w:val="003D2126"/>
    <w:rsid w:val="003F38DF"/>
    <w:rsid w:val="0041155A"/>
    <w:rsid w:val="00485694"/>
    <w:rsid w:val="004956A8"/>
    <w:rsid w:val="00496139"/>
    <w:rsid w:val="004C1EA8"/>
    <w:rsid w:val="004C7288"/>
    <w:rsid w:val="005340E8"/>
    <w:rsid w:val="00593188"/>
    <w:rsid w:val="005A503B"/>
    <w:rsid w:val="005B2CF1"/>
    <w:rsid w:val="005E2401"/>
    <w:rsid w:val="005F26B3"/>
    <w:rsid w:val="00610540"/>
    <w:rsid w:val="0064482F"/>
    <w:rsid w:val="006957F5"/>
    <w:rsid w:val="006D5CE2"/>
    <w:rsid w:val="006D7C59"/>
    <w:rsid w:val="006F04AF"/>
    <w:rsid w:val="00703316"/>
    <w:rsid w:val="00706B1F"/>
    <w:rsid w:val="00712521"/>
    <w:rsid w:val="007247A8"/>
    <w:rsid w:val="007621B7"/>
    <w:rsid w:val="00773CB7"/>
    <w:rsid w:val="007829B3"/>
    <w:rsid w:val="0079307C"/>
    <w:rsid w:val="00810BE6"/>
    <w:rsid w:val="00811713"/>
    <w:rsid w:val="00860F67"/>
    <w:rsid w:val="008E620C"/>
    <w:rsid w:val="008F6489"/>
    <w:rsid w:val="00946B76"/>
    <w:rsid w:val="009A1C4D"/>
    <w:rsid w:val="009A28CB"/>
    <w:rsid w:val="009D242A"/>
    <w:rsid w:val="009D62AA"/>
    <w:rsid w:val="009E39C2"/>
    <w:rsid w:val="009E47F2"/>
    <w:rsid w:val="00A038AE"/>
    <w:rsid w:val="00A70259"/>
    <w:rsid w:val="00A9711B"/>
    <w:rsid w:val="00AB44C9"/>
    <w:rsid w:val="00AF71F1"/>
    <w:rsid w:val="00B1338F"/>
    <w:rsid w:val="00B474C0"/>
    <w:rsid w:val="00B76E41"/>
    <w:rsid w:val="00C0183F"/>
    <w:rsid w:val="00C028F3"/>
    <w:rsid w:val="00C20D11"/>
    <w:rsid w:val="00C45BAF"/>
    <w:rsid w:val="00C734C3"/>
    <w:rsid w:val="00CC0A85"/>
    <w:rsid w:val="00CE023B"/>
    <w:rsid w:val="00CF0F74"/>
    <w:rsid w:val="00D22C65"/>
    <w:rsid w:val="00D23FB5"/>
    <w:rsid w:val="00D856F3"/>
    <w:rsid w:val="00D979F7"/>
    <w:rsid w:val="00DA3EE4"/>
    <w:rsid w:val="00DD53EE"/>
    <w:rsid w:val="00DF19BE"/>
    <w:rsid w:val="00E1208D"/>
    <w:rsid w:val="00E3079B"/>
    <w:rsid w:val="00E5225F"/>
    <w:rsid w:val="00E71CAF"/>
    <w:rsid w:val="00E85BA9"/>
    <w:rsid w:val="00ED0439"/>
    <w:rsid w:val="00EF0757"/>
    <w:rsid w:val="00F54F1E"/>
    <w:rsid w:val="00F565F0"/>
    <w:rsid w:val="00FC7B02"/>
    <w:rsid w:val="00FD2BFB"/>
    <w:rsid w:val="00FE26C9"/>
    <w:rsid w:val="00FE556F"/>
    <w:rsid w:val="00FF1A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5D58D"/>
  <w15:docId w15:val="{FE76149D-9321-4845-8062-3CDF3EE7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sv-FI" w:bidi="sv-F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val="sv-SE"/>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sv-FI"/>
    </w:rPr>
  </w:style>
  <w:style w:type="paragraph" w:styleId="Header">
    <w:name w:val="header"/>
    <w:aliases w:val="Header Char3,Header Char2 Char,Header Char1 Char Char,Header Char Char Char1 Char,Header Char Char Char Char Char Char,Header Char1 Char Char Char Char Char Char,Header Char Char1 Char Char Char Char Char Char,Header Char Char1,Header Char31"/>
    <w:basedOn w:val="Normal"/>
    <w:link w:val="HeaderChar"/>
    <w:rsid w:val="0007556D"/>
  </w:style>
  <w:style w:type="character" w:customStyle="1" w:styleId="HeaderChar">
    <w:name w:val="Header Char"/>
    <w:aliases w:val="Header Char3 Char,Header Char2 Char Char,Header Char1 Char Char Char,Header Char Char Char1 Char Char,Header Char Char Char Char Char Char Char,Header Char1 Char Char Char Char Char Char Char,Header Char Char1 Char,Header Char31 Char"/>
    <w:basedOn w:val="DefaultParagraphFont"/>
    <w:link w:val="Header"/>
    <w:rsid w:val="0007556D"/>
    <w:rPr>
      <w:rFonts w:ascii="Arial" w:eastAsia="Times New Roman" w:hAnsi="Arial" w:cs="Times New Roman"/>
      <w:lang w:eastAsia="sv-FI"/>
    </w:rPr>
  </w:style>
  <w:style w:type="character" w:customStyle="1" w:styleId="Heading1Char">
    <w:name w:val="Heading 1 Char"/>
    <w:basedOn w:val="DefaultParagraphFont"/>
    <w:link w:val="Heading1"/>
    <w:rsid w:val="003D2126"/>
    <w:rPr>
      <w:rFonts w:ascii="Arial" w:eastAsia="Times New Roman" w:hAnsi="Arial" w:cs="Arial"/>
      <w:b/>
      <w:bCs/>
      <w:color w:val="00538A"/>
      <w:lang w:val="sv-SE"/>
    </w:rPr>
  </w:style>
  <w:style w:type="character" w:customStyle="1" w:styleId="Heading2Char">
    <w:name w:val="Heading 2 Char"/>
    <w:basedOn w:val="DefaultParagraphFont"/>
    <w:link w:val="Heading2"/>
    <w:rsid w:val="003D2126"/>
    <w:rPr>
      <w:rFonts w:ascii="Arial" w:eastAsia="Times New Roman" w:hAnsi="Arial" w:cs="Arial"/>
      <w:b/>
      <w:bCs/>
      <w:iCs/>
      <w:color w:val="00538A"/>
      <w:lang w:val="sv-SE"/>
    </w:rPr>
  </w:style>
  <w:style w:type="character" w:customStyle="1" w:styleId="Heading3Char">
    <w:name w:val="Heading 3 Char"/>
    <w:basedOn w:val="DefaultParagraphFont"/>
    <w:link w:val="Heading3"/>
    <w:rsid w:val="003D2126"/>
    <w:rPr>
      <w:rFonts w:ascii="Arial" w:eastAsia="Times New Roman" w:hAnsi="Arial" w:cs="Arial"/>
      <w:b/>
      <w:bCs/>
      <w:color w:val="00538A"/>
      <w:lang w:val="sv-SE"/>
    </w:rPr>
  </w:style>
  <w:style w:type="character" w:customStyle="1" w:styleId="Heading4Char">
    <w:name w:val="Heading 4 Char"/>
    <w:basedOn w:val="DefaultParagraphFont"/>
    <w:link w:val="Heading4"/>
    <w:rsid w:val="003D2126"/>
    <w:rPr>
      <w:rFonts w:ascii="Arial" w:eastAsia="Times New Roman" w:hAnsi="Arial" w:cs="Arial"/>
      <w:b/>
      <w:bCs/>
      <w:color w:val="00538A"/>
      <w:lang w:val="sv-SE"/>
    </w:rPr>
  </w:style>
  <w:style w:type="character" w:customStyle="1" w:styleId="Heading5Char">
    <w:name w:val="Heading 5 Char"/>
    <w:basedOn w:val="DefaultParagraphFont"/>
    <w:link w:val="Heading5"/>
    <w:rsid w:val="005F26B3"/>
    <w:rPr>
      <w:rFonts w:ascii="Arial" w:eastAsia="Times New Roman" w:hAnsi="Arial" w:cs="Arial"/>
      <w:b/>
      <w:bCs/>
      <w:iCs/>
      <w:color w:val="00538A"/>
      <w:lang w:val="sv-SE"/>
    </w:rPr>
  </w:style>
  <w:style w:type="character" w:customStyle="1" w:styleId="Heading6Char">
    <w:name w:val="Heading 6 Char"/>
    <w:basedOn w:val="DefaultParagraphFont"/>
    <w:link w:val="Heading6"/>
    <w:rsid w:val="005F26B3"/>
    <w:rPr>
      <w:rFonts w:ascii="Arial" w:eastAsia="Times New Roman" w:hAnsi="Arial" w:cs="Times New Roman"/>
      <w:b/>
      <w:bCs/>
      <w:lang w:eastAsia="sv-FI"/>
    </w:rPr>
  </w:style>
  <w:style w:type="character" w:customStyle="1" w:styleId="Heading7Char">
    <w:name w:val="Heading 7 Char"/>
    <w:basedOn w:val="DefaultParagraphFont"/>
    <w:link w:val="Heading7"/>
    <w:rsid w:val="005F26B3"/>
    <w:rPr>
      <w:rFonts w:ascii="Arial" w:eastAsia="Times New Roman" w:hAnsi="Arial" w:cs="Times New Roman"/>
      <w:b/>
      <w:lang w:eastAsia="sv-FI"/>
    </w:rPr>
  </w:style>
  <w:style w:type="character" w:customStyle="1" w:styleId="Heading8Char">
    <w:name w:val="Heading 8 Char"/>
    <w:basedOn w:val="DefaultParagraphFont"/>
    <w:link w:val="Heading8"/>
    <w:rsid w:val="005F26B3"/>
    <w:rPr>
      <w:rFonts w:ascii="Arial" w:eastAsia="Times New Roman" w:hAnsi="Arial" w:cs="Times New Roman"/>
      <w:b/>
      <w:iCs/>
      <w:lang w:eastAsia="sv-FI"/>
    </w:rPr>
  </w:style>
  <w:style w:type="character" w:customStyle="1" w:styleId="Heading9Char">
    <w:name w:val="Heading 9 Char"/>
    <w:basedOn w:val="DefaultParagraphFont"/>
    <w:link w:val="Heading9"/>
    <w:rsid w:val="005F26B3"/>
    <w:rPr>
      <w:rFonts w:ascii="Arial" w:eastAsia="Times New Roman" w:hAnsi="Arial" w:cs="Arial"/>
      <w:b/>
      <w:lang w:eastAsia="sv-FI"/>
    </w:rPr>
  </w:style>
  <w:style w:type="paragraph" w:customStyle="1" w:styleId="Headingmain">
    <w:name w:val="Heading main"/>
    <w:basedOn w:val="Normal"/>
    <w:rsid w:val="007247A8"/>
    <w:pPr>
      <w:suppressAutoHyphens/>
      <w:spacing w:after="24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semiHidden/>
    <w:rsid w:val="005F26B3"/>
    <w:pPr>
      <w:spacing w:before="120" w:after="120"/>
    </w:pPr>
  </w:style>
  <w:style w:type="paragraph" w:styleId="TOC2">
    <w:name w:val="toc 2"/>
    <w:basedOn w:val="Normal"/>
    <w:next w:val="Normal"/>
    <w:semiHidden/>
    <w:rsid w:val="005F26B3"/>
  </w:style>
  <w:style w:type="paragraph" w:styleId="TOC3">
    <w:name w:val="toc 3"/>
    <w:basedOn w:val="Normal"/>
    <w:next w:val="Normal"/>
    <w:semiHidden/>
    <w:rsid w:val="005F26B3"/>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CE023B"/>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sv-FI"/>
    </w:rPr>
  </w:style>
  <w:style w:type="paragraph" w:customStyle="1" w:styleId="Numbered">
    <w:name w:val="Numbered"/>
    <w:basedOn w:val="Normal"/>
    <w:uiPriority w:val="49"/>
    <w:rsid w:val="009A28CB"/>
    <w:pPr>
      <w:numPr>
        <w:numId w:val="35"/>
      </w:numPr>
    </w:pPr>
    <w:rPr>
      <w:rFonts w:eastAsiaTheme="minorHAnsi" w:cstheme="minorHAnsi"/>
    </w:rPr>
  </w:style>
  <w:style w:type="paragraph" w:customStyle="1" w:styleId="Numbered1">
    <w:name w:val="Numbered 1"/>
    <w:basedOn w:val="Normal"/>
    <w:uiPriority w:val="49"/>
    <w:rsid w:val="009A28CB"/>
    <w:pPr>
      <w:numPr>
        <w:numId w:val="36"/>
      </w:numPr>
    </w:pPr>
    <w:rPr>
      <w:rFonts w:eastAsiaTheme="minorHAnsi" w:cstheme="minorHAnsi"/>
    </w:rPr>
  </w:style>
  <w:style w:type="paragraph" w:customStyle="1" w:styleId="Numbered2">
    <w:name w:val="Numbered 2"/>
    <w:basedOn w:val="Normal"/>
    <w:uiPriority w:val="49"/>
    <w:rsid w:val="009A28CB"/>
    <w:pPr>
      <w:numPr>
        <w:numId w:val="37"/>
      </w:numPr>
    </w:pPr>
    <w:rPr>
      <w:rFonts w:eastAsiaTheme="minorHAnsi" w:cstheme="minorHAnsi"/>
    </w:rPr>
  </w:style>
  <w:style w:type="character" w:styleId="PlaceholderText">
    <w:name w:val="Placeholder Text"/>
    <w:basedOn w:val="DefaultParagraphFont"/>
    <w:uiPriority w:val="99"/>
    <w:semiHidden/>
    <w:rsid w:val="0064482F"/>
    <w:rPr>
      <w:color w:val="808080"/>
    </w:rPr>
  </w:style>
  <w:style w:type="character" w:styleId="CommentReference">
    <w:name w:val="annotation reference"/>
    <w:basedOn w:val="DefaultParagraphFont"/>
    <w:uiPriority w:val="99"/>
    <w:semiHidden/>
    <w:unhideWhenUsed/>
    <w:rsid w:val="008F6489"/>
    <w:rPr>
      <w:sz w:val="16"/>
      <w:szCs w:val="16"/>
    </w:rPr>
  </w:style>
  <w:style w:type="paragraph" w:styleId="CommentText">
    <w:name w:val="annotation text"/>
    <w:basedOn w:val="Normal"/>
    <w:link w:val="CommentTextChar"/>
    <w:uiPriority w:val="99"/>
    <w:semiHidden/>
    <w:unhideWhenUsed/>
    <w:rsid w:val="008F6489"/>
    <w:rPr>
      <w:sz w:val="20"/>
      <w:szCs w:val="20"/>
    </w:rPr>
  </w:style>
  <w:style w:type="character" w:customStyle="1" w:styleId="CommentTextChar">
    <w:name w:val="Comment Text Char"/>
    <w:basedOn w:val="DefaultParagraphFont"/>
    <w:link w:val="CommentText"/>
    <w:uiPriority w:val="99"/>
    <w:semiHidden/>
    <w:rsid w:val="008F648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F6489"/>
    <w:rPr>
      <w:b/>
      <w:bCs/>
    </w:rPr>
  </w:style>
  <w:style w:type="character" w:customStyle="1" w:styleId="CommentSubjectChar">
    <w:name w:val="Comment Subject Char"/>
    <w:basedOn w:val="CommentTextChar"/>
    <w:link w:val="CommentSubject"/>
    <w:uiPriority w:val="99"/>
    <w:semiHidden/>
    <w:rsid w:val="008F6489"/>
    <w:rPr>
      <w:rFonts w:ascii="Arial" w:eastAsia="Times New Roman" w:hAnsi="Arial" w:cs="Arial"/>
      <w:b/>
      <w:bCs/>
      <w:sz w:val="20"/>
      <w:szCs w:val="20"/>
    </w:rPr>
  </w:style>
  <w:style w:type="paragraph" w:styleId="TOCHeading">
    <w:name w:val="TOC Heading"/>
    <w:basedOn w:val="Heading1"/>
    <w:next w:val="Normal"/>
    <w:uiPriority w:val="39"/>
    <w:semiHidden/>
    <w:unhideWhenUsed/>
    <w:qFormat/>
    <w:rsid w:val="00CE023B"/>
    <w:pPr>
      <w:keepLines/>
      <w:numPr>
        <w:numId w:val="0"/>
      </w:numPr>
      <w:spacing w:after="0"/>
      <w:outlineLvl w:val="9"/>
    </w:pPr>
    <w:rPr>
      <w:rFonts w:eastAsiaTheme="majorEastAsia"/>
      <w:bCs w:val="0"/>
      <w:color w:val="00538A"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0A37D28B724267A3BAEC38D11CD5A5"/>
        <w:category>
          <w:name w:val="General"/>
          <w:gallery w:val="placeholder"/>
        </w:category>
        <w:types>
          <w:type w:val="bbPlcHdr"/>
        </w:types>
        <w:behaviors>
          <w:behavior w:val="content"/>
        </w:behaviors>
        <w:guid w:val="{8CDFF313-391D-4ED7-ADCF-FEEBBBA850F6}"/>
      </w:docPartPr>
      <w:docPartBody>
        <w:p w:rsidR="002333F9" w:rsidRDefault="00D11677">
          <w:r w:rsidRPr="00833E7D">
            <w:rPr>
              <w:rStyle w:val="PlaceholderText"/>
            </w:rPr>
            <w:t>Kirjoita tähän</w:t>
          </w:r>
        </w:p>
      </w:docPartBody>
    </w:docPart>
    <w:docPart>
      <w:docPartPr>
        <w:name w:val="C6B23804FD38425EA3D771AD0BDAEE82"/>
        <w:category>
          <w:name w:val="General"/>
          <w:gallery w:val="placeholder"/>
        </w:category>
        <w:types>
          <w:type w:val="bbPlcHdr"/>
        </w:types>
        <w:behaviors>
          <w:behavior w:val="content"/>
        </w:behaviors>
        <w:guid w:val="{21537035-C4AF-41CF-8CA5-CAD4567A9F3D}"/>
      </w:docPartPr>
      <w:docPartBody>
        <w:p w:rsidR="002333F9" w:rsidRDefault="005C0FCF" w:rsidP="005C0FCF">
          <w:pPr>
            <w:pStyle w:val="C6B23804FD38425EA3D771AD0BDAEE821"/>
          </w:pPr>
          <w:r>
            <w:rPr>
              <w:rFonts w:eastAsiaTheme="minorHAnsi"/>
            </w:rPr>
            <w:t>Lisää teksti tähän</w:t>
          </w:r>
        </w:p>
      </w:docPartBody>
    </w:docPart>
    <w:docPart>
      <w:docPartPr>
        <w:name w:val="916CA396326740F395312DA348F05DBB"/>
        <w:category>
          <w:name w:val="General"/>
          <w:gallery w:val="placeholder"/>
        </w:category>
        <w:types>
          <w:type w:val="bbPlcHdr"/>
        </w:types>
        <w:behaviors>
          <w:behavior w:val="content"/>
        </w:behaviors>
        <w:guid w:val="{921250FA-C2F9-4BE7-A781-6AD360E1235D}"/>
      </w:docPartPr>
      <w:docPartBody>
        <w:p w:rsidR="002333F9" w:rsidRDefault="00D11677" w:rsidP="00D11677">
          <w:pPr>
            <w:pStyle w:val="916CA396326740F395312DA348F05DBB"/>
          </w:pPr>
          <w:r w:rsidRPr="00833E7D">
            <w:rPr>
              <w:rStyle w:val="PlaceholderText"/>
              <w:rFonts w:eastAsiaTheme="minorHAnsi"/>
            </w:rPr>
            <w:t>Click here to enter text.</w:t>
          </w:r>
        </w:p>
      </w:docPartBody>
    </w:docPart>
    <w:docPart>
      <w:docPartPr>
        <w:name w:val="53D4C8615FDC4766BBD594393253CF58"/>
        <w:category>
          <w:name w:val="General"/>
          <w:gallery w:val="placeholder"/>
        </w:category>
        <w:types>
          <w:type w:val="bbPlcHdr"/>
        </w:types>
        <w:behaviors>
          <w:behavior w:val="content"/>
        </w:behaviors>
        <w:guid w:val="{89779504-F6D9-4B57-8E34-AF7CEDE973CA}"/>
      </w:docPartPr>
      <w:docPartBody>
        <w:p w:rsidR="002333F9" w:rsidRDefault="005C0FCF" w:rsidP="005C0FCF">
          <w:pPr>
            <w:pStyle w:val="53D4C8615FDC4766BBD594393253CF581"/>
          </w:pPr>
          <w:r>
            <w:rPr>
              <w:rFonts w:eastAsiaTheme="minorHAnsi"/>
            </w:rPr>
            <w:t>Lisää teksti tähän</w:t>
          </w:r>
          <w:r w:rsidRPr="003F38DF">
            <w:rPr>
              <w:rStyle w:val="PlaceholderText"/>
              <w:rFonts w:eastAsiaTheme="minorHAnsi"/>
              <w:lang w:val="en-US"/>
            </w:rPr>
            <w:t>.</w:t>
          </w:r>
        </w:p>
      </w:docPartBody>
    </w:docPart>
    <w:docPart>
      <w:docPartPr>
        <w:name w:val="8D33FB8AAC0742849E668B777279C214"/>
        <w:category>
          <w:name w:val="General"/>
          <w:gallery w:val="placeholder"/>
        </w:category>
        <w:types>
          <w:type w:val="bbPlcHdr"/>
        </w:types>
        <w:behaviors>
          <w:behavior w:val="content"/>
        </w:behaviors>
        <w:guid w:val="{7AA47EEE-98D4-4E83-A522-73E361F035D3}"/>
      </w:docPartPr>
      <w:docPartBody>
        <w:p w:rsidR="002333F9" w:rsidRDefault="005C0FCF" w:rsidP="005C0FCF">
          <w:pPr>
            <w:pStyle w:val="8D33FB8AAC0742849E668B777279C2141"/>
          </w:pPr>
          <w:r>
            <w:rPr>
              <w:rFonts w:eastAsiaTheme="minorHAnsi"/>
            </w:rPr>
            <w:t>Lisää teksti tähän</w:t>
          </w:r>
        </w:p>
      </w:docPartBody>
    </w:docPart>
    <w:docPart>
      <w:docPartPr>
        <w:name w:val="CC9CB11AE3814653BCF094C3D16738CE"/>
        <w:category>
          <w:name w:val="General"/>
          <w:gallery w:val="placeholder"/>
        </w:category>
        <w:types>
          <w:type w:val="bbPlcHdr"/>
        </w:types>
        <w:behaviors>
          <w:behavior w:val="content"/>
        </w:behaviors>
        <w:guid w:val="{41B86056-2EF9-4458-B0BB-EEB689C652DB}"/>
      </w:docPartPr>
      <w:docPartBody>
        <w:p w:rsidR="002333F9" w:rsidRDefault="005C0FCF" w:rsidP="005C0FCF">
          <w:pPr>
            <w:pStyle w:val="CC9CB11AE3814653BCF094C3D16738CE1"/>
          </w:pPr>
          <w:r>
            <w:rPr>
              <w:rFonts w:eastAsiaTheme="minorHAnsi"/>
            </w:rPr>
            <w:t>Lisää teksti tähän</w:t>
          </w:r>
        </w:p>
      </w:docPartBody>
    </w:docPart>
    <w:docPart>
      <w:docPartPr>
        <w:name w:val="2A0404461A3149F386E4C098D047298C"/>
        <w:category>
          <w:name w:val="General"/>
          <w:gallery w:val="placeholder"/>
        </w:category>
        <w:types>
          <w:type w:val="bbPlcHdr"/>
        </w:types>
        <w:behaviors>
          <w:behavior w:val="content"/>
        </w:behaviors>
        <w:guid w:val="{E38DFE51-D288-4FEE-86E4-D6F9286F4755}"/>
      </w:docPartPr>
      <w:docPartBody>
        <w:p w:rsidR="002333F9" w:rsidRDefault="005C0FCF" w:rsidP="005C0FCF">
          <w:pPr>
            <w:pStyle w:val="2A0404461A3149F386E4C098D047298C1"/>
          </w:pPr>
          <w:r>
            <w:rPr>
              <w:rFonts w:eastAsiaTheme="minorHAnsi"/>
            </w:rPr>
            <w:t>Lisää teksti tähän</w:t>
          </w:r>
        </w:p>
      </w:docPartBody>
    </w:docPart>
    <w:docPart>
      <w:docPartPr>
        <w:name w:val="6C9A3C43EAD2455C96516CDCCF37C51D"/>
        <w:category>
          <w:name w:val="General"/>
          <w:gallery w:val="placeholder"/>
        </w:category>
        <w:types>
          <w:type w:val="bbPlcHdr"/>
        </w:types>
        <w:behaviors>
          <w:behavior w:val="content"/>
        </w:behaviors>
        <w:guid w:val="{1F362875-33F4-46B9-B906-9276EFBA53B7}"/>
      </w:docPartPr>
      <w:docPartBody>
        <w:p w:rsidR="002333F9" w:rsidRDefault="005C0FCF" w:rsidP="005C0FCF">
          <w:pPr>
            <w:pStyle w:val="6C9A3C43EAD2455C96516CDCCF37C51D1"/>
          </w:pPr>
          <w:r>
            <w:rPr>
              <w:rFonts w:eastAsiaTheme="minorHAnsi"/>
            </w:rPr>
            <w:t>Lisää teksti tähän</w:t>
          </w:r>
        </w:p>
      </w:docPartBody>
    </w:docPart>
    <w:docPart>
      <w:docPartPr>
        <w:name w:val="6B03A08140474622BA820465FE97CCF8"/>
        <w:category>
          <w:name w:val="General"/>
          <w:gallery w:val="placeholder"/>
        </w:category>
        <w:types>
          <w:type w:val="bbPlcHdr"/>
        </w:types>
        <w:behaviors>
          <w:behavior w:val="content"/>
        </w:behaviors>
        <w:guid w:val="{200FF928-B038-4B06-ADDE-A6BEA13E8E22}"/>
      </w:docPartPr>
      <w:docPartBody>
        <w:p w:rsidR="00000000" w:rsidRDefault="005B2140" w:rsidP="005B2140">
          <w:pPr>
            <w:pStyle w:val="6B03A08140474622BA820465FE97CCF8"/>
          </w:pPr>
          <w:r w:rsidRPr="002A07F7">
            <w:rPr>
              <w:rStyle w:val="PlaceholderText"/>
            </w:rPr>
            <w:t xml:space="preserve"> </w:t>
          </w:r>
        </w:p>
      </w:docPartBody>
    </w:docPart>
    <w:docPart>
      <w:docPartPr>
        <w:name w:val="6CD14C02DFC54AF9A77C5FA204342DF1"/>
        <w:category>
          <w:name w:val="General"/>
          <w:gallery w:val="placeholder"/>
        </w:category>
        <w:types>
          <w:type w:val="bbPlcHdr"/>
        </w:types>
        <w:behaviors>
          <w:behavior w:val="content"/>
        </w:behaviors>
        <w:guid w:val="{512104ED-6B90-4834-B32C-DF3F9BFB18DA}"/>
      </w:docPartPr>
      <w:docPartBody>
        <w:p w:rsidR="00000000" w:rsidRDefault="005B2140" w:rsidP="005B2140">
          <w:pPr>
            <w:pStyle w:val="6CD14C02DFC54AF9A77C5FA204342DF1"/>
          </w:pPr>
          <w:r w:rsidRPr="002A07F7">
            <w:rPr>
              <w:rStyle w:val="PlaceholderText"/>
            </w:rPr>
            <w:t xml:space="preserve"> </w:t>
          </w:r>
        </w:p>
      </w:docPartBody>
    </w:docPart>
    <w:docPart>
      <w:docPartPr>
        <w:name w:val="A838163F84B14952BACABF021E603D17"/>
        <w:category>
          <w:name w:val="General"/>
          <w:gallery w:val="placeholder"/>
        </w:category>
        <w:types>
          <w:type w:val="bbPlcHdr"/>
        </w:types>
        <w:behaviors>
          <w:behavior w:val="content"/>
        </w:behaviors>
        <w:guid w:val="{8878702C-C957-4584-9618-1F621F110F89}"/>
      </w:docPartPr>
      <w:docPartBody>
        <w:p w:rsidR="00000000" w:rsidRDefault="005B2140" w:rsidP="005B2140">
          <w:pPr>
            <w:pStyle w:val="A838163F84B14952BACABF021E603D17"/>
          </w:pPr>
          <w:r w:rsidRPr="002A07F7">
            <w:rPr>
              <w:rStyle w:val="PlaceholderText"/>
            </w:rPr>
            <w:t xml:space="preserve"> </w:t>
          </w:r>
        </w:p>
      </w:docPartBody>
    </w:docPart>
    <w:docPart>
      <w:docPartPr>
        <w:name w:val="BF755EED9C4E4EF489DA4EF88FCB73E5"/>
        <w:category>
          <w:name w:val="General"/>
          <w:gallery w:val="placeholder"/>
        </w:category>
        <w:types>
          <w:type w:val="bbPlcHdr"/>
        </w:types>
        <w:behaviors>
          <w:behavior w:val="content"/>
        </w:behaviors>
        <w:guid w:val="{636115C9-3D9F-4A69-B108-601FE3854838}"/>
      </w:docPartPr>
      <w:docPartBody>
        <w:p w:rsidR="00000000" w:rsidRDefault="005B2140" w:rsidP="005B2140">
          <w:pPr>
            <w:pStyle w:val="BF755EED9C4E4EF489DA4EF88FCB73E5"/>
          </w:pPr>
          <w:r w:rsidRPr="002A07F7">
            <w:rPr>
              <w:rStyle w:val="PlaceholderText"/>
            </w:rPr>
            <w:t xml:space="preserve"> </w:t>
          </w:r>
        </w:p>
      </w:docPartBody>
    </w:docPart>
    <w:docPart>
      <w:docPartPr>
        <w:name w:val="20216ED80F5E4ECBB7BA7CBB2E09082E"/>
        <w:category>
          <w:name w:val="General"/>
          <w:gallery w:val="placeholder"/>
        </w:category>
        <w:types>
          <w:type w:val="bbPlcHdr"/>
        </w:types>
        <w:behaviors>
          <w:behavior w:val="content"/>
        </w:behaviors>
        <w:guid w:val="{57BEC6B5-D374-4445-AC3A-4BF9DCBCEA22}"/>
      </w:docPartPr>
      <w:docPartBody>
        <w:p w:rsidR="00000000" w:rsidRDefault="005B2140" w:rsidP="005B2140">
          <w:pPr>
            <w:pStyle w:val="20216ED80F5E4ECBB7BA7CBB2E09082E"/>
          </w:pPr>
          <w:r w:rsidRPr="002A07F7">
            <w:rPr>
              <w:rStyle w:val="PlaceholderText"/>
            </w:rPr>
            <w:t xml:space="preserve"> </w:t>
          </w:r>
        </w:p>
      </w:docPartBody>
    </w:docPart>
    <w:docPart>
      <w:docPartPr>
        <w:name w:val="93AE1F5C3F2A47F9B80DB8F84453AD38"/>
        <w:category>
          <w:name w:val="General"/>
          <w:gallery w:val="placeholder"/>
        </w:category>
        <w:types>
          <w:type w:val="bbPlcHdr"/>
        </w:types>
        <w:behaviors>
          <w:behavior w:val="content"/>
        </w:behaviors>
        <w:guid w:val="{E0269B39-EE05-408E-A210-925C20F373C1}"/>
      </w:docPartPr>
      <w:docPartBody>
        <w:p w:rsidR="00000000" w:rsidRDefault="005B2140" w:rsidP="005B2140">
          <w:pPr>
            <w:pStyle w:val="93AE1F5C3F2A47F9B80DB8F84453AD38"/>
          </w:pPr>
          <w:r w:rsidRPr="002A07F7">
            <w:rPr>
              <w:rStyle w:val="PlaceholderText"/>
            </w:rPr>
            <w:t xml:space="preserve"> </w:t>
          </w:r>
        </w:p>
      </w:docPartBody>
    </w:docPart>
    <w:docPart>
      <w:docPartPr>
        <w:name w:val="34C8A980174C4DB183A5D479AD4806C3"/>
        <w:category>
          <w:name w:val="General"/>
          <w:gallery w:val="placeholder"/>
        </w:category>
        <w:types>
          <w:type w:val="bbPlcHdr"/>
        </w:types>
        <w:behaviors>
          <w:behavior w:val="content"/>
        </w:behaviors>
        <w:guid w:val="{A9624255-DF4F-4E37-A789-4B4073A822A3}"/>
      </w:docPartPr>
      <w:docPartBody>
        <w:p w:rsidR="00000000" w:rsidRDefault="005B2140" w:rsidP="005B2140">
          <w:pPr>
            <w:pStyle w:val="34C8A980174C4DB183A5D479AD4806C3"/>
          </w:pPr>
          <w:r w:rsidRPr="002A07F7">
            <w:rPr>
              <w:rStyle w:val="PlaceholderText"/>
            </w:rPr>
            <w:t xml:space="preserve"> </w:t>
          </w:r>
        </w:p>
      </w:docPartBody>
    </w:docPart>
    <w:docPart>
      <w:docPartPr>
        <w:name w:val="97FD42AE9FA34F64998C47621B0E37BE"/>
        <w:category>
          <w:name w:val="General"/>
          <w:gallery w:val="placeholder"/>
        </w:category>
        <w:types>
          <w:type w:val="bbPlcHdr"/>
        </w:types>
        <w:behaviors>
          <w:behavior w:val="content"/>
        </w:behaviors>
        <w:guid w:val="{9E670F8B-478A-44F6-A22D-95606A8E9B1F}"/>
      </w:docPartPr>
      <w:docPartBody>
        <w:p w:rsidR="00000000" w:rsidRDefault="005B2140" w:rsidP="005B2140">
          <w:pPr>
            <w:pStyle w:val="97FD42AE9FA34F64998C47621B0E37BE"/>
          </w:pPr>
          <w:r w:rsidRPr="002A07F7">
            <w:rPr>
              <w:rStyle w:val="PlaceholderText"/>
            </w:rPr>
            <w:t xml:space="preserve"> </w:t>
          </w:r>
        </w:p>
      </w:docPartBody>
    </w:docPart>
    <w:docPart>
      <w:docPartPr>
        <w:name w:val="7DC18410324D440C9F1BFC65415FE1B7"/>
        <w:category>
          <w:name w:val="General"/>
          <w:gallery w:val="placeholder"/>
        </w:category>
        <w:types>
          <w:type w:val="bbPlcHdr"/>
        </w:types>
        <w:behaviors>
          <w:behavior w:val="content"/>
        </w:behaviors>
        <w:guid w:val="{9E3306DB-A69B-4A67-869C-CC8D296CF9D9}"/>
      </w:docPartPr>
      <w:docPartBody>
        <w:p w:rsidR="00000000" w:rsidRDefault="005B2140" w:rsidP="005B2140">
          <w:pPr>
            <w:pStyle w:val="7DC18410324D440C9F1BFC65415FE1B7"/>
          </w:pPr>
          <w:r w:rsidRPr="002A07F7">
            <w:rPr>
              <w:rStyle w:val="PlaceholderText"/>
            </w:rPr>
            <w:t xml:space="preserve"> </w:t>
          </w:r>
        </w:p>
      </w:docPartBody>
    </w:docPart>
    <w:docPart>
      <w:docPartPr>
        <w:name w:val="08C18C26CB0B4E9984A5574A2D0A6AE4"/>
        <w:category>
          <w:name w:val="General"/>
          <w:gallery w:val="placeholder"/>
        </w:category>
        <w:types>
          <w:type w:val="bbPlcHdr"/>
        </w:types>
        <w:behaviors>
          <w:behavior w:val="content"/>
        </w:behaviors>
        <w:guid w:val="{E8A8274B-34E8-4132-9DEB-B501892B65D4}"/>
      </w:docPartPr>
      <w:docPartBody>
        <w:p w:rsidR="00000000" w:rsidRDefault="005B2140" w:rsidP="005B2140">
          <w:pPr>
            <w:pStyle w:val="08C18C26CB0B4E9984A5574A2D0A6AE4"/>
          </w:pPr>
          <w:r w:rsidRPr="002A07F7">
            <w:rPr>
              <w:rStyle w:val="PlaceholderText"/>
            </w:rPr>
            <w:t xml:space="preserve"> </w:t>
          </w:r>
        </w:p>
      </w:docPartBody>
    </w:docPart>
    <w:docPart>
      <w:docPartPr>
        <w:name w:val="2D6F0D567ACC42E296D692B7A85F1B0D"/>
        <w:category>
          <w:name w:val="General"/>
          <w:gallery w:val="placeholder"/>
        </w:category>
        <w:types>
          <w:type w:val="bbPlcHdr"/>
        </w:types>
        <w:behaviors>
          <w:behavior w:val="content"/>
        </w:behaviors>
        <w:guid w:val="{AB210E68-CC25-480C-A435-CAEB29C6B9E9}"/>
      </w:docPartPr>
      <w:docPartBody>
        <w:p w:rsidR="00000000" w:rsidRDefault="005B2140" w:rsidP="005B2140">
          <w:pPr>
            <w:pStyle w:val="2D6F0D567ACC42E296D692B7A85F1B0D"/>
          </w:pPr>
          <w:r w:rsidRPr="002A07F7">
            <w:rPr>
              <w:rStyle w:val="PlaceholderText"/>
            </w:rPr>
            <w:t xml:space="preserve"> </w:t>
          </w:r>
        </w:p>
      </w:docPartBody>
    </w:docPart>
    <w:docPart>
      <w:docPartPr>
        <w:name w:val="68FF1B189638439FA67EE475C9B81753"/>
        <w:category>
          <w:name w:val="General"/>
          <w:gallery w:val="placeholder"/>
        </w:category>
        <w:types>
          <w:type w:val="bbPlcHdr"/>
        </w:types>
        <w:behaviors>
          <w:behavior w:val="content"/>
        </w:behaviors>
        <w:guid w:val="{D650107F-7652-4418-8AE5-CA16A96CFC54}"/>
      </w:docPartPr>
      <w:docPartBody>
        <w:p w:rsidR="00000000" w:rsidRDefault="005B2140" w:rsidP="005B2140">
          <w:pPr>
            <w:pStyle w:val="68FF1B189638439FA67EE475C9B81753"/>
          </w:pPr>
          <w:r w:rsidRPr="002A07F7">
            <w:rPr>
              <w:rStyle w:val="PlaceholderText"/>
            </w:rPr>
            <w:t xml:space="preserve"> </w:t>
          </w:r>
        </w:p>
      </w:docPartBody>
    </w:docPart>
    <w:docPart>
      <w:docPartPr>
        <w:name w:val="2BE747E84E574BF3A4E1D8946D9CD977"/>
        <w:category>
          <w:name w:val="General"/>
          <w:gallery w:val="placeholder"/>
        </w:category>
        <w:types>
          <w:type w:val="bbPlcHdr"/>
        </w:types>
        <w:behaviors>
          <w:behavior w:val="content"/>
        </w:behaviors>
        <w:guid w:val="{2ABD773D-AFEA-4D76-97FB-6BA4EB10FA1F}"/>
      </w:docPartPr>
      <w:docPartBody>
        <w:p w:rsidR="00000000" w:rsidRDefault="005B2140" w:rsidP="005B2140">
          <w:pPr>
            <w:pStyle w:val="2BE747E84E574BF3A4E1D8946D9CD977"/>
          </w:pPr>
          <w:r w:rsidRPr="002A07F7">
            <w:rPr>
              <w:rStyle w:val="PlaceholderText"/>
            </w:rPr>
            <w:t xml:space="preserve"> </w:t>
          </w:r>
        </w:p>
      </w:docPartBody>
    </w:docPart>
    <w:docPart>
      <w:docPartPr>
        <w:name w:val="4D8D96E4470547A5A776282CA441E039"/>
        <w:category>
          <w:name w:val="General"/>
          <w:gallery w:val="placeholder"/>
        </w:category>
        <w:types>
          <w:type w:val="bbPlcHdr"/>
        </w:types>
        <w:behaviors>
          <w:behavior w:val="content"/>
        </w:behaviors>
        <w:guid w:val="{753CA69E-0DB0-4B18-BD94-D645BF794874}"/>
      </w:docPartPr>
      <w:docPartBody>
        <w:p w:rsidR="00000000" w:rsidRDefault="005B2140" w:rsidP="005B2140">
          <w:pPr>
            <w:pStyle w:val="4D8D96E4470547A5A776282CA441E039"/>
          </w:pPr>
          <w:r w:rsidRPr="002A07F7">
            <w:rPr>
              <w:rStyle w:val="PlaceholderText"/>
            </w:rPr>
            <w:t xml:space="preserve"> </w:t>
          </w:r>
        </w:p>
      </w:docPartBody>
    </w:docPart>
    <w:docPart>
      <w:docPartPr>
        <w:name w:val="DD1BB59DB6EA4EA3AB1E0FBA609D9748"/>
        <w:category>
          <w:name w:val="General"/>
          <w:gallery w:val="placeholder"/>
        </w:category>
        <w:types>
          <w:type w:val="bbPlcHdr"/>
        </w:types>
        <w:behaviors>
          <w:behavior w:val="content"/>
        </w:behaviors>
        <w:guid w:val="{0A402F1D-8C6E-4B12-93C6-D23A055BDB9F}"/>
      </w:docPartPr>
      <w:docPartBody>
        <w:p w:rsidR="00000000" w:rsidRDefault="005B2140" w:rsidP="005B2140">
          <w:pPr>
            <w:pStyle w:val="DD1BB59DB6EA4EA3AB1E0FBA609D9748"/>
          </w:pPr>
          <w:r w:rsidRPr="002A07F7">
            <w:rPr>
              <w:rStyle w:val="PlaceholderText"/>
            </w:rPr>
            <w:t xml:space="preserve"> </w:t>
          </w:r>
        </w:p>
      </w:docPartBody>
    </w:docPart>
    <w:docPart>
      <w:docPartPr>
        <w:name w:val="0B40C03F6EB749AB833596F32FE2B88A"/>
        <w:category>
          <w:name w:val="General"/>
          <w:gallery w:val="placeholder"/>
        </w:category>
        <w:types>
          <w:type w:val="bbPlcHdr"/>
        </w:types>
        <w:behaviors>
          <w:behavior w:val="content"/>
        </w:behaviors>
        <w:guid w:val="{64EEB1F1-DC01-49D0-931F-0BE37AB481EB}"/>
      </w:docPartPr>
      <w:docPartBody>
        <w:p w:rsidR="00000000" w:rsidRDefault="005B2140" w:rsidP="005B2140">
          <w:pPr>
            <w:pStyle w:val="0B40C03F6EB749AB833596F32FE2B88A"/>
          </w:pPr>
          <w:r w:rsidRPr="002A07F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77"/>
    <w:rsid w:val="002333F9"/>
    <w:rsid w:val="00462002"/>
    <w:rsid w:val="005B2140"/>
    <w:rsid w:val="005C0FCF"/>
    <w:rsid w:val="008649DD"/>
    <w:rsid w:val="009B399E"/>
    <w:rsid w:val="00D11677"/>
    <w:rsid w:val="00F465EB"/>
    <w:rsid w:val="00F56B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140"/>
    <w:rPr>
      <w:color w:val="808080"/>
    </w:rPr>
  </w:style>
  <w:style w:type="paragraph" w:customStyle="1" w:styleId="B50CD69E4F6D4655A04D3C7F8D3C7F4F">
    <w:name w:val="B50CD69E4F6D4655A04D3C7F8D3C7F4F"/>
    <w:rsid w:val="00D11677"/>
  </w:style>
  <w:style w:type="paragraph" w:customStyle="1" w:styleId="F31BC0B022374FCFB621A1DC8FD734D8">
    <w:name w:val="F31BC0B022374FCFB621A1DC8FD734D8"/>
    <w:rsid w:val="00D11677"/>
  </w:style>
  <w:style w:type="paragraph" w:customStyle="1" w:styleId="0E321EEC79564229B16E9097F81F96D2">
    <w:name w:val="0E321EEC79564229B16E9097F81F96D2"/>
    <w:rsid w:val="00D11677"/>
  </w:style>
  <w:style w:type="paragraph" w:customStyle="1" w:styleId="B131970E44484E2DB98DDC186C3705AB">
    <w:name w:val="B131970E44484E2DB98DDC186C3705AB"/>
    <w:rsid w:val="00D11677"/>
  </w:style>
  <w:style w:type="paragraph" w:customStyle="1" w:styleId="27C2619C4EF946F6B70775CF7D4A0D0D">
    <w:name w:val="27C2619C4EF946F6B70775CF7D4A0D0D"/>
    <w:rsid w:val="00D11677"/>
  </w:style>
  <w:style w:type="paragraph" w:customStyle="1" w:styleId="E339AA5745694187BDA4432263C973AA">
    <w:name w:val="E339AA5745694187BDA4432263C973AA"/>
    <w:rsid w:val="00D11677"/>
  </w:style>
  <w:style w:type="paragraph" w:customStyle="1" w:styleId="5E482F4E525C4E48B9C59B4194963B09">
    <w:name w:val="5E482F4E525C4E48B9C59B4194963B09"/>
    <w:rsid w:val="00D11677"/>
  </w:style>
  <w:style w:type="paragraph" w:customStyle="1" w:styleId="639632B01B5C45B492C956D969760590">
    <w:name w:val="639632B01B5C45B492C956D969760590"/>
    <w:rsid w:val="00D11677"/>
  </w:style>
  <w:style w:type="paragraph" w:customStyle="1" w:styleId="5809072BBD154AC9A3CD5903338AB3C2">
    <w:name w:val="5809072BBD154AC9A3CD5903338AB3C2"/>
    <w:rsid w:val="00D11677"/>
  </w:style>
  <w:style w:type="paragraph" w:customStyle="1" w:styleId="A42AB31D20AB4E50B4E6476DD5BDCEFD">
    <w:name w:val="A42AB31D20AB4E50B4E6476DD5BDCEFD"/>
    <w:rsid w:val="00D11677"/>
  </w:style>
  <w:style w:type="paragraph" w:customStyle="1" w:styleId="04769368689B4E8BBB2E9A79245C8E6A">
    <w:name w:val="04769368689B4E8BBB2E9A79245C8E6A"/>
    <w:rsid w:val="00D11677"/>
  </w:style>
  <w:style w:type="paragraph" w:customStyle="1" w:styleId="3ED685C5E9BA4C738D5CA5BC048F8281">
    <w:name w:val="3ED685C5E9BA4C738D5CA5BC048F8281"/>
    <w:rsid w:val="00D11677"/>
  </w:style>
  <w:style w:type="paragraph" w:customStyle="1" w:styleId="EFFB10EBC45C4B46A01A24564B1E6402">
    <w:name w:val="EFFB10EBC45C4B46A01A24564B1E6402"/>
    <w:rsid w:val="00D11677"/>
  </w:style>
  <w:style w:type="paragraph" w:customStyle="1" w:styleId="20ABD13DD4C148A6BE6BA31E52383825">
    <w:name w:val="20ABD13DD4C148A6BE6BA31E52383825"/>
    <w:rsid w:val="00D11677"/>
  </w:style>
  <w:style w:type="paragraph" w:customStyle="1" w:styleId="8199AC09A1D64A53B58877314023B911">
    <w:name w:val="8199AC09A1D64A53B58877314023B911"/>
    <w:rsid w:val="00D11677"/>
  </w:style>
  <w:style w:type="paragraph" w:customStyle="1" w:styleId="87F34C1FD9D34A4A9C0921C8DB39D10A">
    <w:name w:val="87F34C1FD9D34A4A9C0921C8DB39D10A"/>
    <w:rsid w:val="00D11677"/>
  </w:style>
  <w:style w:type="paragraph" w:customStyle="1" w:styleId="FCFD4036C8A3429FA1AD3635C4FEF49F">
    <w:name w:val="FCFD4036C8A3429FA1AD3635C4FEF49F"/>
    <w:rsid w:val="00D11677"/>
  </w:style>
  <w:style w:type="paragraph" w:customStyle="1" w:styleId="3A774665316244E4A2D4F788EF2D898A">
    <w:name w:val="3A774665316244E4A2D4F788EF2D898A"/>
    <w:rsid w:val="00D11677"/>
  </w:style>
  <w:style w:type="paragraph" w:customStyle="1" w:styleId="B1F4D286069D40EB95B1BD87EE4E6B08">
    <w:name w:val="B1F4D286069D40EB95B1BD87EE4E6B08"/>
    <w:rsid w:val="00D11677"/>
  </w:style>
  <w:style w:type="paragraph" w:customStyle="1" w:styleId="D667619DC91C4362822B0708291787AA">
    <w:name w:val="D667619DC91C4362822B0708291787AA"/>
    <w:rsid w:val="00D11677"/>
  </w:style>
  <w:style w:type="paragraph" w:customStyle="1" w:styleId="0A702DCCBA5549058AC206E962B4EB6B">
    <w:name w:val="0A702DCCBA5549058AC206E962B4EB6B"/>
    <w:rsid w:val="00D11677"/>
  </w:style>
  <w:style w:type="paragraph" w:customStyle="1" w:styleId="8924901111314FB3B3291A89314C8EF5">
    <w:name w:val="8924901111314FB3B3291A89314C8EF5"/>
    <w:rsid w:val="00D11677"/>
  </w:style>
  <w:style w:type="paragraph" w:customStyle="1" w:styleId="027B49D1EBA04E5C8213CE66D548862B">
    <w:name w:val="027B49D1EBA04E5C8213CE66D548862B"/>
    <w:rsid w:val="00D11677"/>
  </w:style>
  <w:style w:type="paragraph" w:customStyle="1" w:styleId="FC88EE2D5958437F8E69CBC053638B82">
    <w:name w:val="FC88EE2D5958437F8E69CBC053638B82"/>
    <w:rsid w:val="00D11677"/>
  </w:style>
  <w:style w:type="paragraph" w:customStyle="1" w:styleId="9C9689C6C4404FB4B7BB7C689EE62DB2">
    <w:name w:val="9C9689C6C4404FB4B7BB7C689EE62DB2"/>
    <w:rsid w:val="00D11677"/>
  </w:style>
  <w:style w:type="paragraph" w:customStyle="1" w:styleId="FFF1D69F3DE44C3EA31ECF1EC3951251">
    <w:name w:val="FFF1D69F3DE44C3EA31ECF1EC3951251"/>
    <w:rsid w:val="00D11677"/>
  </w:style>
  <w:style w:type="paragraph" w:customStyle="1" w:styleId="EAE64AB41B704BD198998B9312F7256A">
    <w:name w:val="EAE64AB41B704BD198998B9312F7256A"/>
    <w:rsid w:val="00D11677"/>
  </w:style>
  <w:style w:type="paragraph" w:customStyle="1" w:styleId="D5383C73E3DB44A29F5204CA2E8F6EA0">
    <w:name w:val="D5383C73E3DB44A29F5204CA2E8F6EA0"/>
    <w:rsid w:val="00D11677"/>
  </w:style>
  <w:style w:type="paragraph" w:customStyle="1" w:styleId="21E3243D27954DE482C65436F5FE445C">
    <w:name w:val="21E3243D27954DE482C65436F5FE445C"/>
    <w:rsid w:val="00D11677"/>
  </w:style>
  <w:style w:type="paragraph" w:customStyle="1" w:styleId="69958DEE113A4134867CC5856CC35898">
    <w:name w:val="69958DEE113A4134867CC5856CC35898"/>
    <w:rsid w:val="00D11677"/>
  </w:style>
  <w:style w:type="paragraph" w:customStyle="1" w:styleId="413555033C434D818A0C82D91290797C">
    <w:name w:val="413555033C434D818A0C82D91290797C"/>
    <w:rsid w:val="00D11677"/>
  </w:style>
  <w:style w:type="paragraph" w:customStyle="1" w:styleId="7C418918290145D3A9224C1FC90E4B80">
    <w:name w:val="7C418918290145D3A9224C1FC90E4B80"/>
    <w:rsid w:val="00D11677"/>
  </w:style>
  <w:style w:type="paragraph" w:customStyle="1" w:styleId="E30517A57BE2498AA1AE562979798DD6">
    <w:name w:val="E30517A57BE2498AA1AE562979798DD6"/>
    <w:rsid w:val="00D11677"/>
  </w:style>
  <w:style w:type="paragraph" w:customStyle="1" w:styleId="AABC144B95DE4D85B77A2F985D96415B">
    <w:name w:val="AABC144B95DE4D85B77A2F985D96415B"/>
    <w:rsid w:val="00D11677"/>
  </w:style>
  <w:style w:type="paragraph" w:customStyle="1" w:styleId="C06A12E246F44E7195966F26D079A46F">
    <w:name w:val="C06A12E246F44E7195966F26D079A46F"/>
    <w:rsid w:val="00D11677"/>
  </w:style>
  <w:style w:type="paragraph" w:customStyle="1" w:styleId="825267A1CD0F424C9B6FB7C2A9817391">
    <w:name w:val="825267A1CD0F424C9B6FB7C2A9817391"/>
    <w:rsid w:val="00D11677"/>
  </w:style>
  <w:style w:type="paragraph" w:customStyle="1" w:styleId="A2795693B8204E769F351FBD5034E23D">
    <w:name w:val="A2795693B8204E769F351FBD5034E23D"/>
    <w:rsid w:val="00D11677"/>
  </w:style>
  <w:style w:type="paragraph" w:customStyle="1" w:styleId="929C15985F4A4D419ECDF2B6387F6402">
    <w:name w:val="929C15985F4A4D419ECDF2B6387F6402"/>
    <w:rsid w:val="00D11677"/>
  </w:style>
  <w:style w:type="paragraph" w:customStyle="1" w:styleId="6BFEA563A030459E828B569B633E93B9">
    <w:name w:val="6BFEA563A030459E828B569B633E93B9"/>
    <w:rsid w:val="00D11677"/>
  </w:style>
  <w:style w:type="paragraph" w:customStyle="1" w:styleId="CFC99F2A27EB49F9AD49D45967218439">
    <w:name w:val="CFC99F2A27EB49F9AD49D45967218439"/>
    <w:rsid w:val="00D11677"/>
  </w:style>
  <w:style w:type="paragraph" w:customStyle="1" w:styleId="2B8819C2DAA04A33A16FC82EB39E5B58">
    <w:name w:val="2B8819C2DAA04A33A16FC82EB39E5B58"/>
    <w:rsid w:val="00D11677"/>
  </w:style>
  <w:style w:type="paragraph" w:customStyle="1" w:styleId="4A4072E13C7A45BD96FF4768A7683401">
    <w:name w:val="4A4072E13C7A45BD96FF4768A7683401"/>
    <w:rsid w:val="00D11677"/>
  </w:style>
  <w:style w:type="paragraph" w:customStyle="1" w:styleId="F74F7516A2174BB2928B92F2F1FE630A">
    <w:name w:val="F74F7516A2174BB2928B92F2F1FE630A"/>
    <w:rsid w:val="00D11677"/>
  </w:style>
  <w:style w:type="paragraph" w:customStyle="1" w:styleId="CC6A65F4972841AFAB8E4E8A4F30E083">
    <w:name w:val="CC6A65F4972841AFAB8E4E8A4F30E083"/>
    <w:rsid w:val="00D11677"/>
  </w:style>
  <w:style w:type="paragraph" w:customStyle="1" w:styleId="81F334A811CA4A238E0D13490975317C">
    <w:name w:val="81F334A811CA4A238E0D13490975317C"/>
    <w:rsid w:val="00D11677"/>
  </w:style>
  <w:style w:type="paragraph" w:customStyle="1" w:styleId="A85FDC4FBA474763B920F1C52AE83575">
    <w:name w:val="A85FDC4FBA474763B920F1C52AE83575"/>
    <w:rsid w:val="00D11677"/>
  </w:style>
  <w:style w:type="paragraph" w:customStyle="1" w:styleId="C71E76A1816B4B94A411E5E50F5ACDAD">
    <w:name w:val="C71E76A1816B4B94A411E5E50F5ACDAD"/>
    <w:rsid w:val="00D11677"/>
  </w:style>
  <w:style w:type="paragraph" w:customStyle="1" w:styleId="823A0A48821B4E7E86DEB7B5B4E58314">
    <w:name w:val="823A0A48821B4E7E86DEB7B5B4E58314"/>
    <w:rsid w:val="00D11677"/>
  </w:style>
  <w:style w:type="paragraph" w:customStyle="1" w:styleId="4E58D0B433B24B56B3B3878CD21BD6FB">
    <w:name w:val="4E58D0B433B24B56B3B3878CD21BD6FB"/>
    <w:rsid w:val="00D11677"/>
  </w:style>
  <w:style w:type="paragraph" w:customStyle="1" w:styleId="FFF8E054434941F795A0B90AC8CB41C9">
    <w:name w:val="FFF8E054434941F795A0B90AC8CB41C9"/>
    <w:rsid w:val="00D11677"/>
  </w:style>
  <w:style w:type="paragraph" w:customStyle="1" w:styleId="95EF013161CB4B5ABC2D2A96166F781B">
    <w:name w:val="95EF013161CB4B5ABC2D2A96166F781B"/>
    <w:rsid w:val="00D11677"/>
  </w:style>
  <w:style w:type="paragraph" w:customStyle="1" w:styleId="149CD6FE29E04379BE719BEA74C5C122">
    <w:name w:val="149CD6FE29E04379BE719BEA74C5C122"/>
    <w:rsid w:val="00D11677"/>
  </w:style>
  <w:style w:type="paragraph" w:customStyle="1" w:styleId="4D252C43CABC499BBD1FFA3A312558B1">
    <w:name w:val="4D252C43CABC499BBD1FFA3A312558B1"/>
    <w:rsid w:val="00D11677"/>
  </w:style>
  <w:style w:type="paragraph" w:customStyle="1" w:styleId="780A5743B0364AC6A60F8A8E08FF75CD">
    <w:name w:val="780A5743B0364AC6A60F8A8E08FF75CD"/>
    <w:rsid w:val="00D11677"/>
  </w:style>
  <w:style w:type="paragraph" w:customStyle="1" w:styleId="ECB9165E868844CDAE99240E2C7B733A">
    <w:name w:val="ECB9165E868844CDAE99240E2C7B733A"/>
    <w:rsid w:val="00D11677"/>
  </w:style>
  <w:style w:type="paragraph" w:customStyle="1" w:styleId="FFA3DB745214496896C7819BDC361CE7">
    <w:name w:val="FFA3DB745214496896C7819BDC361CE7"/>
    <w:rsid w:val="00D11677"/>
  </w:style>
  <w:style w:type="paragraph" w:customStyle="1" w:styleId="E369C6055D3A47A6BBBFBD4F3B2E6780">
    <w:name w:val="E369C6055D3A47A6BBBFBD4F3B2E6780"/>
    <w:rsid w:val="00D11677"/>
  </w:style>
  <w:style w:type="paragraph" w:customStyle="1" w:styleId="6388A0A3F0AC4B4D99E857C68BC59653">
    <w:name w:val="6388A0A3F0AC4B4D99E857C68BC59653"/>
    <w:rsid w:val="00D11677"/>
  </w:style>
  <w:style w:type="paragraph" w:customStyle="1" w:styleId="8DA863FF6DD04D17970F3FBD6717D1BF">
    <w:name w:val="8DA863FF6DD04D17970F3FBD6717D1BF"/>
    <w:rsid w:val="00D11677"/>
  </w:style>
  <w:style w:type="paragraph" w:customStyle="1" w:styleId="D5F3378988DF4C82A77D54EE2DAA7767">
    <w:name w:val="D5F3378988DF4C82A77D54EE2DAA7767"/>
    <w:rsid w:val="00D11677"/>
  </w:style>
  <w:style w:type="paragraph" w:customStyle="1" w:styleId="AC08091BE2434FE3BFD4EE6FDEE7B344">
    <w:name w:val="AC08091BE2434FE3BFD4EE6FDEE7B344"/>
    <w:rsid w:val="00D11677"/>
  </w:style>
  <w:style w:type="paragraph" w:customStyle="1" w:styleId="16C1CC77BD7E48688AA41A5EC3936E55">
    <w:name w:val="16C1CC77BD7E48688AA41A5EC3936E55"/>
    <w:rsid w:val="00D11677"/>
  </w:style>
  <w:style w:type="paragraph" w:customStyle="1" w:styleId="F1A3E60591DE46E586125EE82702AC30">
    <w:name w:val="F1A3E60591DE46E586125EE82702AC30"/>
    <w:rsid w:val="00D11677"/>
  </w:style>
  <w:style w:type="paragraph" w:customStyle="1" w:styleId="599BABD1A3A34F4EA36F9698D6F1C119">
    <w:name w:val="599BABD1A3A34F4EA36F9698D6F1C119"/>
    <w:rsid w:val="00D11677"/>
  </w:style>
  <w:style w:type="paragraph" w:customStyle="1" w:styleId="EAA4FD3236F349CE83DB63174B877C76">
    <w:name w:val="EAA4FD3236F349CE83DB63174B877C76"/>
    <w:rsid w:val="00D11677"/>
  </w:style>
  <w:style w:type="paragraph" w:customStyle="1" w:styleId="17B15811A29543A7B30D501782239CD0">
    <w:name w:val="17B15811A29543A7B30D501782239CD0"/>
    <w:rsid w:val="00D11677"/>
  </w:style>
  <w:style w:type="paragraph" w:customStyle="1" w:styleId="6C90BA86ECFB4232B0B38D21D757E5BB">
    <w:name w:val="6C90BA86ECFB4232B0B38D21D757E5BB"/>
    <w:rsid w:val="00D11677"/>
  </w:style>
  <w:style w:type="paragraph" w:customStyle="1" w:styleId="0F46BD015A924B0AAA3DD2418BCF1430">
    <w:name w:val="0F46BD015A924B0AAA3DD2418BCF1430"/>
    <w:rsid w:val="00D11677"/>
  </w:style>
  <w:style w:type="paragraph" w:customStyle="1" w:styleId="D68918C136FC477494DF9793CDDFD7CF">
    <w:name w:val="D68918C136FC477494DF9793CDDFD7CF"/>
    <w:rsid w:val="00D11677"/>
  </w:style>
  <w:style w:type="paragraph" w:customStyle="1" w:styleId="6B403C22AA60481AA06EE72812A0AD0C">
    <w:name w:val="6B403C22AA60481AA06EE72812A0AD0C"/>
    <w:rsid w:val="00D11677"/>
  </w:style>
  <w:style w:type="paragraph" w:customStyle="1" w:styleId="25958274B205456CBD937B2FA3BDE4BD">
    <w:name w:val="25958274B205456CBD937B2FA3BDE4BD"/>
    <w:rsid w:val="00D11677"/>
  </w:style>
  <w:style w:type="paragraph" w:customStyle="1" w:styleId="B6ABAEA68E1B4D6BA363FC84B1E1418F">
    <w:name w:val="B6ABAEA68E1B4D6BA363FC84B1E1418F"/>
    <w:rsid w:val="00D11677"/>
  </w:style>
  <w:style w:type="paragraph" w:customStyle="1" w:styleId="510408C9B13943DEAD27A6EA1464B0D4">
    <w:name w:val="510408C9B13943DEAD27A6EA1464B0D4"/>
    <w:rsid w:val="00D11677"/>
  </w:style>
  <w:style w:type="paragraph" w:customStyle="1" w:styleId="A3CE3756665041769A8BB05D0A7BEBF2">
    <w:name w:val="A3CE3756665041769A8BB05D0A7BEBF2"/>
    <w:rsid w:val="00D11677"/>
  </w:style>
  <w:style w:type="paragraph" w:customStyle="1" w:styleId="FCB4E0B19A974385A2E95B2483172001">
    <w:name w:val="FCB4E0B19A974385A2E95B2483172001"/>
    <w:rsid w:val="00D11677"/>
  </w:style>
  <w:style w:type="paragraph" w:customStyle="1" w:styleId="8A578044DF6D4B3E869124FE0F63BC48">
    <w:name w:val="8A578044DF6D4B3E869124FE0F63BC48"/>
    <w:rsid w:val="00D11677"/>
  </w:style>
  <w:style w:type="paragraph" w:customStyle="1" w:styleId="5F98D4D9DE484B479540FC70E52148EC">
    <w:name w:val="5F98D4D9DE484B479540FC70E52148EC"/>
    <w:rsid w:val="00D11677"/>
  </w:style>
  <w:style w:type="paragraph" w:customStyle="1" w:styleId="7CF7DF3C41EA41C889C346CB9F3263A7">
    <w:name w:val="7CF7DF3C41EA41C889C346CB9F3263A7"/>
    <w:rsid w:val="00D11677"/>
  </w:style>
  <w:style w:type="paragraph" w:customStyle="1" w:styleId="6CE20F9C8C9C46F7831AA9B8EECD5740">
    <w:name w:val="6CE20F9C8C9C46F7831AA9B8EECD5740"/>
    <w:rsid w:val="00D11677"/>
  </w:style>
  <w:style w:type="paragraph" w:customStyle="1" w:styleId="CD83D39D9643438DA4286CBF2A21A706">
    <w:name w:val="CD83D39D9643438DA4286CBF2A21A706"/>
    <w:rsid w:val="00D11677"/>
  </w:style>
  <w:style w:type="paragraph" w:customStyle="1" w:styleId="54035226DE8345A3B6A5DC040615A047">
    <w:name w:val="54035226DE8345A3B6A5DC040615A047"/>
    <w:rsid w:val="00D11677"/>
  </w:style>
  <w:style w:type="paragraph" w:customStyle="1" w:styleId="40DAE2D0EB72406EAA96A498C880FD0D">
    <w:name w:val="40DAE2D0EB72406EAA96A498C880FD0D"/>
    <w:rsid w:val="00D11677"/>
  </w:style>
  <w:style w:type="paragraph" w:customStyle="1" w:styleId="6795BE066DC1463EA072B6A47CE1A120">
    <w:name w:val="6795BE066DC1463EA072B6A47CE1A120"/>
    <w:rsid w:val="00D11677"/>
  </w:style>
  <w:style w:type="paragraph" w:customStyle="1" w:styleId="C30383E22E704BC793C25A112A33A855">
    <w:name w:val="C30383E22E704BC793C25A112A33A855"/>
    <w:rsid w:val="00D11677"/>
  </w:style>
  <w:style w:type="paragraph" w:customStyle="1" w:styleId="C9AF13D0B5F84ABDB4892AA2C8B4260D">
    <w:name w:val="C9AF13D0B5F84ABDB4892AA2C8B4260D"/>
    <w:rsid w:val="00D11677"/>
  </w:style>
  <w:style w:type="paragraph" w:customStyle="1" w:styleId="D8859A7254D64FD19C42102DD16EA2F0">
    <w:name w:val="D8859A7254D64FD19C42102DD16EA2F0"/>
    <w:rsid w:val="00D11677"/>
  </w:style>
  <w:style w:type="paragraph" w:customStyle="1" w:styleId="52DA28A57A7343D5912F88DE2446D90F">
    <w:name w:val="52DA28A57A7343D5912F88DE2446D90F"/>
    <w:rsid w:val="00D11677"/>
  </w:style>
  <w:style w:type="paragraph" w:customStyle="1" w:styleId="1A11CE27C6CD4543BD4AD3D9C12D0424">
    <w:name w:val="1A11CE27C6CD4543BD4AD3D9C12D0424"/>
    <w:rsid w:val="00D11677"/>
  </w:style>
  <w:style w:type="paragraph" w:customStyle="1" w:styleId="6B0F457867B6442EA162C63FC31C04DB">
    <w:name w:val="6B0F457867B6442EA162C63FC31C04DB"/>
    <w:rsid w:val="00D11677"/>
  </w:style>
  <w:style w:type="paragraph" w:customStyle="1" w:styleId="E663101FB1DD4025A8696E82CA4F2D48">
    <w:name w:val="E663101FB1DD4025A8696E82CA4F2D48"/>
    <w:rsid w:val="00D11677"/>
  </w:style>
  <w:style w:type="paragraph" w:customStyle="1" w:styleId="0F46A99BD7704A90A06E06E7062398C7">
    <w:name w:val="0F46A99BD7704A90A06E06E7062398C7"/>
    <w:rsid w:val="00D11677"/>
  </w:style>
  <w:style w:type="paragraph" w:customStyle="1" w:styleId="26A4994F5BEE436DB21AC27073C265DC">
    <w:name w:val="26A4994F5BEE436DB21AC27073C265DC"/>
    <w:rsid w:val="00D11677"/>
  </w:style>
  <w:style w:type="paragraph" w:customStyle="1" w:styleId="7B255FDF8BF14B52839B204A21AEE4B7">
    <w:name w:val="7B255FDF8BF14B52839B204A21AEE4B7"/>
    <w:rsid w:val="00D11677"/>
  </w:style>
  <w:style w:type="paragraph" w:customStyle="1" w:styleId="184AF25C497F4837BD1A4CC234268F59">
    <w:name w:val="184AF25C497F4837BD1A4CC234268F59"/>
    <w:rsid w:val="00D11677"/>
  </w:style>
  <w:style w:type="paragraph" w:customStyle="1" w:styleId="D789193B6CA14305B86C18C392C2AF84">
    <w:name w:val="D789193B6CA14305B86C18C392C2AF84"/>
    <w:rsid w:val="00D11677"/>
  </w:style>
  <w:style w:type="paragraph" w:customStyle="1" w:styleId="72C78A003BBF4986A9263B4DA3D23223">
    <w:name w:val="72C78A003BBF4986A9263B4DA3D23223"/>
    <w:rsid w:val="00D11677"/>
  </w:style>
  <w:style w:type="paragraph" w:customStyle="1" w:styleId="CCABDF2C6499414C8E7C2ECD85D06CB0">
    <w:name w:val="CCABDF2C6499414C8E7C2ECD85D06CB0"/>
    <w:rsid w:val="00D11677"/>
  </w:style>
  <w:style w:type="paragraph" w:customStyle="1" w:styleId="37B691B9C493482492A7FC4C4E7A5813">
    <w:name w:val="37B691B9C493482492A7FC4C4E7A5813"/>
    <w:rsid w:val="00D11677"/>
  </w:style>
  <w:style w:type="paragraph" w:customStyle="1" w:styleId="F84C42638BB04E2D85A073D1BF50B100">
    <w:name w:val="F84C42638BB04E2D85A073D1BF50B100"/>
    <w:rsid w:val="00D11677"/>
  </w:style>
  <w:style w:type="paragraph" w:customStyle="1" w:styleId="1A7D6E5D0F7E41ABBA8A6AA3F5D8B6D9">
    <w:name w:val="1A7D6E5D0F7E41ABBA8A6AA3F5D8B6D9"/>
    <w:rsid w:val="00D11677"/>
  </w:style>
  <w:style w:type="paragraph" w:customStyle="1" w:styleId="71247444F46E45A2B0100C202DA64764">
    <w:name w:val="71247444F46E45A2B0100C202DA64764"/>
    <w:rsid w:val="00D11677"/>
  </w:style>
  <w:style w:type="paragraph" w:customStyle="1" w:styleId="D9573306B9B44036A8646A22773F3D7C">
    <w:name w:val="D9573306B9B44036A8646A22773F3D7C"/>
    <w:rsid w:val="00D11677"/>
  </w:style>
  <w:style w:type="paragraph" w:customStyle="1" w:styleId="0C85373E0A66489BB0C91608F444F9B6">
    <w:name w:val="0C85373E0A66489BB0C91608F444F9B6"/>
    <w:rsid w:val="00D11677"/>
  </w:style>
  <w:style w:type="paragraph" w:customStyle="1" w:styleId="68543B7E730642489401F7BD5FCB822F">
    <w:name w:val="68543B7E730642489401F7BD5FCB822F"/>
    <w:rsid w:val="00D11677"/>
  </w:style>
  <w:style w:type="paragraph" w:customStyle="1" w:styleId="926250CB1ABC4F3E883EE6F1D67A7FCE">
    <w:name w:val="926250CB1ABC4F3E883EE6F1D67A7FCE"/>
    <w:rsid w:val="00D11677"/>
  </w:style>
  <w:style w:type="paragraph" w:customStyle="1" w:styleId="FED4E348ECC1441B8F93BAEA3C2DE916">
    <w:name w:val="FED4E348ECC1441B8F93BAEA3C2DE916"/>
    <w:rsid w:val="00D11677"/>
  </w:style>
  <w:style w:type="paragraph" w:customStyle="1" w:styleId="CC9B15F002C04B4B8659F8E87E53F629">
    <w:name w:val="CC9B15F002C04B4B8659F8E87E53F629"/>
    <w:rsid w:val="00D11677"/>
  </w:style>
  <w:style w:type="paragraph" w:customStyle="1" w:styleId="537A733E788C4F6CA6553961D5075468">
    <w:name w:val="537A733E788C4F6CA6553961D5075468"/>
    <w:rsid w:val="00D11677"/>
  </w:style>
  <w:style w:type="paragraph" w:customStyle="1" w:styleId="04FFB1531BCF49789036EECC833BA147">
    <w:name w:val="04FFB1531BCF49789036EECC833BA147"/>
    <w:rsid w:val="00D11677"/>
  </w:style>
  <w:style w:type="paragraph" w:customStyle="1" w:styleId="6918959128D7483E8A09D4C2F5D1D3F6">
    <w:name w:val="6918959128D7483E8A09D4C2F5D1D3F6"/>
    <w:rsid w:val="00D11677"/>
  </w:style>
  <w:style w:type="paragraph" w:customStyle="1" w:styleId="DA17D06EE3024367A023317A3FAFD50D">
    <w:name w:val="DA17D06EE3024367A023317A3FAFD50D"/>
    <w:rsid w:val="00D11677"/>
  </w:style>
  <w:style w:type="paragraph" w:customStyle="1" w:styleId="5011274496264003A3A49BE93EB41E6E">
    <w:name w:val="5011274496264003A3A49BE93EB41E6E"/>
    <w:rsid w:val="00D11677"/>
  </w:style>
  <w:style w:type="paragraph" w:customStyle="1" w:styleId="565F0AD6DDC9401D902C11C7DDEBE23B">
    <w:name w:val="565F0AD6DDC9401D902C11C7DDEBE23B"/>
    <w:rsid w:val="00D11677"/>
  </w:style>
  <w:style w:type="paragraph" w:customStyle="1" w:styleId="68BF5D30FB8448E597856F64FA9CDF5A">
    <w:name w:val="68BF5D30FB8448E597856F64FA9CDF5A"/>
    <w:rsid w:val="00D11677"/>
  </w:style>
  <w:style w:type="paragraph" w:customStyle="1" w:styleId="C28F0A83AD6C44598C2B63A304C5D483">
    <w:name w:val="C28F0A83AD6C44598C2B63A304C5D483"/>
    <w:rsid w:val="00D11677"/>
  </w:style>
  <w:style w:type="paragraph" w:customStyle="1" w:styleId="9F87C806879F47D78D1927D0DE549D27">
    <w:name w:val="9F87C806879F47D78D1927D0DE549D27"/>
    <w:rsid w:val="00D11677"/>
  </w:style>
  <w:style w:type="paragraph" w:customStyle="1" w:styleId="4E26E573AB6C49DF9772D4D6ED1DE51D">
    <w:name w:val="4E26E573AB6C49DF9772D4D6ED1DE51D"/>
    <w:rsid w:val="00D11677"/>
  </w:style>
  <w:style w:type="paragraph" w:customStyle="1" w:styleId="049295C60C5E4561B4C578539880CE8F">
    <w:name w:val="049295C60C5E4561B4C578539880CE8F"/>
    <w:rsid w:val="00D11677"/>
  </w:style>
  <w:style w:type="paragraph" w:customStyle="1" w:styleId="5A80CFCA3ABB4B0DA9A0DDEBDCF36855">
    <w:name w:val="5A80CFCA3ABB4B0DA9A0DDEBDCF36855"/>
    <w:rsid w:val="00D11677"/>
  </w:style>
  <w:style w:type="paragraph" w:customStyle="1" w:styleId="E28FDD20A1E748C9A402B38FFFD06AF0">
    <w:name w:val="E28FDD20A1E748C9A402B38FFFD06AF0"/>
    <w:rsid w:val="00D11677"/>
  </w:style>
  <w:style w:type="paragraph" w:customStyle="1" w:styleId="A94FA279A586448ABA28482E9403B04A">
    <w:name w:val="A94FA279A586448ABA28482E9403B04A"/>
    <w:rsid w:val="00D11677"/>
  </w:style>
  <w:style w:type="paragraph" w:customStyle="1" w:styleId="02BB0CE7B6094FB5BC4A4F9B807E2CAD">
    <w:name w:val="02BB0CE7B6094FB5BC4A4F9B807E2CAD"/>
    <w:rsid w:val="00D11677"/>
  </w:style>
  <w:style w:type="paragraph" w:customStyle="1" w:styleId="537A733E788C4F6CA6553961D50754681">
    <w:name w:val="537A733E788C4F6CA6553961D50754681"/>
    <w:rsid w:val="00D11677"/>
    <w:pPr>
      <w:spacing w:after="0" w:line="240" w:lineRule="auto"/>
    </w:pPr>
    <w:rPr>
      <w:rFonts w:ascii="Arial" w:eastAsia="Times New Roman" w:hAnsi="Arial" w:cs="Arial"/>
    </w:rPr>
  </w:style>
  <w:style w:type="paragraph" w:customStyle="1" w:styleId="6918959128D7483E8A09D4C2F5D1D3F61">
    <w:name w:val="6918959128D7483E8A09D4C2F5D1D3F61"/>
    <w:rsid w:val="00D11677"/>
    <w:pPr>
      <w:spacing w:after="0" w:line="240" w:lineRule="auto"/>
    </w:pPr>
    <w:rPr>
      <w:rFonts w:ascii="Arial" w:eastAsia="Times New Roman" w:hAnsi="Arial" w:cs="Arial"/>
    </w:rPr>
  </w:style>
  <w:style w:type="paragraph" w:customStyle="1" w:styleId="DA17D06EE3024367A023317A3FAFD50D1">
    <w:name w:val="DA17D06EE3024367A023317A3FAFD50D1"/>
    <w:rsid w:val="00D11677"/>
    <w:pPr>
      <w:spacing w:after="0" w:line="240" w:lineRule="auto"/>
    </w:pPr>
    <w:rPr>
      <w:rFonts w:ascii="Arial" w:eastAsia="Times New Roman" w:hAnsi="Arial" w:cs="Arial"/>
    </w:rPr>
  </w:style>
  <w:style w:type="paragraph" w:customStyle="1" w:styleId="5011274496264003A3A49BE93EB41E6E1">
    <w:name w:val="5011274496264003A3A49BE93EB41E6E1"/>
    <w:rsid w:val="00D11677"/>
    <w:pPr>
      <w:spacing w:after="0" w:line="240" w:lineRule="auto"/>
    </w:pPr>
    <w:rPr>
      <w:rFonts w:ascii="Arial" w:eastAsia="Times New Roman" w:hAnsi="Arial" w:cs="Arial"/>
    </w:rPr>
  </w:style>
  <w:style w:type="paragraph" w:customStyle="1" w:styleId="565F0AD6DDC9401D902C11C7DDEBE23B1">
    <w:name w:val="565F0AD6DDC9401D902C11C7DDEBE23B1"/>
    <w:rsid w:val="00D11677"/>
    <w:pPr>
      <w:spacing w:after="0" w:line="240" w:lineRule="auto"/>
    </w:pPr>
    <w:rPr>
      <w:rFonts w:ascii="Arial" w:eastAsia="Times New Roman" w:hAnsi="Arial" w:cs="Arial"/>
    </w:rPr>
  </w:style>
  <w:style w:type="paragraph" w:customStyle="1" w:styleId="68BF5D30FB8448E597856F64FA9CDF5A1">
    <w:name w:val="68BF5D30FB8448E597856F64FA9CDF5A1"/>
    <w:rsid w:val="00D11677"/>
    <w:pPr>
      <w:spacing w:after="0" w:line="240" w:lineRule="auto"/>
    </w:pPr>
    <w:rPr>
      <w:rFonts w:ascii="Arial" w:eastAsia="Times New Roman" w:hAnsi="Arial" w:cs="Arial"/>
    </w:rPr>
  </w:style>
  <w:style w:type="paragraph" w:customStyle="1" w:styleId="9F87C806879F47D78D1927D0DE549D271">
    <w:name w:val="9F87C806879F47D78D1927D0DE549D271"/>
    <w:rsid w:val="00D11677"/>
    <w:pPr>
      <w:spacing w:after="0" w:line="240" w:lineRule="auto"/>
    </w:pPr>
    <w:rPr>
      <w:rFonts w:ascii="Arial" w:eastAsia="Times New Roman" w:hAnsi="Arial" w:cs="Arial"/>
    </w:rPr>
  </w:style>
  <w:style w:type="paragraph" w:customStyle="1" w:styleId="049295C60C5E4561B4C578539880CE8F1">
    <w:name w:val="049295C60C5E4561B4C578539880CE8F1"/>
    <w:rsid w:val="00D11677"/>
    <w:pPr>
      <w:spacing w:after="0" w:line="240" w:lineRule="auto"/>
    </w:pPr>
    <w:rPr>
      <w:rFonts w:ascii="Arial" w:eastAsia="Times New Roman" w:hAnsi="Arial" w:cs="Arial"/>
    </w:rPr>
  </w:style>
  <w:style w:type="paragraph" w:customStyle="1" w:styleId="5A80CFCA3ABB4B0DA9A0DDEBDCF368551">
    <w:name w:val="5A80CFCA3ABB4B0DA9A0DDEBDCF368551"/>
    <w:rsid w:val="00D11677"/>
    <w:pPr>
      <w:spacing w:after="0" w:line="240" w:lineRule="auto"/>
    </w:pPr>
    <w:rPr>
      <w:rFonts w:ascii="Arial" w:eastAsia="Times New Roman" w:hAnsi="Arial" w:cs="Arial"/>
    </w:rPr>
  </w:style>
  <w:style w:type="paragraph" w:customStyle="1" w:styleId="E28FDD20A1E748C9A402B38FFFD06AF01">
    <w:name w:val="E28FDD20A1E748C9A402B38FFFD06AF01"/>
    <w:rsid w:val="00D11677"/>
    <w:pPr>
      <w:spacing w:after="0" w:line="240" w:lineRule="auto"/>
    </w:pPr>
    <w:rPr>
      <w:rFonts w:ascii="Arial" w:eastAsia="Times New Roman" w:hAnsi="Arial" w:cs="Arial"/>
    </w:rPr>
  </w:style>
  <w:style w:type="paragraph" w:customStyle="1" w:styleId="A94FA279A586448ABA28482E9403B04A1">
    <w:name w:val="A94FA279A586448ABA28482E9403B04A1"/>
    <w:rsid w:val="00D11677"/>
    <w:pPr>
      <w:spacing w:after="0" w:line="240" w:lineRule="auto"/>
    </w:pPr>
    <w:rPr>
      <w:rFonts w:ascii="Arial" w:eastAsia="Times New Roman" w:hAnsi="Arial" w:cs="Arial"/>
    </w:rPr>
  </w:style>
  <w:style w:type="paragraph" w:customStyle="1" w:styleId="02BB0CE7B6094FB5BC4A4F9B807E2CAD1">
    <w:name w:val="02BB0CE7B6094FB5BC4A4F9B807E2CAD1"/>
    <w:rsid w:val="00D11677"/>
    <w:pPr>
      <w:spacing w:after="0" w:line="240" w:lineRule="auto"/>
    </w:pPr>
    <w:rPr>
      <w:rFonts w:ascii="Arial" w:eastAsia="Times New Roman" w:hAnsi="Arial" w:cs="Arial"/>
    </w:rPr>
  </w:style>
  <w:style w:type="paragraph" w:customStyle="1" w:styleId="F12EC1896F5F4CDC879792AFDA2B514E">
    <w:name w:val="F12EC1896F5F4CDC879792AFDA2B514E"/>
    <w:rsid w:val="00D11677"/>
    <w:pPr>
      <w:spacing w:after="0" w:line="240" w:lineRule="auto"/>
    </w:pPr>
    <w:rPr>
      <w:rFonts w:ascii="Arial" w:eastAsia="Times New Roman" w:hAnsi="Arial" w:cs="Arial"/>
    </w:rPr>
  </w:style>
  <w:style w:type="paragraph" w:customStyle="1" w:styleId="537A733E788C4F6CA6553961D50754682">
    <w:name w:val="537A733E788C4F6CA6553961D50754682"/>
    <w:rsid w:val="00D11677"/>
    <w:pPr>
      <w:spacing w:after="0" w:line="240" w:lineRule="auto"/>
    </w:pPr>
    <w:rPr>
      <w:rFonts w:ascii="Arial" w:eastAsia="Times New Roman" w:hAnsi="Arial" w:cs="Arial"/>
    </w:rPr>
  </w:style>
  <w:style w:type="paragraph" w:customStyle="1" w:styleId="6918959128D7483E8A09D4C2F5D1D3F62">
    <w:name w:val="6918959128D7483E8A09D4C2F5D1D3F62"/>
    <w:rsid w:val="00D11677"/>
    <w:pPr>
      <w:spacing w:after="0" w:line="240" w:lineRule="auto"/>
    </w:pPr>
    <w:rPr>
      <w:rFonts w:ascii="Arial" w:eastAsia="Times New Roman" w:hAnsi="Arial" w:cs="Arial"/>
    </w:rPr>
  </w:style>
  <w:style w:type="paragraph" w:customStyle="1" w:styleId="DA17D06EE3024367A023317A3FAFD50D2">
    <w:name w:val="DA17D06EE3024367A023317A3FAFD50D2"/>
    <w:rsid w:val="00D11677"/>
    <w:pPr>
      <w:spacing w:after="0" w:line="240" w:lineRule="auto"/>
    </w:pPr>
    <w:rPr>
      <w:rFonts w:ascii="Arial" w:eastAsia="Times New Roman" w:hAnsi="Arial" w:cs="Arial"/>
    </w:rPr>
  </w:style>
  <w:style w:type="paragraph" w:customStyle="1" w:styleId="5011274496264003A3A49BE93EB41E6E2">
    <w:name w:val="5011274496264003A3A49BE93EB41E6E2"/>
    <w:rsid w:val="00D11677"/>
    <w:pPr>
      <w:spacing w:after="0" w:line="240" w:lineRule="auto"/>
    </w:pPr>
    <w:rPr>
      <w:rFonts w:ascii="Arial" w:eastAsia="Times New Roman" w:hAnsi="Arial" w:cs="Arial"/>
    </w:rPr>
  </w:style>
  <w:style w:type="paragraph" w:customStyle="1" w:styleId="565F0AD6DDC9401D902C11C7DDEBE23B2">
    <w:name w:val="565F0AD6DDC9401D902C11C7DDEBE23B2"/>
    <w:rsid w:val="00D11677"/>
    <w:pPr>
      <w:spacing w:after="0" w:line="240" w:lineRule="auto"/>
    </w:pPr>
    <w:rPr>
      <w:rFonts w:ascii="Arial" w:eastAsia="Times New Roman" w:hAnsi="Arial" w:cs="Arial"/>
    </w:rPr>
  </w:style>
  <w:style w:type="paragraph" w:customStyle="1" w:styleId="68BF5D30FB8448E597856F64FA9CDF5A2">
    <w:name w:val="68BF5D30FB8448E597856F64FA9CDF5A2"/>
    <w:rsid w:val="00D11677"/>
    <w:pPr>
      <w:spacing w:after="0" w:line="240" w:lineRule="auto"/>
    </w:pPr>
    <w:rPr>
      <w:rFonts w:ascii="Arial" w:eastAsia="Times New Roman" w:hAnsi="Arial" w:cs="Arial"/>
    </w:rPr>
  </w:style>
  <w:style w:type="paragraph" w:customStyle="1" w:styleId="9F87C806879F47D78D1927D0DE549D272">
    <w:name w:val="9F87C806879F47D78D1927D0DE549D272"/>
    <w:rsid w:val="00D11677"/>
    <w:pPr>
      <w:spacing w:after="0" w:line="240" w:lineRule="auto"/>
    </w:pPr>
    <w:rPr>
      <w:rFonts w:ascii="Arial" w:eastAsia="Times New Roman" w:hAnsi="Arial" w:cs="Arial"/>
    </w:rPr>
  </w:style>
  <w:style w:type="paragraph" w:customStyle="1" w:styleId="049295C60C5E4561B4C578539880CE8F2">
    <w:name w:val="049295C60C5E4561B4C578539880CE8F2"/>
    <w:rsid w:val="00D11677"/>
    <w:pPr>
      <w:spacing w:after="0" w:line="240" w:lineRule="auto"/>
    </w:pPr>
    <w:rPr>
      <w:rFonts w:ascii="Arial" w:eastAsia="Times New Roman" w:hAnsi="Arial" w:cs="Arial"/>
    </w:rPr>
  </w:style>
  <w:style w:type="paragraph" w:customStyle="1" w:styleId="5A80CFCA3ABB4B0DA9A0DDEBDCF368552">
    <w:name w:val="5A80CFCA3ABB4B0DA9A0DDEBDCF368552"/>
    <w:rsid w:val="00D11677"/>
    <w:pPr>
      <w:spacing w:after="0" w:line="240" w:lineRule="auto"/>
    </w:pPr>
    <w:rPr>
      <w:rFonts w:ascii="Arial" w:eastAsia="Times New Roman" w:hAnsi="Arial" w:cs="Arial"/>
    </w:rPr>
  </w:style>
  <w:style w:type="paragraph" w:customStyle="1" w:styleId="E28FDD20A1E748C9A402B38FFFD06AF02">
    <w:name w:val="E28FDD20A1E748C9A402B38FFFD06AF02"/>
    <w:rsid w:val="00D11677"/>
    <w:pPr>
      <w:spacing w:after="0" w:line="240" w:lineRule="auto"/>
    </w:pPr>
    <w:rPr>
      <w:rFonts w:ascii="Arial" w:eastAsia="Times New Roman" w:hAnsi="Arial" w:cs="Arial"/>
    </w:rPr>
  </w:style>
  <w:style w:type="paragraph" w:customStyle="1" w:styleId="A94FA279A586448ABA28482E9403B04A2">
    <w:name w:val="A94FA279A586448ABA28482E9403B04A2"/>
    <w:rsid w:val="00D11677"/>
    <w:pPr>
      <w:spacing w:after="0" w:line="240" w:lineRule="auto"/>
    </w:pPr>
    <w:rPr>
      <w:rFonts w:ascii="Arial" w:eastAsia="Times New Roman" w:hAnsi="Arial" w:cs="Arial"/>
    </w:rPr>
  </w:style>
  <w:style w:type="paragraph" w:customStyle="1" w:styleId="02BB0CE7B6094FB5BC4A4F9B807E2CAD2">
    <w:name w:val="02BB0CE7B6094FB5BC4A4F9B807E2CAD2"/>
    <w:rsid w:val="00D11677"/>
    <w:pPr>
      <w:spacing w:after="0" w:line="240" w:lineRule="auto"/>
    </w:pPr>
    <w:rPr>
      <w:rFonts w:ascii="Arial" w:eastAsia="Times New Roman" w:hAnsi="Arial" w:cs="Arial"/>
    </w:rPr>
  </w:style>
  <w:style w:type="paragraph" w:customStyle="1" w:styleId="C6B23804FD38425EA3D771AD0BDAEE82">
    <w:name w:val="C6B23804FD38425EA3D771AD0BDAEE82"/>
    <w:rsid w:val="00D11677"/>
    <w:pPr>
      <w:spacing w:after="0" w:line="240" w:lineRule="auto"/>
    </w:pPr>
    <w:rPr>
      <w:rFonts w:ascii="Arial" w:eastAsia="Times New Roman" w:hAnsi="Arial" w:cs="Arial"/>
    </w:rPr>
  </w:style>
  <w:style w:type="paragraph" w:customStyle="1" w:styleId="916CA396326740F395312DA348F05DBB">
    <w:name w:val="916CA396326740F395312DA348F05DBB"/>
    <w:rsid w:val="00D11677"/>
    <w:pPr>
      <w:spacing w:after="0" w:line="240" w:lineRule="auto"/>
    </w:pPr>
    <w:rPr>
      <w:rFonts w:ascii="Arial" w:eastAsia="Times New Roman" w:hAnsi="Arial" w:cs="Arial"/>
    </w:rPr>
  </w:style>
  <w:style w:type="paragraph" w:customStyle="1" w:styleId="53D4C8615FDC4766BBD594393253CF58">
    <w:name w:val="53D4C8615FDC4766BBD594393253CF58"/>
    <w:rsid w:val="00D11677"/>
    <w:pPr>
      <w:spacing w:after="0" w:line="240" w:lineRule="auto"/>
    </w:pPr>
    <w:rPr>
      <w:rFonts w:ascii="Arial" w:eastAsia="Times New Roman" w:hAnsi="Arial" w:cs="Arial"/>
    </w:rPr>
  </w:style>
  <w:style w:type="paragraph" w:customStyle="1" w:styleId="8D33FB8AAC0742849E668B777279C214">
    <w:name w:val="8D33FB8AAC0742849E668B777279C214"/>
    <w:rsid w:val="00D11677"/>
    <w:pPr>
      <w:spacing w:after="0" w:line="240" w:lineRule="auto"/>
    </w:pPr>
    <w:rPr>
      <w:rFonts w:ascii="Arial" w:eastAsia="Times New Roman" w:hAnsi="Arial" w:cs="Arial"/>
    </w:rPr>
  </w:style>
  <w:style w:type="paragraph" w:customStyle="1" w:styleId="CC9CB11AE3814653BCF094C3D16738CE">
    <w:name w:val="CC9CB11AE3814653BCF094C3D16738CE"/>
    <w:rsid w:val="00D11677"/>
    <w:pPr>
      <w:spacing w:after="0" w:line="240" w:lineRule="auto"/>
    </w:pPr>
    <w:rPr>
      <w:rFonts w:ascii="Arial" w:eastAsia="Times New Roman" w:hAnsi="Arial" w:cs="Arial"/>
    </w:rPr>
  </w:style>
  <w:style w:type="paragraph" w:customStyle="1" w:styleId="2A0404461A3149F386E4C098D047298C">
    <w:name w:val="2A0404461A3149F386E4C098D047298C"/>
    <w:rsid w:val="00D11677"/>
    <w:pPr>
      <w:spacing w:after="0" w:line="240" w:lineRule="auto"/>
    </w:pPr>
    <w:rPr>
      <w:rFonts w:ascii="Arial" w:eastAsia="Times New Roman" w:hAnsi="Arial" w:cs="Arial"/>
    </w:rPr>
  </w:style>
  <w:style w:type="paragraph" w:customStyle="1" w:styleId="6C9A3C43EAD2455C96516CDCCF37C51D">
    <w:name w:val="6C9A3C43EAD2455C96516CDCCF37C51D"/>
    <w:rsid w:val="00D11677"/>
    <w:pPr>
      <w:spacing w:after="0" w:line="240" w:lineRule="auto"/>
    </w:pPr>
    <w:rPr>
      <w:rFonts w:ascii="Arial" w:eastAsia="Times New Roman" w:hAnsi="Arial" w:cs="Arial"/>
    </w:rPr>
  </w:style>
  <w:style w:type="paragraph" w:customStyle="1" w:styleId="FBEEF998A5A349D4BCDCA0155637EA71">
    <w:name w:val="FBEEF998A5A349D4BCDCA0155637EA71"/>
    <w:rsid w:val="00D11677"/>
    <w:pPr>
      <w:spacing w:after="0" w:line="240" w:lineRule="auto"/>
    </w:pPr>
    <w:rPr>
      <w:rFonts w:ascii="Arial" w:eastAsia="Times New Roman" w:hAnsi="Arial" w:cs="Arial"/>
    </w:rPr>
  </w:style>
  <w:style w:type="paragraph" w:customStyle="1" w:styleId="537A733E788C4F6CA6553961D50754683">
    <w:name w:val="537A733E788C4F6CA6553961D50754683"/>
    <w:rsid w:val="00D11677"/>
    <w:pPr>
      <w:spacing w:after="0" w:line="240" w:lineRule="auto"/>
    </w:pPr>
    <w:rPr>
      <w:rFonts w:ascii="Arial" w:eastAsia="Times New Roman" w:hAnsi="Arial" w:cs="Arial"/>
    </w:rPr>
  </w:style>
  <w:style w:type="paragraph" w:customStyle="1" w:styleId="6918959128D7483E8A09D4C2F5D1D3F63">
    <w:name w:val="6918959128D7483E8A09D4C2F5D1D3F63"/>
    <w:rsid w:val="00D11677"/>
    <w:pPr>
      <w:spacing w:after="0" w:line="240" w:lineRule="auto"/>
    </w:pPr>
    <w:rPr>
      <w:rFonts w:ascii="Arial" w:eastAsia="Times New Roman" w:hAnsi="Arial" w:cs="Arial"/>
    </w:rPr>
  </w:style>
  <w:style w:type="paragraph" w:customStyle="1" w:styleId="DA17D06EE3024367A023317A3FAFD50D3">
    <w:name w:val="DA17D06EE3024367A023317A3FAFD50D3"/>
    <w:rsid w:val="00D11677"/>
    <w:pPr>
      <w:spacing w:after="0" w:line="240" w:lineRule="auto"/>
    </w:pPr>
    <w:rPr>
      <w:rFonts w:ascii="Arial" w:eastAsia="Times New Roman" w:hAnsi="Arial" w:cs="Arial"/>
    </w:rPr>
  </w:style>
  <w:style w:type="paragraph" w:customStyle="1" w:styleId="5011274496264003A3A49BE93EB41E6E3">
    <w:name w:val="5011274496264003A3A49BE93EB41E6E3"/>
    <w:rsid w:val="00D11677"/>
    <w:pPr>
      <w:spacing w:after="0" w:line="240" w:lineRule="auto"/>
    </w:pPr>
    <w:rPr>
      <w:rFonts w:ascii="Arial" w:eastAsia="Times New Roman" w:hAnsi="Arial" w:cs="Arial"/>
    </w:rPr>
  </w:style>
  <w:style w:type="paragraph" w:customStyle="1" w:styleId="565F0AD6DDC9401D902C11C7DDEBE23B3">
    <w:name w:val="565F0AD6DDC9401D902C11C7DDEBE23B3"/>
    <w:rsid w:val="00D11677"/>
    <w:pPr>
      <w:spacing w:after="0" w:line="240" w:lineRule="auto"/>
    </w:pPr>
    <w:rPr>
      <w:rFonts w:ascii="Arial" w:eastAsia="Times New Roman" w:hAnsi="Arial" w:cs="Arial"/>
    </w:rPr>
  </w:style>
  <w:style w:type="paragraph" w:customStyle="1" w:styleId="68BF5D30FB8448E597856F64FA9CDF5A3">
    <w:name w:val="68BF5D30FB8448E597856F64FA9CDF5A3"/>
    <w:rsid w:val="00D11677"/>
    <w:pPr>
      <w:spacing w:after="0" w:line="240" w:lineRule="auto"/>
    </w:pPr>
    <w:rPr>
      <w:rFonts w:ascii="Arial" w:eastAsia="Times New Roman" w:hAnsi="Arial" w:cs="Arial"/>
    </w:rPr>
  </w:style>
  <w:style w:type="paragraph" w:customStyle="1" w:styleId="9F87C806879F47D78D1927D0DE549D273">
    <w:name w:val="9F87C806879F47D78D1927D0DE549D273"/>
    <w:rsid w:val="00D11677"/>
    <w:pPr>
      <w:spacing w:after="0" w:line="240" w:lineRule="auto"/>
    </w:pPr>
    <w:rPr>
      <w:rFonts w:ascii="Arial" w:eastAsia="Times New Roman" w:hAnsi="Arial" w:cs="Arial"/>
    </w:rPr>
  </w:style>
  <w:style w:type="paragraph" w:customStyle="1" w:styleId="049295C60C5E4561B4C578539880CE8F3">
    <w:name w:val="049295C60C5E4561B4C578539880CE8F3"/>
    <w:rsid w:val="00D11677"/>
    <w:pPr>
      <w:spacing w:after="0" w:line="240" w:lineRule="auto"/>
    </w:pPr>
    <w:rPr>
      <w:rFonts w:ascii="Arial" w:eastAsia="Times New Roman" w:hAnsi="Arial" w:cs="Arial"/>
    </w:rPr>
  </w:style>
  <w:style w:type="paragraph" w:customStyle="1" w:styleId="5A80CFCA3ABB4B0DA9A0DDEBDCF368553">
    <w:name w:val="5A80CFCA3ABB4B0DA9A0DDEBDCF368553"/>
    <w:rsid w:val="00D11677"/>
    <w:pPr>
      <w:spacing w:after="0" w:line="240" w:lineRule="auto"/>
    </w:pPr>
    <w:rPr>
      <w:rFonts w:ascii="Arial" w:eastAsia="Times New Roman" w:hAnsi="Arial" w:cs="Arial"/>
    </w:rPr>
  </w:style>
  <w:style w:type="paragraph" w:customStyle="1" w:styleId="E28FDD20A1E748C9A402B38FFFD06AF03">
    <w:name w:val="E28FDD20A1E748C9A402B38FFFD06AF03"/>
    <w:rsid w:val="00D11677"/>
    <w:pPr>
      <w:spacing w:after="0" w:line="240" w:lineRule="auto"/>
    </w:pPr>
    <w:rPr>
      <w:rFonts w:ascii="Arial" w:eastAsia="Times New Roman" w:hAnsi="Arial" w:cs="Arial"/>
    </w:rPr>
  </w:style>
  <w:style w:type="paragraph" w:customStyle="1" w:styleId="A94FA279A586448ABA28482E9403B04A3">
    <w:name w:val="A94FA279A586448ABA28482E9403B04A3"/>
    <w:rsid w:val="00D11677"/>
    <w:pPr>
      <w:spacing w:after="0" w:line="240" w:lineRule="auto"/>
    </w:pPr>
    <w:rPr>
      <w:rFonts w:ascii="Arial" w:eastAsia="Times New Roman" w:hAnsi="Arial" w:cs="Arial"/>
    </w:rPr>
  </w:style>
  <w:style w:type="paragraph" w:customStyle="1" w:styleId="02BB0CE7B6094FB5BC4A4F9B807E2CAD3">
    <w:name w:val="02BB0CE7B6094FB5BC4A4F9B807E2CAD3"/>
    <w:rsid w:val="00D11677"/>
    <w:pPr>
      <w:spacing w:after="0" w:line="240" w:lineRule="auto"/>
    </w:pPr>
    <w:rPr>
      <w:rFonts w:ascii="Arial" w:eastAsia="Times New Roman" w:hAnsi="Arial" w:cs="Arial"/>
    </w:rPr>
  </w:style>
  <w:style w:type="paragraph" w:customStyle="1" w:styleId="C6B23804FD38425EA3D771AD0BDAEE821">
    <w:name w:val="C6B23804FD38425EA3D771AD0BDAEE821"/>
    <w:rsid w:val="005C0FCF"/>
    <w:pPr>
      <w:spacing w:after="0" w:line="240" w:lineRule="auto"/>
    </w:pPr>
    <w:rPr>
      <w:rFonts w:ascii="Arial" w:eastAsia="Times New Roman" w:hAnsi="Arial" w:cs="Arial"/>
    </w:rPr>
  </w:style>
  <w:style w:type="paragraph" w:customStyle="1" w:styleId="53D4C8615FDC4766BBD594393253CF581">
    <w:name w:val="53D4C8615FDC4766BBD594393253CF581"/>
    <w:rsid w:val="005C0FCF"/>
    <w:pPr>
      <w:spacing w:after="0" w:line="240" w:lineRule="auto"/>
    </w:pPr>
    <w:rPr>
      <w:rFonts w:ascii="Arial" w:eastAsia="Times New Roman" w:hAnsi="Arial" w:cs="Arial"/>
    </w:rPr>
  </w:style>
  <w:style w:type="paragraph" w:customStyle="1" w:styleId="8D33FB8AAC0742849E668B777279C2141">
    <w:name w:val="8D33FB8AAC0742849E668B777279C2141"/>
    <w:rsid w:val="005C0FCF"/>
    <w:pPr>
      <w:spacing w:after="0" w:line="240" w:lineRule="auto"/>
    </w:pPr>
    <w:rPr>
      <w:rFonts w:ascii="Arial" w:eastAsia="Times New Roman" w:hAnsi="Arial" w:cs="Arial"/>
    </w:rPr>
  </w:style>
  <w:style w:type="paragraph" w:customStyle="1" w:styleId="CC9CB11AE3814653BCF094C3D16738CE1">
    <w:name w:val="CC9CB11AE3814653BCF094C3D16738CE1"/>
    <w:rsid w:val="005C0FCF"/>
    <w:pPr>
      <w:spacing w:after="0" w:line="240" w:lineRule="auto"/>
    </w:pPr>
    <w:rPr>
      <w:rFonts w:ascii="Arial" w:eastAsia="Times New Roman" w:hAnsi="Arial" w:cs="Arial"/>
    </w:rPr>
  </w:style>
  <w:style w:type="paragraph" w:customStyle="1" w:styleId="2A0404461A3149F386E4C098D047298C1">
    <w:name w:val="2A0404461A3149F386E4C098D047298C1"/>
    <w:rsid w:val="005C0FCF"/>
    <w:pPr>
      <w:spacing w:after="0" w:line="240" w:lineRule="auto"/>
    </w:pPr>
    <w:rPr>
      <w:rFonts w:ascii="Arial" w:eastAsia="Times New Roman" w:hAnsi="Arial" w:cs="Arial"/>
    </w:rPr>
  </w:style>
  <w:style w:type="paragraph" w:customStyle="1" w:styleId="6C9A3C43EAD2455C96516CDCCF37C51D1">
    <w:name w:val="6C9A3C43EAD2455C96516CDCCF37C51D1"/>
    <w:rsid w:val="005C0FCF"/>
    <w:pPr>
      <w:spacing w:after="0" w:line="240" w:lineRule="auto"/>
    </w:pPr>
    <w:rPr>
      <w:rFonts w:ascii="Arial" w:eastAsia="Times New Roman" w:hAnsi="Arial" w:cs="Arial"/>
    </w:rPr>
  </w:style>
  <w:style w:type="paragraph" w:customStyle="1" w:styleId="FBEEF998A5A349D4BCDCA0155637EA711">
    <w:name w:val="FBEEF998A5A349D4BCDCA0155637EA711"/>
    <w:rsid w:val="005C0FCF"/>
    <w:pPr>
      <w:spacing w:after="0" w:line="240" w:lineRule="auto"/>
    </w:pPr>
    <w:rPr>
      <w:rFonts w:ascii="Arial" w:eastAsia="Times New Roman" w:hAnsi="Arial" w:cs="Arial"/>
    </w:rPr>
  </w:style>
  <w:style w:type="paragraph" w:customStyle="1" w:styleId="537A733E788C4F6CA6553961D50754684">
    <w:name w:val="537A733E788C4F6CA6553961D50754684"/>
    <w:rsid w:val="005C0FCF"/>
    <w:pPr>
      <w:spacing w:after="0" w:line="240" w:lineRule="auto"/>
    </w:pPr>
    <w:rPr>
      <w:rFonts w:ascii="Arial" w:eastAsia="Times New Roman" w:hAnsi="Arial" w:cs="Arial"/>
    </w:rPr>
  </w:style>
  <w:style w:type="paragraph" w:customStyle="1" w:styleId="6918959128D7483E8A09D4C2F5D1D3F64">
    <w:name w:val="6918959128D7483E8A09D4C2F5D1D3F64"/>
    <w:rsid w:val="005C0FCF"/>
    <w:pPr>
      <w:spacing w:after="0" w:line="240" w:lineRule="auto"/>
    </w:pPr>
    <w:rPr>
      <w:rFonts w:ascii="Arial" w:eastAsia="Times New Roman" w:hAnsi="Arial" w:cs="Arial"/>
    </w:rPr>
  </w:style>
  <w:style w:type="paragraph" w:customStyle="1" w:styleId="DA17D06EE3024367A023317A3FAFD50D4">
    <w:name w:val="DA17D06EE3024367A023317A3FAFD50D4"/>
    <w:rsid w:val="005C0FCF"/>
    <w:pPr>
      <w:spacing w:after="0" w:line="240" w:lineRule="auto"/>
    </w:pPr>
    <w:rPr>
      <w:rFonts w:ascii="Arial" w:eastAsia="Times New Roman" w:hAnsi="Arial" w:cs="Arial"/>
    </w:rPr>
  </w:style>
  <w:style w:type="paragraph" w:customStyle="1" w:styleId="5011274496264003A3A49BE93EB41E6E4">
    <w:name w:val="5011274496264003A3A49BE93EB41E6E4"/>
    <w:rsid w:val="005C0FCF"/>
    <w:pPr>
      <w:spacing w:after="0" w:line="240" w:lineRule="auto"/>
    </w:pPr>
    <w:rPr>
      <w:rFonts w:ascii="Arial" w:eastAsia="Times New Roman" w:hAnsi="Arial" w:cs="Arial"/>
    </w:rPr>
  </w:style>
  <w:style w:type="paragraph" w:customStyle="1" w:styleId="565F0AD6DDC9401D902C11C7DDEBE23B4">
    <w:name w:val="565F0AD6DDC9401D902C11C7DDEBE23B4"/>
    <w:rsid w:val="005C0FCF"/>
    <w:pPr>
      <w:spacing w:after="0" w:line="240" w:lineRule="auto"/>
    </w:pPr>
    <w:rPr>
      <w:rFonts w:ascii="Arial" w:eastAsia="Times New Roman" w:hAnsi="Arial" w:cs="Arial"/>
    </w:rPr>
  </w:style>
  <w:style w:type="paragraph" w:customStyle="1" w:styleId="68BF5D30FB8448E597856F64FA9CDF5A4">
    <w:name w:val="68BF5D30FB8448E597856F64FA9CDF5A4"/>
    <w:rsid w:val="005C0FCF"/>
    <w:pPr>
      <w:spacing w:after="0" w:line="240" w:lineRule="auto"/>
    </w:pPr>
    <w:rPr>
      <w:rFonts w:ascii="Arial" w:eastAsia="Times New Roman" w:hAnsi="Arial" w:cs="Arial"/>
    </w:rPr>
  </w:style>
  <w:style w:type="paragraph" w:customStyle="1" w:styleId="9F87C806879F47D78D1927D0DE549D274">
    <w:name w:val="9F87C806879F47D78D1927D0DE549D274"/>
    <w:rsid w:val="005C0FCF"/>
    <w:pPr>
      <w:spacing w:after="0" w:line="240" w:lineRule="auto"/>
    </w:pPr>
    <w:rPr>
      <w:rFonts w:ascii="Arial" w:eastAsia="Times New Roman" w:hAnsi="Arial" w:cs="Arial"/>
    </w:rPr>
  </w:style>
  <w:style w:type="paragraph" w:customStyle="1" w:styleId="049295C60C5E4561B4C578539880CE8F4">
    <w:name w:val="049295C60C5E4561B4C578539880CE8F4"/>
    <w:rsid w:val="005C0FCF"/>
    <w:pPr>
      <w:spacing w:after="0" w:line="240" w:lineRule="auto"/>
    </w:pPr>
    <w:rPr>
      <w:rFonts w:ascii="Arial" w:eastAsia="Times New Roman" w:hAnsi="Arial" w:cs="Arial"/>
    </w:rPr>
  </w:style>
  <w:style w:type="paragraph" w:customStyle="1" w:styleId="5A80CFCA3ABB4B0DA9A0DDEBDCF368554">
    <w:name w:val="5A80CFCA3ABB4B0DA9A0DDEBDCF368554"/>
    <w:rsid w:val="005C0FCF"/>
    <w:pPr>
      <w:spacing w:after="0" w:line="240" w:lineRule="auto"/>
    </w:pPr>
    <w:rPr>
      <w:rFonts w:ascii="Arial" w:eastAsia="Times New Roman" w:hAnsi="Arial" w:cs="Arial"/>
    </w:rPr>
  </w:style>
  <w:style w:type="paragraph" w:customStyle="1" w:styleId="E28FDD20A1E748C9A402B38FFFD06AF04">
    <w:name w:val="E28FDD20A1E748C9A402B38FFFD06AF04"/>
    <w:rsid w:val="005C0FCF"/>
    <w:pPr>
      <w:spacing w:after="0" w:line="240" w:lineRule="auto"/>
    </w:pPr>
    <w:rPr>
      <w:rFonts w:ascii="Arial" w:eastAsia="Times New Roman" w:hAnsi="Arial" w:cs="Arial"/>
    </w:rPr>
  </w:style>
  <w:style w:type="paragraph" w:customStyle="1" w:styleId="A94FA279A586448ABA28482E9403B04A4">
    <w:name w:val="A94FA279A586448ABA28482E9403B04A4"/>
    <w:rsid w:val="005C0FCF"/>
    <w:pPr>
      <w:spacing w:after="0" w:line="240" w:lineRule="auto"/>
    </w:pPr>
    <w:rPr>
      <w:rFonts w:ascii="Arial" w:eastAsia="Times New Roman" w:hAnsi="Arial" w:cs="Arial"/>
    </w:rPr>
  </w:style>
  <w:style w:type="paragraph" w:customStyle="1" w:styleId="02BB0CE7B6094FB5BC4A4F9B807E2CAD4">
    <w:name w:val="02BB0CE7B6094FB5BC4A4F9B807E2CAD4"/>
    <w:rsid w:val="005C0FCF"/>
    <w:pPr>
      <w:spacing w:after="0" w:line="240" w:lineRule="auto"/>
    </w:pPr>
    <w:rPr>
      <w:rFonts w:ascii="Arial" w:eastAsia="Times New Roman" w:hAnsi="Arial" w:cs="Arial"/>
    </w:rPr>
  </w:style>
  <w:style w:type="paragraph" w:customStyle="1" w:styleId="C9E2E96B1B89496A8C7C64E6FC8E1FE9">
    <w:name w:val="C9E2E96B1B89496A8C7C64E6FC8E1FE9"/>
    <w:rsid w:val="005B2140"/>
  </w:style>
  <w:style w:type="paragraph" w:customStyle="1" w:styleId="D36A222FCD42461B8FF2117BFE365D43">
    <w:name w:val="D36A222FCD42461B8FF2117BFE365D43"/>
    <w:rsid w:val="005B2140"/>
  </w:style>
  <w:style w:type="paragraph" w:customStyle="1" w:styleId="35CA33C7DC98483B814491E07B90C3CC">
    <w:name w:val="35CA33C7DC98483B814491E07B90C3CC"/>
    <w:rsid w:val="005B2140"/>
  </w:style>
  <w:style w:type="paragraph" w:customStyle="1" w:styleId="23A811F5A8F548FB8E7C7B25E246E6A8">
    <w:name w:val="23A811F5A8F548FB8E7C7B25E246E6A8"/>
    <w:rsid w:val="005B2140"/>
  </w:style>
  <w:style w:type="paragraph" w:customStyle="1" w:styleId="C6903D6CE7E24BE0A1E0007E47E98E0F">
    <w:name w:val="C6903D6CE7E24BE0A1E0007E47E98E0F"/>
    <w:rsid w:val="005B2140"/>
  </w:style>
  <w:style w:type="paragraph" w:customStyle="1" w:styleId="D0275BEEA3794D68AFA4BDA6FF9D52DB">
    <w:name w:val="D0275BEEA3794D68AFA4BDA6FF9D52DB"/>
    <w:rsid w:val="005B2140"/>
  </w:style>
  <w:style w:type="paragraph" w:customStyle="1" w:styleId="A6C7C17FE20846AFB99E4ACA8886D3B1">
    <w:name w:val="A6C7C17FE20846AFB99E4ACA8886D3B1"/>
    <w:rsid w:val="005B2140"/>
  </w:style>
  <w:style w:type="paragraph" w:customStyle="1" w:styleId="E5C98EE6DA87425A8692887B1FA7D96E">
    <w:name w:val="E5C98EE6DA87425A8692887B1FA7D96E"/>
    <w:rsid w:val="005B2140"/>
  </w:style>
  <w:style w:type="paragraph" w:customStyle="1" w:styleId="ED4F80B32DFA4C98BE33CBA6BB8F8918">
    <w:name w:val="ED4F80B32DFA4C98BE33CBA6BB8F8918"/>
    <w:rsid w:val="005B2140"/>
  </w:style>
  <w:style w:type="paragraph" w:customStyle="1" w:styleId="943FA2DE3C384847A935E9DD0EF7CEDC">
    <w:name w:val="943FA2DE3C384847A935E9DD0EF7CEDC"/>
    <w:rsid w:val="005B2140"/>
  </w:style>
  <w:style w:type="paragraph" w:customStyle="1" w:styleId="CD1BC12B856E4E379D4FB65A9A46BBAF">
    <w:name w:val="CD1BC12B856E4E379D4FB65A9A46BBAF"/>
    <w:rsid w:val="005B2140"/>
  </w:style>
  <w:style w:type="paragraph" w:customStyle="1" w:styleId="BC97B5125A71417EB5B54B563B2CFE2E">
    <w:name w:val="BC97B5125A71417EB5B54B563B2CFE2E"/>
    <w:rsid w:val="005B2140"/>
  </w:style>
  <w:style w:type="paragraph" w:customStyle="1" w:styleId="BE67DEA4A5344B3E92932B9064027E5E">
    <w:name w:val="BE67DEA4A5344B3E92932B9064027E5E"/>
    <w:rsid w:val="005B2140"/>
  </w:style>
  <w:style w:type="paragraph" w:customStyle="1" w:styleId="8276BA7B69414C308B5D8390D8F784DE">
    <w:name w:val="8276BA7B69414C308B5D8390D8F784DE"/>
    <w:rsid w:val="005B2140"/>
  </w:style>
  <w:style w:type="paragraph" w:customStyle="1" w:styleId="77705D17FBBF41FE9E760B155BC8141C">
    <w:name w:val="77705D17FBBF41FE9E760B155BC8141C"/>
    <w:rsid w:val="005B2140"/>
  </w:style>
  <w:style w:type="paragraph" w:customStyle="1" w:styleId="C2A7CC6B1C6B4532B2B206086B5EC299">
    <w:name w:val="C2A7CC6B1C6B4532B2B206086B5EC299"/>
    <w:rsid w:val="005B2140"/>
  </w:style>
  <w:style w:type="paragraph" w:customStyle="1" w:styleId="6933E86C6BB3468391D0AAC86BE32E7C">
    <w:name w:val="6933E86C6BB3468391D0AAC86BE32E7C"/>
    <w:rsid w:val="005B2140"/>
  </w:style>
  <w:style w:type="paragraph" w:customStyle="1" w:styleId="D52C1E0787044F64BABCA6659C80FF90">
    <w:name w:val="D52C1E0787044F64BABCA6659C80FF90"/>
    <w:rsid w:val="005B2140"/>
  </w:style>
  <w:style w:type="paragraph" w:customStyle="1" w:styleId="893FA200532548E7961342A0600D82BB">
    <w:name w:val="893FA200532548E7961342A0600D82BB"/>
    <w:rsid w:val="005B2140"/>
  </w:style>
  <w:style w:type="paragraph" w:customStyle="1" w:styleId="1B56557F8C7E4C2F8E7E3D99A034A388">
    <w:name w:val="1B56557F8C7E4C2F8E7E3D99A034A388"/>
    <w:rsid w:val="005B2140"/>
  </w:style>
  <w:style w:type="paragraph" w:customStyle="1" w:styleId="C1C7DAF3AA2246FB9B016BF7A183EE4A">
    <w:name w:val="C1C7DAF3AA2246FB9B016BF7A183EE4A"/>
    <w:rsid w:val="005B2140"/>
  </w:style>
  <w:style w:type="paragraph" w:customStyle="1" w:styleId="5488E15B6D6D4F8D8DE746812C489754">
    <w:name w:val="5488E15B6D6D4F8D8DE746812C489754"/>
    <w:rsid w:val="005B2140"/>
  </w:style>
  <w:style w:type="paragraph" w:customStyle="1" w:styleId="D6F4C62026394190B78EB052F62026FF">
    <w:name w:val="D6F4C62026394190B78EB052F62026FF"/>
    <w:rsid w:val="005B2140"/>
  </w:style>
  <w:style w:type="paragraph" w:customStyle="1" w:styleId="48785F16412D4BD2AB8B1364EDA0EAB6">
    <w:name w:val="48785F16412D4BD2AB8B1364EDA0EAB6"/>
    <w:rsid w:val="005B2140"/>
  </w:style>
  <w:style w:type="paragraph" w:customStyle="1" w:styleId="A11A2772BCEE42008AEF71224B8F0C48">
    <w:name w:val="A11A2772BCEE42008AEF71224B8F0C48"/>
    <w:rsid w:val="005B2140"/>
  </w:style>
  <w:style w:type="paragraph" w:customStyle="1" w:styleId="414FCA3D65BA456FBCCFD05B0AB79E36">
    <w:name w:val="414FCA3D65BA456FBCCFD05B0AB79E36"/>
    <w:rsid w:val="005B2140"/>
  </w:style>
  <w:style w:type="paragraph" w:customStyle="1" w:styleId="2FCAB6C6694B48CBA907DE47F37AE9E4">
    <w:name w:val="2FCAB6C6694B48CBA907DE47F37AE9E4"/>
    <w:rsid w:val="005B2140"/>
  </w:style>
  <w:style w:type="paragraph" w:customStyle="1" w:styleId="D90C01A22A9344DE8EA60C03F30A2297">
    <w:name w:val="D90C01A22A9344DE8EA60C03F30A2297"/>
    <w:rsid w:val="005B2140"/>
  </w:style>
  <w:style w:type="paragraph" w:customStyle="1" w:styleId="34638AACC5394845B8B6ADAB567685A4">
    <w:name w:val="34638AACC5394845B8B6ADAB567685A4"/>
    <w:rsid w:val="005B2140"/>
  </w:style>
  <w:style w:type="paragraph" w:customStyle="1" w:styleId="69DA0C1729474C4385CA8B0E84948F81">
    <w:name w:val="69DA0C1729474C4385CA8B0E84948F81"/>
    <w:rsid w:val="005B2140"/>
  </w:style>
  <w:style w:type="paragraph" w:customStyle="1" w:styleId="7A58503D5AAF45FCA7FB45A40B44EA09">
    <w:name w:val="7A58503D5AAF45FCA7FB45A40B44EA09"/>
    <w:rsid w:val="005B2140"/>
  </w:style>
  <w:style w:type="paragraph" w:customStyle="1" w:styleId="04A16A85D491479CA27322E5AAFAB55A">
    <w:name w:val="04A16A85D491479CA27322E5AAFAB55A"/>
    <w:rsid w:val="005B2140"/>
  </w:style>
  <w:style w:type="paragraph" w:customStyle="1" w:styleId="B37BCCB33F7443BDA4F75C107821868B">
    <w:name w:val="B37BCCB33F7443BDA4F75C107821868B"/>
    <w:rsid w:val="005B2140"/>
  </w:style>
  <w:style w:type="paragraph" w:customStyle="1" w:styleId="F494C74AAC6F456FBC3E163908382879">
    <w:name w:val="F494C74AAC6F456FBC3E163908382879"/>
    <w:rsid w:val="005B2140"/>
  </w:style>
  <w:style w:type="paragraph" w:customStyle="1" w:styleId="313AA2B398A54151B300212B108B0773">
    <w:name w:val="313AA2B398A54151B300212B108B0773"/>
    <w:rsid w:val="005B2140"/>
  </w:style>
  <w:style w:type="paragraph" w:customStyle="1" w:styleId="40EC118E60914B28B776FE17295B70F8">
    <w:name w:val="40EC118E60914B28B776FE17295B70F8"/>
    <w:rsid w:val="005B2140"/>
  </w:style>
  <w:style w:type="paragraph" w:customStyle="1" w:styleId="FE79850F36004043A1B9F4DAE0E9F377">
    <w:name w:val="FE79850F36004043A1B9F4DAE0E9F377"/>
    <w:rsid w:val="005B2140"/>
  </w:style>
  <w:style w:type="paragraph" w:customStyle="1" w:styleId="7412D6CD27D144318F08FB2140DB4FA0">
    <w:name w:val="7412D6CD27D144318F08FB2140DB4FA0"/>
    <w:rsid w:val="005B2140"/>
  </w:style>
  <w:style w:type="paragraph" w:customStyle="1" w:styleId="1E815DC0DE0F43D093D1BC42232A2355">
    <w:name w:val="1E815DC0DE0F43D093D1BC42232A2355"/>
    <w:rsid w:val="005B2140"/>
  </w:style>
  <w:style w:type="paragraph" w:customStyle="1" w:styleId="785D3C84C40E42F38E22D86DCA57AE43">
    <w:name w:val="785D3C84C40E42F38E22D86DCA57AE43"/>
    <w:rsid w:val="005B2140"/>
  </w:style>
  <w:style w:type="paragraph" w:customStyle="1" w:styleId="4F385B04CB5548FA92E9EE0315ACF8CE">
    <w:name w:val="4F385B04CB5548FA92E9EE0315ACF8CE"/>
    <w:rsid w:val="005B2140"/>
  </w:style>
  <w:style w:type="paragraph" w:customStyle="1" w:styleId="CF7C442A4F56403C9EF0CCBCD7D348C5">
    <w:name w:val="CF7C442A4F56403C9EF0CCBCD7D348C5"/>
    <w:rsid w:val="005B2140"/>
  </w:style>
  <w:style w:type="paragraph" w:customStyle="1" w:styleId="0D8EA02B2FEA4B3FBFB6881CDC9D9645">
    <w:name w:val="0D8EA02B2FEA4B3FBFB6881CDC9D9645"/>
    <w:rsid w:val="005B2140"/>
  </w:style>
  <w:style w:type="paragraph" w:customStyle="1" w:styleId="EE1C1B6097C94839A48B5F61673295DC">
    <w:name w:val="EE1C1B6097C94839A48B5F61673295DC"/>
    <w:rsid w:val="005B2140"/>
  </w:style>
  <w:style w:type="paragraph" w:customStyle="1" w:styleId="F8979214C3314467B25197222DAC1E69">
    <w:name w:val="F8979214C3314467B25197222DAC1E69"/>
    <w:rsid w:val="005B2140"/>
  </w:style>
  <w:style w:type="paragraph" w:customStyle="1" w:styleId="34F510F54DCA4B46A26577A4F8650734">
    <w:name w:val="34F510F54DCA4B46A26577A4F8650734"/>
    <w:rsid w:val="005B2140"/>
  </w:style>
  <w:style w:type="paragraph" w:customStyle="1" w:styleId="CE50AC2E93024DABB123DB27C05B9442">
    <w:name w:val="CE50AC2E93024DABB123DB27C05B9442"/>
    <w:rsid w:val="005B2140"/>
  </w:style>
  <w:style w:type="paragraph" w:customStyle="1" w:styleId="4DAC9B3BF4394C6084B63E0E2DC93A45">
    <w:name w:val="4DAC9B3BF4394C6084B63E0E2DC93A45"/>
    <w:rsid w:val="005B2140"/>
  </w:style>
  <w:style w:type="paragraph" w:customStyle="1" w:styleId="3CD6B2B0782746CCA8733BC276A0FA23">
    <w:name w:val="3CD6B2B0782746CCA8733BC276A0FA23"/>
    <w:rsid w:val="005B2140"/>
  </w:style>
  <w:style w:type="paragraph" w:customStyle="1" w:styleId="0869E18AD2014B919AD98F19F82427D9">
    <w:name w:val="0869E18AD2014B919AD98F19F82427D9"/>
    <w:rsid w:val="005B2140"/>
  </w:style>
  <w:style w:type="paragraph" w:customStyle="1" w:styleId="6B03A08140474622BA820465FE97CCF8">
    <w:name w:val="6B03A08140474622BA820465FE97CCF8"/>
    <w:rsid w:val="005B2140"/>
  </w:style>
  <w:style w:type="paragraph" w:customStyle="1" w:styleId="6CD14C02DFC54AF9A77C5FA204342DF1">
    <w:name w:val="6CD14C02DFC54AF9A77C5FA204342DF1"/>
    <w:rsid w:val="005B2140"/>
  </w:style>
  <w:style w:type="paragraph" w:customStyle="1" w:styleId="A838163F84B14952BACABF021E603D17">
    <w:name w:val="A838163F84B14952BACABF021E603D17"/>
    <w:rsid w:val="005B2140"/>
  </w:style>
  <w:style w:type="paragraph" w:customStyle="1" w:styleId="BF755EED9C4E4EF489DA4EF88FCB73E5">
    <w:name w:val="BF755EED9C4E4EF489DA4EF88FCB73E5"/>
    <w:rsid w:val="005B2140"/>
  </w:style>
  <w:style w:type="paragraph" w:customStyle="1" w:styleId="20216ED80F5E4ECBB7BA7CBB2E09082E">
    <w:name w:val="20216ED80F5E4ECBB7BA7CBB2E09082E"/>
    <w:rsid w:val="005B2140"/>
  </w:style>
  <w:style w:type="paragraph" w:customStyle="1" w:styleId="93AE1F5C3F2A47F9B80DB8F84453AD38">
    <w:name w:val="93AE1F5C3F2A47F9B80DB8F84453AD38"/>
    <w:rsid w:val="005B2140"/>
  </w:style>
  <w:style w:type="paragraph" w:customStyle="1" w:styleId="34C8A980174C4DB183A5D479AD4806C3">
    <w:name w:val="34C8A980174C4DB183A5D479AD4806C3"/>
    <w:rsid w:val="005B2140"/>
  </w:style>
  <w:style w:type="paragraph" w:customStyle="1" w:styleId="97FD42AE9FA34F64998C47621B0E37BE">
    <w:name w:val="97FD42AE9FA34F64998C47621B0E37BE"/>
    <w:rsid w:val="005B2140"/>
  </w:style>
  <w:style w:type="paragraph" w:customStyle="1" w:styleId="7DC18410324D440C9F1BFC65415FE1B7">
    <w:name w:val="7DC18410324D440C9F1BFC65415FE1B7"/>
    <w:rsid w:val="005B2140"/>
  </w:style>
  <w:style w:type="paragraph" w:customStyle="1" w:styleId="08C18C26CB0B4E9984A5574A2D0A6AE4">
    <w:name w:val="08C18C26CB0B4E9984A5574A2D0A6AE4"/>
    <w:rsid w:val="005B2140"/>
  </w:style>
  <w:style w:type="paragraph" w:customStyle="1" w:styleId="2D6F0D567ACC42E296D692B7A85F1B0D">
    <w:name w:val="2D6F0D567ACC42E296D692B7A85F1B0D"/>
    <w:rsid w:val="005B2140"/>
  </w:style>
  <w:style w:type="paragraph" w:customStyle="1" w:styleId="68FF1B189638439FA67EE475C9B81753">
    <w:name w:val="68FF1B189638439FA67EE475C9B81753"/>
    <w:rsid w:val="005B2140"/>
  </w:style>
  <w:style w:type="paragraph" w:customStyle="1" w:styleId="2BE747E84E574BF3A4E1D8946D9CD977">
    <w:name w:val="2BE747E84E574BF3A4E1D8946D9CD977"/>
    <w:rsid w:val="005B2140"/>
  </w:style>
  <w:style w:type="paragraph" w:customStyle="1" w:styleId="4D8D96E4470547A5A776282CA441E039">
    <w:name w:val="4D8D96E4470547A5A776282CA441E039"/>
    <w:rsid w:val="005B2140"/>
  </w:style>
  <w:style w:type="paragraph" w:customStyle="1" w:styleId="DD1BB59DB6EA4EA3AB1E0FBA609D9748">
    <w:name w:val="DD1BB59DB6EA4EA3AB1E0FBA609D9748"/>
    <w:rsid w:val="005B2140"/>
  </w:style>
  <w:style w:type="paragraph" w:customStyle="1" w:styleId="0B40C03F6EB749AB833596F32FE2B88A">
    <w:name w:val="0B40C03F6EB749AB833596F32FE2B88A"/>
    <w:rsid w:val="005B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10848C47307439FA79BA2AFC32D10" ma:contentTypeVersion="1" ma:contentTypeDescription="Create a new document." ma:contentTypeScope="" ma:versionID="fedfa23f7da227d102d2992c374146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Kameleon>
  <OriginatorCorporateName/>
  <Originator/>
  <OriginatorUnitSP/>
  <LanguageFiva/>
  <GRSSelectionDate/>
  <GRSId/>
  <Function/>
  <RecordType/>
  <LanguageSP/>
  <OriginatorUnitFiva/>
  <TaskId/>
  <TaskPhaseId/>
  <Date/>
  <Status/>
  <ArchiveTime/>
  <RestrictionEscbRecord/>
  <RestrictionEscbSensitivity/>
  <Publicityclass/>
  <SecurityReasonSP/>
  <SecurityReasonFiva/>
  <CustomDistributionRestricted/>
  <CustomDistribution/>
  <RegistrationID/>
  <DocumentShape/>
</Kamele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9E9-5CD8-4E2E-9B61-578F28DA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A36DD-784D-439C-90B4-16DF4ECD59B5}">
  <ds:schemaRefs>
    <ds:schemaRef ds:uri="http://schemas.microsoft.com/sharepoint/v3/contenttype/forms"/>
  </ds:schemaRefs>
</ds:datastoreItem>
</file>

<file path=customXml/itemProps3.xml><?xml version="1.0" encoding="utf-8"?>
<ds:datastoreItem xmlns:ds="http://schemas.openxmlformats.org/officeDocument/2006/customXml" ds:itemID="{597CF641-09A3-4E40-B7D2-D167E21CB821}">
  <ds:schemaRefs/>
</ds:datastoreItem>
</file>

<file path=customXml/itemProps4.xml><?xml version="1.0" encoding="utf-8"?>
<ds:datastoreItem xmlns:ds="http://schemas.openxmlformats.org/officeDocument/2006/customXml" ds:itemID="{7DFC571E-04B9-4ABF-B17C-4A411777B426}">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4753B1BB-1903-413F-9220-C7ED2E92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732</Characters>
  <Application>Microsoft Office Word</Application>
  <DocSecurity>0</DocSecurity>
  <Lines>101</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port om misstänkt fall av missbruk av bestämmelserna om finansmarknaden</vt:lpstr>
      <vt:lpstr>Rapport om misstänkt fall av missbruk av bestämmelserna om finansmarknaden</vt:lpstr>
    </vt:vector>
  </TitlesOfParts>
  <Company>Finanssivalvonta</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m misstänkt fall av missbruk av bestämmelserna om finansmarknaden</dc:title>
  <dc:subject/>
  <dc:creator>Suvi Hakavirta</dc:creator>
  <cp:keywords/>
  <dc:description/>
  <cp:lastModifiedBy>Hakavirta, Suvi</cp:lastModifiedBy>
  <cp:revision>2</cp:revision>
  <cp:lastPrinted>2017-02-08T11:57:00Z</cp:lastPrinted>
  <dcterms:created xsi:type="dcterms:W3CDTF">2019-07-18T13:00:00Z</dcterms:created>
  <dcterms:modified xsi:type="dcterms:W3CDTF">2019-07-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Esikunta</vt:lpwstr>
  </property>
  <property fmtid="{D5CDD505-2E9C-101B-9397-08002B2CF9AE}" pid="3" name="OriginatorCorporateName">
    <vt:lpwstr>Finanssivalvonta</vt:lpwstr>
  </property>
  <property fmtid="{D5CDD505-2E9C-101B-9397-08002B2CF9AE}" pid="4" name="Originator">
    <vt:lpwstr>Suvi Hakavirta</vt:lpwstr>
  </property>
  <property fmtid="{D5CDD505-2E9C-101B-9397-08002B2CF9AE}" pid="5" name="Laatija">
    <vt:lpwstr>Suvi Hakavirta</vt:lpwstr>
  </property>
  <property fmtid="{D5CDD505-2E9C-101B-9397-08002B2CF9AE}" pid="6" name="LanguageFiva">
    <vt:lpwstr>sv - ruotsi</vt:lpwstr>
  </property>
  <property fmtid="{D5CDD505-2E9C-101B-9397-08002B2CF9AE}" pid="7" name="OriginatorUnitSP">
    <vt:lpwstr/>
  </property>
  <property fmtid="{D5CDD505-2E9C-101B-9397-08002B2CF9AE}" pid="8" name="GRSSelectionDate">
    <vt:filetime>2019-07-17T21:00:00Z</vt:filetime>
  </property>
  <property fmtid="{D5CDD505-2E9C-101B-9397-08002B2CF9AE}" pid="9" name="GRSId">
    <vt:lpwstr>43551</vt:lpwstr>
  </property>
  <property fmtid="{D5CDD505-2E9C-101B-9397-08002B2CF9AE}" pid="10" name="Function">
    <vt:lpwstr>00.07 Muut Fivan toimintaan liittyvät tehtävät</vt:lpwstr>
  </property>
  <property fmtid="{D5CDD505-2E9C-101B-9397-08002B2CF9AE}" pid="11" name="TaskId">
    <vt:lpwstr>10540</vt:lpwstr>
  </property>
  <property fmtid="{D5CDD505-2E9C-101B-9397-08002B2CF9AE}" pid="12" name="bof_laatija">
    <vt:lpwstr>Suvi Hakavirta</vt:lpwstr>
  </property>
  <property fmtid="{D5CDD505-2E9C-101B-9397-08002B2CF9AE}" pid="13" name="bof_osasto">
    <vt:lpwstr>Esikunta</vt:lpwstr>
  </property>
  <property fmtid="{D5CDD505-2E9C-101B-9397-08002B2CF9AE}" pid="14" name="bof_laitos">
    <vt:lpwstr>Finanssivalvonta</vt:lpwstr>
  </property>
  <property fmtid="{D5CDD505-2E9C-101B-9397-08002B2CF9AE}" pid="15" name="TaskPhaseId">
    <vt:lpwstr>12998</vt:lpwstr>
  </property>
  <property fmtid="{D5CDD505-2E9C-101B-9397-08002B2CF9AE}" pid="16" name="RecordType">
    <vt:lpwstr>ilmiantoon liittyvä kirje</vt:lpwstr>
  </property>
  <property fmtid="{D5CDD505-2E9C-101B-9397-08002B2CF9AE}" pid="17" name="LanguageSP">
    <vt:lpwstr/>
  </property>
  <property fmtid="{D5CDD505-2E9C-101B-9397-08002B2CF9AE}" pid="18" name="OriginatorUnitFiva">
    <vt:lpwstr>Esikunta</vt:lpwstr>
  </property>
  <property fmtid="{D5CDD505-2E9C-101B-9397-08002B2CF9AE}" pid="19" name="Otsikko">
    <vt:lpwstr>Rapport om misstänkt fall av missbruk av bestämmelserna om finansmarknaden</vt:lpwstr>
  </property>
  <property fmtid="{D5CDD505-2E9C-101B-9397-08002B2CF9AE}" pid="20" name="subject">
    <vt:lpwstr>Rapport om misstänkt fall av missbruk av bestämmelserna om finansmarknaden</vt:lpwstr>
  </property>
  <property fmtid="{D5CDD505-2E9C-101B-9397-08002B2CF9AE}" pid="21" name="Date">
    <vt:filetime>2017-01-30T21:00:00Z</vt:filetime>
  </property>
  <property fmtid="{D5CDD505-2E9C-101B-9397-08002B2CF9AE}" pid="22" name="bof_laatimispvm">
    <vt:lpwstr>31.1.2017</vt:lpwstr>
  </property>
  <property fmtid="{D5CDD505-2E9C-101B-9397-08002B2CF9AE}" pid="23" name="Status">
    <vt:lpwstr>Valmis</vt:lpwstr>
  </property>
  <property fmtid="{D5CDD505-2E9C-101B-9397-08002B2CF9AE}" pid="24" name="ArchiveTime">
    <vt:lpwstr>12</vt:lpwstr>
  </property>
  <property fmtid="{D5CDD505-2E9C-101B-9397-08002B2CF9AE}" pid="25" name="bof_luottamuksellisuus">
    <vt:lpwstr>Julkinen</vt:lpwstr>
  </property>
  <property fmtid="{D5CDD505-2E9C-101B-9397-08002B2CF9AE}" pid="26" name="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ContentTypeId">
    <vt:lpwstr>0x010100FE510848C47307439FA79BA2AFC32D10</vt:lpwstr>
  </property>
  <property fmtid="{D5CDD505-2E9C-101B-9397-08002B2CF9AE}" pid="35" name="_dlc_DocIdItemGuid">
    <vt:lpwstr>8e24da0c-94df-4f6d-a11b-47dcd1bfca42</vt:lpwstr>
  </property>
  <property fmtid="{D5CDD505-2E9C-101B-9397-08002B2CF9AE}" pid="36" name="RestrictionEscbSensitivity">
    <vt:lpwstr/>
  </property>
  <property fmtid="{D5CDD505-2E9C-101B-9397-08002B2CF9AE}" pid="37" name="Publicityclass">
    <vt:lpwstr>Julkinen</vt:lpwstr>
  </property>
  <property fmtid="{D5CDD505-2E9C-101B-9397-08002B2CF9AE}" pid="38" name="RegistrationID">
    <vt:lpwstr/>
  </property>
</Properties>
</file>